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 О РЕЗУЛЬТАТАХ САМООБСЛЕДОВАНИЯ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бюджетного общеобразовательного учреждения 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«Основная общеобразовательная школа» </w:t>
      </w:r>
      <w:proofErr w:type="spellStart"/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ст</w:t>
      </w:r>
      <w:proofErr w:type="spellEnd"/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раёль</w:t>
      </w:r>
      <w:proofErr w:type="spellEnd"/>
    </w:p>
    <w:p w:rsidR="0073569B" w:rsidRPr="0073569B" w:rsidRDefault="00E43AB4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 2020</w:t>
      </w:r>
      <w:r w:rsidR="0073569B"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д.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РАЗОВАТЕЛЬНАЯ ДЕЯТЕЛЬНОСТЬ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ведения об образовательной организации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ное наименование общеобразовательной организации в соответствии с Уставом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основная общеобразовательная школа»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ёль</w:t>
            </w:r>
            <w:proofErr w:type="spellEnd"/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Юридический адрес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9530 Республика Коми, г. Сосногорск,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ёль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еснина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актический адрес (при наличии нескольких площадок, на которых ведется образовательная деятельность, указать все адреса)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9530 Республика Коми, г. Сосногорск,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т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аёль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еснина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, д. 4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4722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943"/>
        <w:gridCol w:w="955"/>
        <w:gridCol w:w="1775"/>
        <w:gridCol w:w="3118"/>
      </w:tblGrid>
      <w:tr w:rsidR="0073569B" w:rsidRPr="0073569B" w:rsidTr="00AA6F9E">
        <w:tc>
          <w:tcPr>
            <w:tcW w:w="6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21099092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35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1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raelkomi@mail</w:t>
            </w:r>
            <w:proofErr w:type="spellEnd"/>
            <w:r w:rsidRPr="00735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редител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Учредителем  Школы является муниципальное образование муниципального района «Сосногорск», полномочия которого переданы Управлению образования администрации муниципального района «Сосногорск» 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ющиеся лицензии на образовательную деятельность (действующие)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2222"/>
        <w:gridCol w:w="2810"/>
      </w:tblGrid>
      <w:tr w:rsidR="0073569B" w:rsidRPr="0073569B" w:rsidTr="00AA6F9E"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569B" w:rsidRPr="0073569B" w:rsidTr="00AA6F9E">
        <w:tc>
          <w:tcPr>
            <w:tcW w:w="2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на право ведения образовательной деятельности</w:t>
            </w:r>
          </w:p>
        </w:tc>
        <w:tc>
          <w:tcPr>
            <w:tcW w:w="262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 действия - бессрочно</w:t>
            </w:r>
          </w:p>
        </w:tc>
      </w:tr>
      <w:tr w:rsidR="0073569B" w:rsidRPr="0073569B" w:rsidTr="00AA6F9E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уемые образовательные программы</w:t>
            </w:r>
          </w:p>
        </w:tc>
      </w:tr>
      <w:tr w:rsidR="0073569B" w:rsidRPr="0073569B" w:rsidTr="00AA6F9E">
        <w:trPr>
          <w:trHeight w:val="391"/>
        </w:trPr>
        <w:tc>
          <w:tcPr>
            <w:tcW w:w="2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чальное общее образование</w:t>
            </w:r>
          </w:p>
        </w:tc>
        <w:tc>
          <w:tcPr>
            <w:tcW w:w="26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569B" w:rsidRPr="0073569B" w:rsidTr="00AA6F9E">
        <w:tc>
          <w:tcPr>
            <w:tcW w:w="2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сновное общее образование</w:t>
            </w:r>
          </w:p>
        </w:tc>
        <w:tc>
          <w:tcPr>
            <w:tcW w:w="262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детельство о государственной аккредитации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24"/>
      </w:tblGrid>
      <w:tr w:rsidR="0073569B" w:rsidRPr="0073569B" w:rsidTr="00AA6F9E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 11Ф01 № 0000079, рег. № 266-О, выдано 25.05.2015, срок действия – 25.05.2027</w:t>
            </w:r>
          </w:p>
        </w:tc>
      </w:tr>
      <w:tr w:rsidR="0073569B" w:rsidRPr="0073569B" w:rsidTr="00AA6F9E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Начальное общее образование: общеобразовательная программа начального общего образования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 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569B" w:rsidRPr="0073569B" w:rsidTr="00AA6F9E">
        <w:trPr>
          <w:trHeight w:val="240"/>
        </w:trPr>
        <w:tc>
          <w:tcPr>
            <w:tcW w:w="232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сновное общее образование: общеобразовательная программа основного общего образования</w:t>
            </w:r>
          </w:p>
        </w:tc>
        <w:tc>
          <w:tcPr>
            <w:tcW w:w="26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 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3569B" w:rsidRPr="0073569B" w:rsidRDefault="0073569B" w:rsidP="0073569B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7356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Локальные акты, регламентирующие деятельность ОУ.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• Приказы и распоряжения директора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• Правила внутреннего трудового распорядка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• Должностные инструкции работников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• Коллективный договор; 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• Правила техники безопасности и охраны труда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• Штатное расписание работников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• Правила внутреннего распорядка для обучающихся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• Положение о </w:t>
      </w:r>
      <w:proofErr w:type="spellStart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е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• Положение о совещании при директоре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• Положение о выплатах стимулирующего характера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• Положение о выплатах доплат компенсационного характера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• Положение о Совете по профилактике правонарушений.</w:t>
      </w:r>
    </w:p>
    <w:p w:rsidR="0073569B" w:rsidRPr="0073569B" w:rsidRDefault="0073569B" w:rsidP="006D7969">
      <w:pPr>
        <w:spacing w:line="240" w:lineRule="auto"/>
        <w:contextualSpacing/>
        <w:rPr>
          <w:rFonts w:ascii="Times New Roman" w:eastAsia="Times New Roman" w:hAnsi="Times New Roman"/>
          <w:color w:val="000000"/>
          <w:kern w:val="32"/>
          <w:position w:val="6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кты, регламентирующие работу органов самоуправления Школы: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• Положение о Педагогическом совете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 • Положение о Совете школы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 </w:t>
      </w:r>
      <w:r w:rsidRPr="0073569B">
        <w:rPr>
          <w:rFonts w:ascii="Times New Roman" w:eastAsia="Times New Roman" w:hAnsi="Times New Roman"/>
          <w:color w:val="000000"/>
          <w:kern w:val="32"/>
          <w:position w:val="6"/>
          <w:sz w:val="24"/>
          <w:szCs w:val="24"/>
          <w:lang w:eastAsia="ru-RU"/>
        </w:rPr>
        <w:t>• Положение о родительском комитете.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kern w:val="32"/>
          <w:position w:val="6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кты, регламентирующие осуществление образовательно-воспитательного процесса Школы: 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i/>
          <w:color w:val="000000"/>
          <w:kern w:val="32"/>
          <w:position w:val="6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проверке тетрадей;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классном руководителе;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ведении классного журнала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неудовлетворительной отметке за четверть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методическом совете;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рабочих учебных программах;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 xml:space="preserve">- Положение о структуре, порядке разработки, рассмотрении и утверждении РУП по предметам;  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приеме детей в первый класс;</w:t>
      </w:r>
    </w:p>
    <w:p w:rsidR="0073569B" w:rsidRPr="006D7969" w:rsidRDefault="0073569B" w:rsidP="006D7969">
      <w:pPr>
        <w:keepNext/>
        <w:widowControl w:val="0"/>
        <w:spacing w:after="0" w:line="240" w:lineRule="auto"/>
        <w:contextualSpacing/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</w:pPr>
      <w:r w:rsidRPr="006D7969">
        <w:rPr>
          <w:rFonts w:ascii="Times New Roman" w:eastAsia="Times New Roman" w:hAnsi="Times New Roman"/>
          <w:color w:val="000000"/>
          <w:position w:val="20"/>
          <w:sz w:val="24"/>
          <w:szCs w:val="24"/>
          <w:lang w:eastAsia="ru-RU"/>
        </w:rPr>
        <w:t>- Положение о системе оценок, формах и порядке проведения промежуточной аттестации, переводе обучающихся;</w:t>
      </w:r>
    </w:p>
    <w:p w:rsidR="0073569B" w:rsidRPr="0073569B" w:rsidRDefault="0073569B" w:rsidP="006D796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ила поведения для учащихся;</w:t>
      </w:r>
    </w:p>
    <w:p w:rsidR="0073569B" w:rsidRPr="0073569B" w:rsidRDefault="0073569B" w:rsidP="00E80A9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ложение о формах получения образования обучающимися: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Положение о школьных предметных олимпиадах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Положение об учебном кабинете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Положение о государственной (итоговой) аттестации обучающихся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Положение о библиотеке;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- Положение о порядке аттестации педагогических работников; 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ение о рабочей группе по введению ФГОС начального общего образования;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ение о Совете по введению ФГОС начального общего образования;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ложение о структуре, порядке разработки и утверждения основной образовательной программы начального общего образования;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ение о рабочей группе по введению ФГОС основного общего образования;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ожение о Совете по введению ФГОС основного общего образования;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Положение о структуре, порядке разработки и утверждения основной образовательной программы основного общего образования;</w:t>
      </w:r>
    </w:p>
    <w:p w:rsidR="0073569B" w:rsidRPr="0073569B" w:rsidRDefault="0073569B" w:rsidP="007356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    Деятельность МБОУ «ООШ» </w:t>
      </w:r>
      <w:proofErr w:type="spellStart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т</w:t>
      </w:r>
      <w:proofErr w:type="spellEnd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аёль</w:t>
      </w:r>
      <w:proofErr w:type="spellEnd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ламентируется   Основной общеобразовательной программой  начального общего образования и основного общего образования,  должностными инструкциями сотрудников.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Директор образовательной организации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сова Ольга Анатольевна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меститель директора ОУ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Оксана Игоревна – заместитель директора по учебно-воспитательной работе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-организатор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73569B" w:rsidRPr="0073569B" w:rsidTr="00AA6F9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69B" w:rsidRPr="0073569B" w:rsidRDefault="006F2535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ярская Ирина Анатольевна </w:t>
            </w:r>
          </w:p>
        </w:tc>
      </w:tr>
    </w:tbl>
    <w:p w:rsidR="0073569B" w:rsidRPr="0073569B" w:rsidRDefault="0073569B" w:rsidP="00EA055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Я И СОДЕРЖАНИЕ ОБРАЗОВАТЕЛЬНОГО ПРОЦЕССА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  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держание образования в МБОУ «ООШ» </w:t>
      </w:r>
      <w:proofErr w:type="spellStart"/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ст</w:t>
      </w:r>
      <w:proofErr w:type="spellEnd"/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раёль</w:t>
      </w:r>
      <w:proofErr w:type="spellEnd"/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пределяется основными образовательными программами школы, состоящих из общеобразовательных программ начального общего образования и общеобразовательных программ основного общего образования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общеобразовательная программа начального общего образования разработана в соответствии с требованиями Федерального государственного стандарта начального общего образования к структуре основной образовательной программы, утвержденными приказом </w:t>
      </w:r>
      <w:proofErr w:type="spellStart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Ф от 06.10.2009 г. №373 (в действующей редакции), на основе Примерной основной общеобразовательной программы начального общего образования одобрена Федеральным учебно-методическим объединением по общему образованию.  Основная образовательная программа начального общего образования принята на педагогическом совете протоколом № 4 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т 01.11.18 и утверждена приказом директора от 02.11.18 № 79-од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общеобразовательная программа основного общего образования разработана в соответствии с требованиями Федерального государственного стандарта основного общего образования к структуре основной образовательной программы, утвержденными приказом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17.12.2010 г. № 1897 (в действующей редакции), на основе Примерной основной образовательной программы основного общего образования. Основная образовательная программа основного общего образования принята на педагогическом совете протоколом №1 от 28.08.2015 и утверждена приказом директора школы от 28.08.2015 № 146/ОД-</w:t>
      </w:r>
      <w:r w:rsidRPr="0073569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Школа, исходя из гарантированного государством права граждан Российской Федерации на получение бесплатного общего образования, согласно лицензии осуществляет образовательный процесс в соответствии с уровнем общеобразовательных программ двух ступеней образования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ь – начальное общее образование (нормативный срок освоения – 4 года)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На первой ступени образования приобретаются навыки чтения, письма и счета, развиваются способности детей, вырабатывается привычка к систематическому труду. В соответствии с Федеральным государственным образовательным стандартом осуществляется: становление основ гражданской идентичности и мировоззрения обучающихся; формирование основ умения учиться и способности к организации своей деятельности (умение принима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);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овладение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пень – основное общее образование (нормативный срок освоения – 5 лет)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ступень обеспечивает качественное усвоение обучающимися общеобразовательных программ основного общего образования, создает условия для 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ановления и формирования личности обучающихся, их склонностей, интересов и способностей к социальному самоопределению, сохранения физического и духовного здоровья обучающихся. Основное общее образование является базой для получения среднего общего начального и среднего профессионального образования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коллектив школы работает над созданием образовательного пространства, способствующего индивидуальной траектории развития обучающихся и их успешной социализации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собенности учебного плана, набор предметов, количество часов, отводимое на их изучение, объем учебной нагрузки обучающихся, соответствует требованиям. Расписание занятий соответствует требованиям СанПиН, Устава школы, учебного графика, организации государственной итоговой аттестации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F9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о-правовая база МБОУ «ООШ» </w:t>
      </w:r>
      <w:proofErr w:type="spellStart"/>
      <w:r w:rsidRPr="00AA6F9E">
        <w:rPr>
          <w:rFonts w:ascii="Times New Roman" w:eastAsia="Times New Roman" w:hAnsi="Times New Roman"/>
          <w:sz w:val="24"/>
          <w:szCs w:val="24"/>
          <w:lang w:eastAsia="ru-RU"/>
        </w:rPr>
        <w:t>пст</w:t>
      </w:r>
      <w:proofErr w:type="spellEnd"/>
      <w:r w:rsidRPr="00AA6F9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A6F9E">
        <w:rPr>
          <w:rFonts w:ascii="Times New Roman" w:eastAsia="Times New Roman" w:hAnsi="Times New Roman"/>
          <w:sz w:val="24"/>
          <w:szCs w:val="24"/>
          <w:lang w:eastAsia="ru-RU"/>
        </w:rPr>
        <w:t>Ираёль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- Устав МБОУ «ООШ»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пст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Ираёль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proofErr w:type="gram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 Управления образования администрации МР  «Сосногорск» от 17.12. 2015  № 569)</w:t>
      </w:r>
    </w:p>
    <w:p w:rsid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Годовой ка</w:t>
      </w:r>
      <w:r w:rsidR="00E43AB4">
        <w:rPr>
          <w:rFonts w:ascii="Times New Roman" w:eastAsia="Times New Roman" w:hAnsi="Times New Roman"/>
          <w:sz w:val="24"/>
          <w:szCs w:val="24"/>
          <w:lang w:eastAsia="ru-RU"/>
        </w:rPr>
        <w:t>лендарный учебный график на 2020-2021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E43AB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 решением общего собрания трудового коллектива протокол №10 от 01.06.2020 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</w:t>
      </w:r>
      <w:r w:rsidR="00B91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3AB4">
        <w:rPr>
          <w:rFonts w:ascii="Times New Roman" w:eastAsia="Times New Roman" w:hAnsi="Times New Roman"/>
          <w:sz w:val="24"/>
          <w:szCs w:val="24"/>
          <w:lang w:eastAsia="ru-RU"/>
        </w:rPr>
        <w:t xml:space="preserve"> 01.06.2020</w:t>
      </w:r>
      <w:r w:rsidRPr="00385CF3">
        <w:rPr>
          <w:rFonts w:ascii="Times New Roman" w:eastAsia="Times New Roman" w:hAnsi="Times New Roman"/>
          <w:sz w:val="24"/>
          <w:szCs w:val="24"/>
          <w:lang w:eastAsia="ru-RU"/>
        </w:rPr>
        <w:t>г).</w:t>
      </w:r>
    </w:p>
    <w:p w:rsidR="00B91243" w:rsidRPr="00B91243" w:rsidRDefault="00E43AB4" w:rsidP="00B912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3569B"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-4 кла</w:t>
      </w:r>
      <w:r w:rsidR="00B91243">
        <w:rPr>
          <w:rFonts w:ascii="Times New Roman" w:eastAsia="Times New Roman" w:hAnsi="Times New Roman"/>
          <w:sz w:val="24"/>
          <w:szCs w:val="24"/>
          <w:lang w:eastAsia="ru-RU"/>
        </w:rPr>
        <w:t>ссов (утвержден приказом № 37-од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.08.2020г.</w:t>
      </w:r>
      <w:r w:rsidR="0073569B" w:rsidRPr="00385CF3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B91243" w:rsidRDefault="00B91243" w:rsidP="00B91243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начального общего образования, утвержденным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06.10.2009г. № 373 (в действующей редакции),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Ф от 29 декабря 2010г. № 189 (в действующей редакции), примерным учебным планом примерной образовательной программы начального общего образования (Одобрена Федеральным учебно-методическим объединением по общему образованию. Протокол от 08.04.2015г. № 1/15), с учётом образовательных потребностей и запросов обучающихся и/или родителей (законных представителей).</w:t>
      </w:r>
    </w:p>
    <w:p w:rsidR="00B91243" w:rsidRDefault="00B91243" w:rsidP="00B912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-4 классы работают в режиме пятидневной учебной недели. Продолжительность учебного года: 33 недели для 1-х классов и 34 недели для 2-4 классов. Занятия организованы в первую смену. </w:t>
      </w:r>
    </w:p>
    <w:p w:rsidR="00B91243" w:rsidRDefault="00B91243" w:rsidP="00B912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го образования. Начальное общее образование обеспечивает воспитание и развитие обучающихся, овладение ими чтением, письм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B91243" w:rsidRDefault="00B91243" w:rsidP="00B912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редмет «Иностранный язык» во 2-4 классе изучается (немецкий язык).</w:t>
      </w:r>
    </w:p>
    <w:p w:rsidR="00B91243" w:rsidRDefault="00B91243" w:rsidP="00B912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бразовательными потребностями обучающихся и их родителей (законных представителей) и с целью формирования и закрепления знаний обучающихся, на основании заявлений родителей (законных представителей) часть, формируемая участниками образовательных отношений, распределена следующим образом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(неродной) - 1 час в 1-4 классах.</w:t>
      </w:r>
    </w:p>
    <w:p w:rsidR="00B91243" w:rsidRDefault="00B91243" w:rsidP="00B91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изученным образовательным потребностям участников образовательных отношений в части предметной области «Родной язык и литературное чтение на родном языке», в общеобразовательной организации реализуются предметы «Родной (русский) язык» и «Литературное чтение на родном (русском) языке». </w:t>
      </w:r>
    </w:p>
    <w:p w:rsidR="00B91243" w:rsidRDefault="00B91243" w:rsidP="00B912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основании письменных заявлений родителей (законных представителей) обучающихся в 4-х классах учебный курс «Основы религиозных культур и светской этики» представлен модулем «Основы православной культуры».</w:t>
      </w:r>
    </w:p>
    <w:tbl>
      <w:tblPr>
        <w:tblW w:w="47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939"/>
        <w:gridCol w:w="796"/>
        <w:gridCol w:w="851"/>
        <w:gridCol w:w="851"/>
        <w:gridCol w:w="1028"/>
      </w:tblGrid>
      <w:tr w:rsidR="00B91243" w:rsidRPr="00B91243" w:rsidTr="00D355E7">
        <w:trPr>
          <w:trHeight w:val="179"/>
          <w:jc w:val="center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в неделю/классы</w:t>
            </w:r>
          </w:p>
        </w:tc>
      </w:tr>
      <w:tr w:rsidR="00B91243" w:rsidRPr="00B91243" w:rsidTr="00D355E7">
        <w:trPr>
          <w:trHeight w:val="187"/>
          <w:jc w:val="center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</w:tr>
      <w:tr w:rsidR="00B91243" w:rsidRPr="00B91243" w:rsidTr="00D355E7">
        <w:trPr>
          <w:trHeight w:val="18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B91243" w:rsidRPr="00B91243" w:rsidTr="00D355E7">
        <w:trPr>
          <w:trHeight w:val="143"/>
          <w:jc w:val="center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91243" w:rsidRPr="00B91243" w:rsidTr="00D355E7">
        <w:trPr>
          <w:trHeight w:val="64"/>
          <w:jc w:val="center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91243" w:rsidRPr="00B91243" w:rsidTr="00D355E7">
        <w:trPr>
          <w:trHeight w:val="240"/>
          <w:jc w:val="center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1243" w:rsidRPr="00B91243" w:rsidTr="00D355E7">
        <w:trPr>
          <w:trHeight w:val="240"/>
          <w:jc w:val="center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B91243" w:rsidRPr="00B91243" w:rsidTr="00D355E7">
        <w:trPr>
          <w:trHeight w:val="127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 язык (немецки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243" w:rsidRPr="00B91243" w:rsidTr="00D355E7">
        <w:trPr>
          <w:trHeight w:val="152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243" w:rsidRPr="00B91243" w:rsidTr="00D355E7">
        <w:trPr>
          <w:trHeight w:val="343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91243" w:rsidRPr="00B91243" w:rsidTr="00D355E7">
        <w:trPr>
          <w:trHeight w:val="343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243" w:rsidRPr="00B91243" w:rsidTr="00D355E7">
        <w:trPr>
          <w:trHeight w:val="195"/>
          <w:jc w:val="center"/>
        </w:trPr>
        <w:tc>
          <w:tcPr>
            <w:tcW w:w="1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243" w:rsidRPr="00B91243" w:rsidTr="00D355E7">
        <w:trPr>
          <w:trHeight w:val="198"/>
          <w:jc w:val="center"/>
        </w:trPr>
        <w:tc>
          <w:tcPr>
            <w:tcW w:w="1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243" w:rsidRPr="00B91243" w:rsidTr="00D355E7">
        <w:trPr>
          <w:trHeight w:val="101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243" w:rsidRPr="00B91243" w:rsidTr="00D355E7">
        <w:trPr>
          <w:trHeight w:val="60"/>
          <w:jc w:val="center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91243" w:rsidRPr="00B91243" w:rsidTr="00D355E7">
        <w:trPr>
          <w:trHeight w:val="61"/>
          <w:jc w:val="center"/>
        </w:trPr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B91243" w:rsidRPr="00B91243" w:rsidTr="00D355E7">
        <w:trPr>
          <w:trHeight w:val="139"/>
          <w:jc w:val="center"/>
        </w:trPr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243" w:rsidRPr="00B91243" w:rsidTr="00D355E7">
        <w:trPr>
          <w:trHeight w:val="139"/>
          <w:jc w:val="center"/>
        </w:trPr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язык (неродной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91243" w:rsidRPr="00B91243" w:rsidTr="00D355E7">
        <w:trPr>
          <w:jc w:val="center"/>
        </w:trPr>
        <w:tc>
          <w:tcPr>
            <w:tcW w:w="3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Pr="00B91243" w:rsidRDefault="00B91243" w:rsidP="00B912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Pr="00B91243" w:rsidRDefault="00B91243" w:rsidP="00B91243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24"/>
                <w:szCs w:val="24"/>
                <w:lang w:eastAsia="ru-RU"/>
              </w:rPr>
            </w:pPr>
            <w:r w:rsidRPr="00B912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</w:tbl>
    <w:p w:rsidR="00B91243" w:rsidRDefault="00B91243" w:rsidP="00B912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243" w:rsidRPr="00B91243" w:rsidRDefault="00B91243" w:rsidP="00B91243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1 классе исключается система балльного (отметочного) оценивания, промежуточная аттестация не проводится.</w:t>
      </w:r>
    </w:p>
    <w:p w:rsidR="00B91243" w:rsidRDefault="00B91243" w:rsidP="00B91243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проводится во 2-4 классах по всем предметам учебного план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рамках 28-34-й учебных нед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следующих форм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644"/>
        <w:gridCol w:w="1576"/>
        <w:gridCol w:w="1576"/>
        <w:gridCol w:w="1575"/>
      </w:tblGrid>
      <w:tr w:rsidR="00B91243" w:rsidTr="00D355E7">
        <w:trPr>
          <w:trHeight w:val="48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</w:tr>
      <w:tr w:rsidR="00B91243" w:rsidTr="00D355E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91243" w:rsidTr="00D355E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</w:tr>
      <w:tr w:rsidR="00B91243" w:rsidTr="00D355E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 язы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мецкий язык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(русский) язык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на родном (русском) язык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язык (неродной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91243" w:rsidTr="00D355E7">
        <w:trPr>
          <w:trHeight w:val="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B91243" w:rsidTr="00D355E7">
        <w:trPr>
          <w:trHeight w:val="599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B91243" w:rsidTr="00D355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B91243" w:rsidTr="00D355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B91243" w:rsidTr="00D355E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ой культуры и светской этик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ой  культуры и светской этик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243" w:rsidRDefault="00B9124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B91243" w:rsidRDefault="00B91243" w:rsidP="00D355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2320" w:rsidRPr="00A93C9E" w:rsidRDefault="0073569B" w:rsidP="00A93C9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для 5-9 классов (утвержден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ом</w:t>
      </w:r>
      <w:r w:rsidR="00D355E7">
        <w:rPr>
          <w:rFonts w:ascii="Times New Roman" w:eastAsia="Times New Roman" w:hAnsi="Times New Roman"/>
          <w:sz w:val="24"/>
          <w:szCs w:val="24"/>
          <w:lang w:eastAsia="ru-RU"/>
        </w:rPr>
        <w:t xml:space="preserve"> № 37</w:t>
      </w:r>
      <w:r w:rsidR="00D355E7" w:rsidRPr="00DC4E24">
        <w:rPr>
          <w:rFonts w:ascii="Times New Roman" w:eastAsia="Times New Roman" w:hAnsi="Times New Roman"/>
          <w:sz w:val="24"/>
          <w:szCs w:val="24"/>
          <w:lang w:eastAsia="ru-RU"/>
        </w:rPr>
        <w:t>-од от</w:t>
      </w:r>
      <w:r w:rsidR="00D355E7">
        <w:rPr>
          <w:rFonts w:ascii="Times New Roman" w:eastAsia="Times New Roman" w:hAnsi="Times New Roman"/>
          <w:sz w:val="24"/>
          <w:szCs w:val="24"/>
          <w:lang w:eastAsia="ru-RU"/>
        </w:rPr>
        <w:t xml:space="preserve"> 15</w:t>
      </w:r>
      <w:r w:rsidR="00D355E7" w:rsidRPr="00DC4E24">
        <w:rPr>
          <w:rFonts w:ascii="Times New Roman" w:eastAsia="Times New Roman" w:hAnsi="Times New Roman"/>
          <w:sz w:val="24"/>
          <w:szCs w:val="24"/>
          <w:lang w:eastAsia="ru-RU"/>
        </w:rPr>
        <w:t>.08.2020г.</w:t>
      </w:r>
      <w:proofErr w:type="gram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85C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End"/>
    </w:p>
    <w:p w:rsidR="00D355E7" w:rsidRPr="00D355E7" w:rsidRDefault="00D355E7" w:rsidP="00D355E7">
      <w:pPr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сформирован  в соответствии с Федеральным законом от 29.12.2012 № 273-ФЗ «Об образовании в Российской Федерации» (в действующей редакции), 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.12.2010 № 1897 (в действующей редакции), СанПиН 2.4.2.2821-10 «Санитарно-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Ф от 29 декабря 2010г. № 189 (в действующей редакции), примерным учебным планом примерной образовательной программы основного общего образования (Одобрена Федеральным учебно-методическим объединением по общему образованию (протокол от 08.04.2015г. № 1/15, в редакции протокола № 1/20 от 04.02.2020), с учётом образовательных потребностей и запросов обучающихся и/или родителей (законных представителей).</w:t>
      </w:r>
    </w:p>
    <w:p w:rsidR="00D355E7" w:rsidRPr="00D355E7" w:rsidRDefault="00D355E7" w:rsidP="00D355E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>5 - 9 классы работают в режиме пятидневной  учебной недели. Продолжительность учебного года  34 недели. Занятия организованы в первую смену. Продолжительность урока для обучающихся  – 45 минут.</w:t>
      </w:r>
    </w:p>
    <w:p w:rsidR="00D355E7" w:rsidRPr="00D355E7" w:rsidRDefault="00D355E7" w:rsidP="00D355E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образовательными потребностями обучающихся и их родителей (законных представителей) и с целью формирования и закрепления знаний обучающихся, на основании заявлений родителей (законных представителей) часть, формируемая участниками образовательных отношений, распределена следующим образом: </w:t>
      </w:r>
      <w:proofErr w:type="spellStart"/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>коми</w:t>
      </w:r>
      <w:proofErr w:type="spellEnd"/>
      <w:r w:rsidRPr="00D355E7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(неродной) -1 час в 5-9 классах.</w:t>
      </w:r>
    </w:p>
    <w:p w:rsidR="00D355E7" w:rsidRPr="00D355E7" w:rsidRDefault="00D355E7" w:rsidP="00D35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5E7">
        <w:rPr>
          <w:rFonts w:ascii="Times New Roman" w:hAnsi="Times New Roman"/>
          <w:sz w:val="24"/>
          <w:szCs w:val="24"/>
        </w:rPr>
        <w:t xml:space="preserve">Согласно изученным образовательным потребностям участников образовательных отношений в части предметной области «Родной язык и литературное чтение на родном языке», в общеобразовательной организации реализуются предметы «Родной (русский) язык» и «Родная (русская) литература». </w:t>
      </w:r>
    </w:p>
    <w:p w:rsidR="00D355E7" w:rsidRPr="00D355E7" w:rsidRDefault="00D355E7" w:rsidP="00D35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5E7">
        <w:rPr>
          <w:rFonts w:ascii="Times New Roman" w:hAnsi="Times New Roman"/>
          <w:sz w:val="24"/>
          <w:szCs w:val="24"/>
        </w:rPr>
        <w:t>С целью преемственности изучения комплексного курса «Основы религиозных культур и светской этики» на уровне начального общего образования осуществляется реализация предметной области «Основы духовно-нравственной культуры народов России» в рамках курса внеурочной деятельности «Основы духовно-нравственной культуры народов России» духовно-нравственного направления.</w:t>
      </w:r>
    </w:p>
    <w:p w:rsidR="00D355E7" w:rsidRPr="00D355E7" w:rsidRDefault="00D355E7" w:rsidP="00D35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55E7">
        <w:rPr>
          <w:rFonts w:ascii="Times New Roman" w:hAnsi="Times New Roman"/>
          <w:sz w:val="24"/>
          <w:szCs w:val="24"/>
        </w:rPr>
        <w:t>Изучение предмета «Второй иностранный язык» осуществляется при наличии условий для осуществления образовательной деятельности согласно исполнению «Дорожной карты» по изучению предметной области «Иностранные языки».</w:t>
      </w:r>
    </w:p>
    <w:p w:rsidR="0073569B" w:rsidRDefault="0073569B" w:rsidP="00A93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5E7" w:rsidRDefault="00D355E7" w:rsidP="00A93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5"/>
        <w:gridCol w:w="992"/>
        <w:gridCol w:w="851"/>
        <w:gridCol w:w="850"/>
        <w:gridCol w:w="851"/>
        <w:gridCol w:w="1099"/>
      </w:tblGrid>
      <w:tr w:rsidR="00D355E7" w:rsidRPr="00D355E7" w:rsidTr="00D355E7">
        <w:trPr>
          <w:cantSplit/>
          <w:trHeight w:val="113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835" w:type="dxa"/>
            <w:vMerge w:val="restart"/>
            <w:tcBorders>
              <w:tl2br w:val="nil"/>
            </w:tcBorders>
            <w:vAlign w:val="center"/>
          </w:tcPr>
          <w:p w:rsidR="00D355E7" w:rsidRPr="00D355E7" w:rsidRDefault="00D355E7" w:rsidP="00D355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Учебные предметы</w:t>
            </w:r>
          </w:p>
        </w:tc>
        <w:tc>
          <w:tcPr>
            <w:tcW w:w="4643" w:type="dxa"/>
            <w:gridSpan w:val="5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Количество часов в неделю/классы</w:t>
            </w:r>
          </w:p>
        </w:tc>
      </w:tr>
      <w:tr w:rsidR="00D355E7" w:rsidRPr="00D355E7" w:rsidTr="00D355E7">
        <w:trPr>
          <w:cantSplit/>
          <w:trHeight w:val="192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l2br w:val="nil"/>
            </w:tcBorders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V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VI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VII</w:t>
            </w:r>
          </w:p>
        </w:tc>
        <w:tc>
          <w:tcPr>
            <w:tcW w:w="851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VIII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IX</w:t>
            </w:r>
          </w:p>
        </w:tc>
      </w:tr>
      <w:tr w:rsidR="00D355E7" w:rsidRPr="00D355E7" w:rsidTr="00D355E7">
        <w:trPr>
          <w:trHeight w:val="84"/>
          <w:jc w:val="center"/>
        </w:trPr>
        <w:tc>
          <w:tcPr>
            <w:tcW w:w="9571" w:type="dxa"/>
            <w:gridSpan w:val="7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i/>
                <w:lang w:eastAsia="ru-RU"/>
              </w:rPr>
              <w:t>Обязательная часть</w:t>
            </w:r>
          </w:p>
        </w:tc>
      </w:tr>
      <w:tr w:rsidR="00D355E7" w:rsidRPr="00D355E7" w:rsidTr="00D355E7">
        <w:trPr>
          <w:trHeight w:val="84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355E7" w:rsidRPr="00D355E7" w:rsidTr="00D355E7">
        <w:trPr>
          <w:trHeight w:val="203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355E7" w:rsidRPr="00D355E7" w:rsidTr="00D355E7">
        <w:trPr>
          <w:trHeight w:val="193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Родной язык и литература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 xml:space="preserve">Родной (русский) язык 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D355E7" w:rsidRPr="00D355E7" w:rsidTr="00D355E7">
        <w:trPr>
          <w:trHeight w:val="193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Родная (русская) литератур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D355E7" w:rsidRPr="00D355E7" w:rsidTr="00D355E7">
        <w:trPr>
          <w:trHeight w:val="89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Иностранные языки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Иностранный язык (немецкий)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355E7" w:rsidRPr="00D355E7" w:rsidTr="00D355E7">
        <w:trPr>
          <w:trHeight w:val="89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Второй иностранный язык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55E7" w:rsidRPr="00D355E7" w:rsidTr="00D355E7">
        <w:trPr>
          <w:trHeight w:val="150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55E7" w:rsidRPr="00D355E7" w:rsidTr="00D355E7">
        <w:trPr>
          <w:trHeight w:val="88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355E7" w:rsidRPr="00D355E7" w:rsidTr="00D355E7">
        <w:trPr>
          <w:trHeight w:val="133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355E7" w:rsidRPr="00D355E7" w:rsidTr="00D355E7">
        <w:trPr>
          <w:trHeight w:val="53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55E7" w:rsidRPr="00D355E7" w:rsidTr="00D355E7">
        <w:trPr>
          <w:trHeight w:val="69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Общественно-научные предметы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История России. Всеобщая история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355E7" w:rsidRPr="00D355E7" w:rsidTr="00D355E7">
        <w:trPr>
          <w:trHeight w:val="116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55E7" w:rsidRPr="00D355E7" w:rsidTr="00D355E7">
        <w:trPr>
          <w:trHeight w:val="197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355E7" w:rsidRPr="00D355E7" w:rsidTr="00D355E7">
        <w:trPr>
          <w:trHeight w:val="197"/>
          <w:jc w:val="center"/>
        </w:trPr>
        <w:tc>
          <w:tcPr>
            <w:tcW w:w="2093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55E7" w:rsidRPr="00D355E7" w:rsidTr="00D355E7">
        <w:trPr>
          <w:trHeight w:val="202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Естественно-научные предметы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355E7" w:rsidRPr="00D355E7" w:rsidTr="00D355E7">
        <w:trPr>
          <w:trHeight w:val="202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355E7" w:rsidRPr="00D355E7" w:rsidTr="00D355E7">
        <w:trPr>
          <w:trHeight w:val="202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355E7" w:rsidRPr="00D355E7" w:rsidTr="00D355E7">
        <w:trPr>
          <w:trHeight w:val="135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55E7" w:rsidRPr="00D355E7" w:rsidTr="00D355E7">
        <w:trPr>
          <w:trHeight w:val="180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 xml:space="preserve">Изобразительное искусство  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55E7" w:rsidRPr="00D355E7" w:rsidTr="00D355E7">
        <w:trPr>
          <w:trHeight w:val="129"/>
          <w:jc w:val="center"/>
        </w:trPr>
        <w:tc>
          <w:tcPr>
            <w:tcW w:w="2093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355E7" w:rsidRPr="00D355E7" w:rsidTr="00D355E7">
        <w:trPr>
          <w:trHeight w:val="106"/>
          <w:jc w:val="center"/>
        </w:trPr>
        <w:tc>
          <w:tcPr>
            <w:tcW w:w="2093" w:type="dxa"/>
            <w:vMerge w:val="restart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55E7" w:rsidRPr="00D355E7" w:rsidTr="00D355E7">
        <w:trPr>
          <w:trHeight w:val="106"/>
          <w:jc w:val="center"/>
        </w:trPr>
        <w:tc>
          <w:tcPr>
            <w:tcW w:w="2093" w:type="dxa"/>
            <w:vMerge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D355E7" w:rsidRPr="00D355E7" w:rsidTr="00D355E7">
        <w:trPr>
          <w:trHeight w:val="266"/>
          <w:jc w:val="center"/>
        </w:trPr>
        <w:tc>
          <w:tcPr>
            <w:tcW w:w="4928" w:type="dxa"/>
            <w:gridSpan w:val="2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</w:p>
        </w:tc>
      </w:tr>
      <w:tr w:rsidR="00D355E7" w:rsidRPr="00D355E7" w:rsidTr="00D355E7">
        <w:trPr>
          <w:trHeight w:val="330"/>
          <w:jc w:val="center"/>
        </w:trPr>
        <w:tc>
          <w:tcPr>
            <w:tcW w:w="4928" w:type="dxa"/>
            <w:gridSpan w:val="2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i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55E7" w:rsidRPr="00D355E7" w:rsidTr="00D355E7">
        <w:trPr>
          <w:trHeight w:val="330"/>
          <w:jc w:val="center"/>
        </w:trPr>
        <w:tc>
          <w:tcPr>
            <w:tcW w:w="4928" w:type="dxa"/>
            <w:gridSpan w:val="2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ми язык (неродной)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55E7" w:rsidRPr="00D355E7" w:rsidTr="00D355E7">
        <w:trPr>
          <w:jc w:val="center"/>
        </w:trPr>
        <w:tc>
          <w:tcPr>
            <w:tcW w:w="4928" w:type="dxa"/>
            <w:gridSpan w:val="2"/>
            <w:vAlign w:val="center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355E7" w:rsidRPr="00D355E7" w:rsidRDefault="00D355E7" w:rsidP="00D355E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1099" w:type="dxa"/>
            <w:vAlign w:val="center"/>
          </w:tcPr>
          <w:p w:rsidR="00D355E7" w:rsidRPr="00D355E7" w:rsidRDefault="00D355E7" w:rsidP="00D355E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trike/>
                <w:lang w:val="en-US" w:eastAsia="ru-RU"/>
              </w:rPr>
            </w:pPr>
            <w:r w:rsidRPr="00D355E7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D355E7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</w:tr>
    </w:tbl>
    <w:p w:rsidR="00D355E7" w:rsidRDefault="00D355E7" w:rsidP="00A93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5E7" w:rsidRPr="00D355E7" w:rsidRDefault="00D355E7" w:rsidP="00D355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355E7">
        <w:rPr>
          <w:rFonts w:ascii="Times New Roman" w:hAnsi="Times New Roman"/>
          <w:sz w:val="24"/>
          <w:szCs w:val="24"/>
        </w:rPr>
        <w:t xml:space="preserve">Промежуточная аттестация в 5-9 классах проводится по всем предметам учебного плана </w:t>
      </w:r>
      <w:r w:rsidRPr="00D355E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рамках 28-34-й учебных недель </w:t>
      </w:r>
      <w:r w:rsidRPr="00D355E7">
        <w:rPr>
          <w:rFonts w:ascii="Times New Roman" w:hAnsi="Times New Roman"/>
          <w:sz w:val="24"/>
          <w:szCs w:val="24"/>
        </w:rPr>
        <w:t>в следующих формах:</w:t>
      </w:r>
    </w:p>
    <w:p w:rsidR="00D355E7" w:rsidRPr="00D355E7" w:rsidRDefault="00D355E7" w:rsidP="00D355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4"/>
        <w:tblW w:w="0" w:type="auto"/>
        <w:tblLayout w:type="fixed"/>
        <w:tblLook w:val="01E0" w:firstRow="1" w:lastRow="1" w:firstColumn="1" w:lastColumn="1" w:noHBand="0" w:noVBand="0"/>
      </w:tblPr>
      <w:tblGrid>
        <w:gridCol w:w="1951"/>
        <w:gridCol w:w="1559"/>
        <w:gridCol w:w="1573"/>
        <w:gridCol w:w="1496"/>
        <w:gridCol w:w="1496"/>
        <w:gridCol w:w="1496"/>
      </w:tblGrid>
      <w:tr w:rsidR="00D355E7" w:rsidRPr="00D355E7" w:rsidTr="00D355E7">
        <w:trPr>
          <w:trHeight w:val="495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D355E7" w:rsidRPr="00D355E7" w:rsidTr="00D355E7"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ый диктан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ый диктан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ый диктан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ый диктан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ый диктант</w:t>
            </w:r>
          </w:p>
        </w:tc>
      </w:tr>
      <w:tr w:rsidR="00D355E7" w:rsidRPr="00D355E7" w:rsidTr="00D355E7"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 (немецкий язык)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D355E7" w:rsidRPr="00D355E7" w:rsidTr="00D355E7"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ной  (русский) язык 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 (русская) литература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матика</w:t>
            </w:r>
          </w:p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D355E7" w:rsidRPr="00D355E7" w:rsidTr="00D355E7"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D355E7" w:rsidRPr="00D355E7" w:rsidTr="00D355E7"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D355E7" w:rsidRPr="00D355E7" w:rsidTr="00D355E7"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D355E7" w:rsidRPr="00D355E7" w:rsidTr="00D355E7">
        <w:trPr>
          <w:trHeight w:val="300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контрольная работа</w:t>
            </w:r>
          </w:p>
        </w:tc>
      </w:tr>
      <w:tr w:rsidR="00D355E7" w:rsidRPr="00D355E7" w:rsidTr="00D355E7">
        <w:trPr>
          <w:trHeight w:val="275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rPr>
          <w:trHeight w:val="420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rPr>
          <w:trHeight w:val="68"/>
        </w:trPr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rPr>
          <w:trHeight w:val="68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rPr>
          <w:trHeight w:val="68"/>
        </w:trPr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</w:tr>
      <w:tr w:rsidR="00D355E7" w:rsidRPr="00D355E7" w:rsidTr="00D355E7">
        <w:trPr>
          <w:trHeight w:val="599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</w:tr>
      <w:tr w:rsidR="00D355E7" w:rsidRPr="00D355E7" w:rsidTr="00EA0552">
        <w:trPr>
          <w:trHeight w:val="295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проект</w:t>
            </w:r>
          </w:p>
        </w:tc>
      </w:tr>
      <w:tr w:rsidR="00D355E7" w:rsidRPr="00D355E7" w:rsidTr="00D355E7">
        <w:trPr>
          <w:trHeight w:val="372"/>
        </w:trPr>
        <w:tc>
          <w:tcPr>
            <w:tcW w:w="1951" w:type="dxa"/>
            <w:hideMark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rPr>
          <w:trHeight w:val="372"/>
        </w:trPr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без-опасности  </w:t>
            </w:r>
            <w:proofErr w:type="spellStart"/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-недеятельности</w:t>
            </w:r>
            <w:proofErr w:type="spellEnd"/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  <w:tr w:rsidR="00D355E7" w:rsidRPr="00D355E7" w:rsidTr="00D355E7">
        <w:trPr>
          <w:trHeight w:val="372"/>
        </w:trPr>
        <w:tc>
          <w:tcPr>
            <w:tcW w:w="1951" w:type="dxa"/>
          </w:tcPr>
          <w:p w:rsidR="00D355E7" w:rsidRPr="00D355E7" w:rsidRDefault="00D355E7" w:rsidP="00D355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 язык (неродной)</w:t>
            </w:r>
          </w:p>
        </w:tc>
        <w:tc>
          <w:tcPr>
            <w:tcW w:w="1559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573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  <w:tc>
          <w:tcPr>
            <w:tcW w:w="1496" w:type="dxa"/>
          </w:tcPr>
          <w:p w:rsidR="00D355E7" w:rsidRPr="00D355E7" w:rsidRDefault="00D355E7" w:rsidP="00D355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55E7">
              <w:rPr>
                <w:rFonts w:ascii="Times New Roman" w:eastAsia="Times New Roman" w:hAnsi="Times New Roman"/>
                <w:lang w:eastAsia="ru-RU"/>
              </w:rPr>
              <w:t>тест</w:t>
            </w:r>
          </w:p>
        </w:tc>
      </w:tr>
    </w:tbl>
    <w:p w:rsidR="00D355E7" w:rsidRPr="00A93C9E" w:rsidRDefault="00D355E7" w:rsidP="00A93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Большое внимание в методической работе школы уделяется разработке </w:t>
      </w:r>
      <w:r w:rsidRPr="0073569B">
        <w:rPr>
          <w:rFonts w:ascii="Times New Roman" w:hAnsi="Times New Roman"/>
          <w:b/>
          <w:sz w:val="24"/>
          <w:szCs w:val="24"/>
        </w:rPr>
        <w:t>рабочих программ по предметам учебного плана</w:t>
      </w:r>
      <w:r w:rsidRPr="0073569B">
        <w:rPr>
          <w:rFonts w:ascii="Times New Roman" w:hAnsi="Times New Roman"/>
          <w:sz w:val="24"/>
          <w:szCs w:val="24"/>
        </w:rPr>
        <w:t>.  В соответствии с Положением о рабочей программе учебного предмета, утвержденным приказом от 10.02.2016 № 11-од</w:t>
      </w:r>
      <w:proofErr w:type="gramStart"/>
      <w:r w:rsidRPr="00735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3569B">
        <w:rPr>
          <w:rFonts w:ascii="Times New Roman" w:hAnsi="Times New Roman"/>
          <w:sz w:val="24"/>
          <w:szCs w:val="24"/>
        </w:rPr>
        <w:t xml:space="preserve"> рабочие программы учебных предметов разрабатываются школьными методическими объединениями учителей или отдельными учителями  на каждую ступень образования. ШМО проводит экспертизу и принимает решение о рекомендации рабочей программы к утверждению директором школы. Утверждает рабочие программы директор школы на основании рекомендаций ШМО и приказом по школе вводит в действие на новый учебный год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Рабочие программы учебных предметов 1-4 классов отражают требования к результатам освоения основной образовательной программы начального общего образования согласно ФГОС. Рабочие программы по учебным предметам в 1-4 классах устанавливают требования к результатам обучающихся, освоивших основную образовательную программу начального общего образования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- личностным, включающим готовность и способность обучающихся к саморазвитию, </w:t>
      </w:r>
      <w:proofErr w:type="spellStart"/>
      <w:r w:rsidRPr="0073569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73569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основ гражданской идентичности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3569B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, включающим освоение обучающимися универсальные учебные действия (познавательные, регулятивные и коммуникативные), обеспечивающими овладение ключевыми компетенциями, составляющими основу умения учиться, и </w:t>
      </w:r>
      <w:proofErr w:type="spellStart"/>
      <w:r w:rsidRPr="0073569B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понятиями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lastRenderedPageBreak/>
        <w:t>- 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Структура рабочей программы включает в себя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ланируемые результаты освоения учебного предмета, курса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держание учебного предмета, курса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тематическое планирование с указанием количества часов, отводимых на освоение каждой темы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Рабочие программы учебных предметов 5-9 классов отражают требования к результатам освоения основной </w:t>
      </w:r>
      <w:r w:rsidR="00A93C9E">
        <w:rPr>
          <w:rFonts w:ascii="Times New Roman" w:hAnsi="Times New Roman"/>
          <w:sz w:val="24"/>
          <w:szCs w:val="24"/>
        </w:rPr>
        <w:t>образовательной программы основ</w:t>
      </w:r>
      <w:r w:rsidRPr="0073569B">
        <w:rPr>
          <w:rFonts w:ascii="Times New Roman" w:hAnsi="Times New Roman"/>
          <w:sz w:val="24"/>
          <w:szCs w:val="24"/>
        </w:rPr>
        <w:t xml:space="preserve">ного общего образования согласно ФГОС. 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Программы отдельных учебных предметов, курсов содержат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ланируемые результаты освоения учебного предмета, курса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держание учебного предмета, курса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тематическое планирование с указанием количества часов, отводимых на освоение каждой темы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 xml:space="preserve">Рабочие программы курсов внеурочной деятельности </w:t>
      </w:r>
      <w:r w:rsidRPr="0073569B">
        <w:rPr>
          <w:rFonts w:ascii="Times New Roman" w:hAnsi="Times New Roman"/>
          <w:sz w:val="24"/>
          <w:szCs w:val="24"/>
        </w:rPr>
        <w:t>содержат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результаты освоения курса внеурочной деятельности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держание курса внеурочной деятельности с указанием форм организации и видов деятельности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тематическое планирование.</w:t>
      </w:r>
    </w:p>
    <w:p w:rsidR="00EA0552" w:rsidRDefault="00EA0552" w:rsidP="007356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>Сроки освоения основных общеобразовательных программ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Выполнение требований к срокам и результатам освоения основных общеобразовательных программ, предусмотренных лицензией, соответствуют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81"/>
        <w:gridCol w:w="2603"/>
        <w:gridCol w:w="2837"/>
        <w:gridCol w:w="1987"/>
        <w:gridCol w:w="1663"/>
      </w:tblGrid>
      <w:tr w:rsidR="0073569B" w:rsidRPr="0073569B" w:rsidTr="00671C65">
        <w:tc>
          <w:tcPr>
            <w:tcW w:w="251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60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148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10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869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ормативный срок освоения</w:t>
            </w:r>
          </w:p>
        </w:tc>
      </w:tr>
      <w:tr w:rsidR="0073569B" w:rsidRPr="0073569B" w:rsidTr="00671C65">
        <w:tc>
          <w:tcPr>
            <w:tcW w:w="251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0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8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10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869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73569B" w:rsidRPr="0073569B" w:rsidTr="00671C65">
        <w:tc>
          <w:tcPr>
            <w:tcW w:w="251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0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бщеобразовательный</w:t>
            </w:r>
          </w:p>
        </w:tc>
        <w:tc>
          <w:tcPr>
            <w:tcW w:w="148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10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869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Соблюдение прав обучающихся на получение начального и основного общего образования соответствует требованиям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hAnsi="Times New Roman"/>
          <w:sz w:val="24"/>
          <w:szCs w:val="24"/>
        </w:rPr>
        <w:t xml:space="preserve">В школу принимаются дети в возрасте от 6,5 до 18  лет, проживающих на территории </w:t>
      </w:r>
      <w:proofErr w:type="spellStart"/>
      <w:r w:rsidRPr="0073569B">
        <w:rPr>
          <w:rFonts w:ascii="Times New Roman" w:hAnsi="Times New Roman"/>
          <w:sz w:val="24"/>
          <w:szCs w:val="24"/>
        </w:rPr>
        <w:t>пст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69B">
        <w:rPr>
          <w:rFonts w:ascii="Times New Roman" w:hAnsi="Times New Roman"/>
          <w:sz w:val="24"/>
          <w:szCs w:val="24"/>
        </w:rPr>
        <w:t>Ираёль</w:t>
      </w:r>
      <w:proofErr w:type="spellEnd"/>
      <w:r w:rsidRPr="0073569B">
        <w:rPr>
          <w:rFonts w:ascii="Times New Roman" w:hAnsi="Times New Roman"/>
          <w:sz w:val="24"/>
          <w:szCs w:val="24"/>
        </w:rPr>
        <w:t>, закрепленной за школой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3569B"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района «Сосногорск» от 23.01.2018 № 56     «О закреплении ОО за территориями МР «Сосногорск». Прием лиц, не закрепленных на данной территории, осуществляется при наличии свободных мест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Обучающиеся переводных классов, освоивших в полном объеме образовательные программы, переводятся в следующий класс в соответствии с Правилами перевода, отчисления и восстановления обучающихся в МБОУ «ООШ» </w:t>
      </w:r>
      <w:proofErr w:type="spellStart"/>
      <w:r w:rsidRPr="0073569B">
        <w:rPr>
          <w:rFonts w:ascii="Times New Roman" w:hAnsi="Times New Roman"/>
          <w:sz w:val="24"/>
          <w:szCs w:val="24"/>
        </w:rPr>
        <w:t>пст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69B">
        <w:rPr>
          <w:rFonts w:ascii="Times New Roman" w:hAnsi="Times New Roman"/>
          <w:sz w:val="24"/>
          <w:szCs w:val="24"/>
        </w:rPr>
        <w:t>Ираёль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(утверждены приказом от 02.06.2016 № 53-од)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69B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контингента обучающихся соответствует оговоренной лицензией квоте (проектная мощность – 160 обучающихся).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В течение последних лет численность обучающихся колеблется в пределах 70-80 школьников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635"/>
        <w:gridCol w:w="1253"/>
        <w:gridCol w:w="1254"/>
        <w:gridCol w:w="1252"/>
        <w:gridCol w:w="1254"/>
        <w:gridCol w:w="1462"/>
        <w:gridCol w:w="1461"/>
      </w:tblGrid>
      <w:tr w:rsidR="00D355E7" w:rsidRPr="0073569B" w:rsidTr="00D355E7">
        <w:tc>
          <w:tcPr>
            <w:tcW w:w="85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65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/2018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764" w:type="pct"/>
          </w:tcPr>
          <w:p w:rsidR="00D355E7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/2020</w:t>
            </w:r>
          </w:p>
        </w:tc>
        <w:tc>
          <w:tcPr>
            <w:tcW w:w="763" w:type="pct"/>
          </w:tcPr>
          <w:p w:rsidR="00D355E7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</w:tr>
      <w:tr w:rsidR="00D355E7" w:rsidRPr="0073569B" w:rsidTr="00D355E7">
        <w:tc>
          <w:tcPr>
            <w:tcW w:w="85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64" w:type="pct"/>
          </w:tcPr>
          <w:p w:rsidR="00D355E7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63" w:type="pct"/>
          </w:tcPr>
          <w:p w:rsidR="00D355E7" w:rsidRDefault="00357AD0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355E7" w:rsidRPr="0073569B" w:rsidTr="00D355E7">
        <w:tc>
          <w:tcPr>
            <w:tcW w:w="85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pct"/>
          </w:tcPr>
          <w:p w:rsidR="00D355E7" w:rsidRPr="0073569B" w:rsidRDefault="00D355E7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3" w:type="pct"/>
          </w:tcPr>
          <w:p w:rsidR="00D355E7" w:rsidRDefault="00357AD0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3569B" w:rsidRPr="0073569B" w:rsidRDefault="0073569B" w:rsidP="00735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Выполнение требований к результатам освоения основных общеобразовательных программ, предусмотренных лицензией, соответствует требованиям.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вод по разделу: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программа ОО определяет содержание и организацию образовательного процесса на ступени начального и основного общего образования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грамма соответствует основным принципам государственной политики РФ в области образования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образовательная программа  школы определяет содержание и организацию образовательного процесса на ступени начального, основ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 </w:t>
      </w:r>
      <w:r w:rsidRPr="0073569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ля самостоятельной реализации учебной деятельности, обеспечивающей социальную успешность, развитие творческих способностей, саморазвитие 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самосовершенствование, сохранение и укрепление здоровья обучающихся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тельная программа школы ориентирована на дифференциаци</w:t>
      </w:r>
      <w:r w:rsidR="003813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ю обучения,  </w:t>
      </w: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мые образовательные программы предусматривают решение следующих задач: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обеспечение глубины и прочности усвоения учебного материала с целью снижения перегрузки учащихся за счёт сбалансированности содержания курсов;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формирование устойчивого познавательного интереса к освоению предметов образовательных областей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этих задач обеспечивается:</w:t>
      </w:r>
    </w:p>
    <w:p w:rsidR="0073569B" w:rsidRPr="0073569B" w:rsidRDefault="003813EA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внеурочной деятельностью;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интеграцией предметов (или элементы интеграции в предметах), в содержании и методике; 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преемственностью между начальной и основной школами с учётом интересов школьников при выборе путей реализации способностей;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диагностикой достигаемых образовательных результатов.</w:t>
      </w:r>
    </w:p>
    <w:p w:rsidR="0073569B" w:rsidRPr="0073569B" w:rsidRDefault="0073569B" w:rsidP="007356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Школа укомплектована педагогическими кадрами на 100%. Предметы ведутся специалистами. Курсовая подготовка пройдена всеми учителями.</w:t>
      </w:r>
    </w:p>
    <w:p w:rsidR="0073569B" w:rsidRPr="0073569B" w:rsidRDefault="0073569B" w:rsidP="007356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701"/>
        <w:gridCol w:w="1559"/>
        <w:gridCol w:w="1559"/>
        <w:gridCol w:w="1448"/>
      </w:tblGrid>
      <w:tr w:rsidR="0073569B" w:rsidRPr="0073569B" w:rsidTr="001A7F77">
        <w:trPr>
          <w:cantSplit/>
          <w:trHeight w:val="224"/>
        </w:trPr>
        <w:tc>
          <w:tcPr>
            <w:tcW w:w="3333" w:type="dxa"/>
            <w:vMerge w:val="restar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Cs/>
                <w:sz w:val="24"/>
                <w:szCs w:val="24"/>
              </w:rPr>
              <w:t xml:space="preserve">Укомплектованность </w:t>
            </w:r>
          </w:p>
        </w:tc>
        <w:tc>
          <w:tcPr>
            <w:tcW w:w="3007" w:type="dxa"/>
            <w:gridSpan w:val="2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я </w:t>
            </w:r>
          </w:p>
        </w:tc>
      </w:tr>
      <w:tr w:rsidR="0073569B" w:rsidRPr="0073569B" w:rsidTr="001A7F77">
        <w:trPr>
          <w:cantSplit/>
        </w:trPr>
        <w:tc>
          <w:tcPr>
            <w:tcW w:w="3333" w:type="dxa"/>
            <w:vMerge/>
            <w:vAlign w:val="center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Cs/>
                <w:sz w:val="24"/>
                <w:szCs w:val="24"/>
              </w:rPr>
              <w:t>По штату</w:t>
            </w:r>
          </w:p>
        </w:tc>
        <w:tc>
          <w:tcPr>
            <w:tcW w:w="1559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Cs/>
                <w:sz w:val="24"/>
                <w:szCs w:val="24"/>
              </w:rPr>
              <w:t>Фактическая</w:t>
            </w:r>
          </w:p>
        </w:tc>
        <w:tc>
          <w:tcPr>
            <w:tcW w:w="1559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448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</w:tr>
      <w:tr w:rsidR="0073569B" w:rsidRPr="0073569B" w:rsidTr="001A7F77">
        <w:trPr>
          <w:cantSplit/>
        </w:trPr>
        <w:tc>
          <w:tcPr>
            <w:tcW w:w="3333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3569B" w:rsidRPr="0073569B" w:rsidTr="001A7F77">
        <w:tc>
          <w:tcPr>
            <w:tcW w:w="3333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  <w:r w:rsidRPr="0073569B">
              <w:rPr>
                <w:rFonts w:ascii="Times New Roman" w:hAnsi="Times New Roman"/>
                <w:sz w:val="24"/>
                <w:szCs w:val="24"/>
              </w:rPr>
              <w:t>% от общего числа педагогов</w:t>
            </w:r>
          </w:p>
        </w:tc>
        <w:tc>
          <w:tcPr>
            <w:tcW w:w="1701" w:type="dxa"/>
          </w:tcPr>
          <w:p w:rsidR="0073569B" w:rsidRPr="0073569B" w:rsidRDefault="00671C65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/100 %</w:t>
            </w:r>
          </w:p>
        </w:tc>
        <w:tc>
          <w:tcPr>
            <w:tcW w:w="1559" w:type="dxa"/>
          </w:tcPr>
          <w:p w:rsidR="0073569B" w:rsidRPr="0073569B" w:rsidRDefault="00671C65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/100 %</w:t>
            </w:r>
          </w:p>
        </w:tc>
        <w:tc>
          <w:tcPr>
            <w:tcW w:w="1559" w:type="dxa"/>
          </w:tcPr>
          <w:p w:rsidR="0073569B" w:rsidRPr="0073569B" w:rsidRDefault="00B74DA1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448" w:type="dxa"/>
          </w:tcPr>
          <w:p w:rsidR="0073569B" w:rsidRPr="0073569B" w:rsidRDefault="00B74DA1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 29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АТЕРИАЛЬНО-ТЕХНИЧЕСКОЕ ОБЕСПЕЧЕНИЕ ОБРАЗОВАТЕЛЬНОГО ПРОЦЕССА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797"/>
        <w:gridCol w:w="2976"/>
        <w:gridCol w:w="2092"/>
      </w:tblGrid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865" w:type="dxa"/>
            <w:gridSpan w:val="3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: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Тип здания ОУ (типовое/приспособленное)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типовое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Состоит из трех зданий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сновная школа– 1952,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ачальная школа – 1959 (</w:t>
            </w:r>
            <w:proofErr w:type="spellStart"/>
            <w:r w:rsidRPr="0073569B">
              <w:rPr>
                <w:rFonts w:ascii="Times New Roman" w:hAnsi="Times New Roman"/>
                <w:sz w:val="24"/>
                <w:szCs w:val="24"/>
              </w:rPr>
              <w:t>кап</w:t>
            </w:r>
            <w:proofErr w:type="gramStart"/>
            <w:r w:rsidRPr="0073569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3569B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Pr="0073569B">
              <w:rPr>
                <w:rFonts w:ascii="Times New Roman" w:hAnsi="Times New Roman"/>
                <w:sz w:val="24"/>
                <w:szCs w:val="24"/>
              </w:rPr>
              <w:t xml:space="preserve"> 2013),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спортзал - 1992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Фактическая наполняемость</w:t>
            </w:r>
          </w:p>
        </w:tc>
        <w:tc>
          <w:tcPr>
            <w:tcW w:w="2976" w:type="dxa"/>
          </w:tcPr>
          <w:p w:rsidR="0073569B" w:rsidRPr="0073569B" w:rsidRDefault="00B74DA1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7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Кол-во учебных кабинетов, классных комнат 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- в том числе оборудованных специализированных кабинетов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Теплица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а 32 места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865" w:type="dxa"/>
            <w:gridSpan w:val="3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Библиотечный фонд: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Количество экземпляров учебно-методической литературы</w:t>
            </w:r>
          </w:p>
        </w:tc>
        <w:tc>
          <w:tcPr>
            <w:tcW w:w="2976" w:type="dxa"/>
          </w:tcPr>
          <w:p w:rsidR="0073569B" w:rsidRPr="0073569B" w:rsidRDefault="00CA2EF7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Уровень сохранности учебно-информационного фонда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rPr>
          <w:trHeight w:val="252"/>
        </w:trPr>
        <w:tc>
          <w:tcPr>
            <w:tcW w:w="706" w:type="dxa"/>
            <w:vMerge w:val="restar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97" w:type="dxa"/>
            <w:vMerge w:val="restar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Уровень обеспеченности     учебниками (кол-во экз. на 1 обучающегося)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</w:tc>
      </w:tr>
      <w:tr w:rsidR="0073569B" w:rsidRPr="0073569B" w:rsidTr="00AA6F9E">
        <w:trPr>
          <w:trHeight w:val="180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68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44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56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68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20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56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96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20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80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84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32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44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20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56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стория Республики Коми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56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68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68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68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56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08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rPr>
          <w:trHeight w:val="132"/>
        </w:trPr>
        <w:tc>
          <w:tcPr>
            <w:tcW w:w="706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РКСЭ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Соответствие используемых учебников утвержденному федеральному перечню учебников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3569B" w:rsidRPr="0073569B" w:rsidRDefault="001A7F77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риказ №56/ОД-</w:t>
            </w:r>
            <w:r w:rsidRPr="0073569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3569B">
              <w:rPr>
                <w:rFonts w:ascii="Times New Roman" w:hAnsi="Times New Roman"/>
                <w:sz w:val="24"/>
                <w:szCs w:val="24"/>
              </w:rPr>
              <w:t xml:space="preserve"> от 28.08.2018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865" w:type="dxa"/>
            <w:gridSpan w:val="3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Учебно-методическое обеспечение образовательного процесса: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976" w:type="dxa"/>
            <w:vAlign w:val="center"/>
          </w:tcPr>
          <w:p w:rsidR="0073569B" w:rsidRPr="0073569B" w:rsidRDefault="00CA2EF7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бинете химии – на 4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0%;</w:t>
            </w:r>
          </w:p>
          <w:p w:rsidR="0073569B" w:rsidRPr="0073569B" w:rsidRDefault="00CA2EF7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бинете физики – на 6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ечатные пособия (таблицы, картографический материал, иллюстративно-наглядный материал и др.)</w:t>
            </w:r>
          </w:p>
        </w:tc>
        <w:tc>
          <w:tcPr>
            <w:tcW w:w="2976" w:type="dxa"/>
            <w:vAlign w:val="center"/>
          </w:tcPr>
          <w:p w:rsidR="0073569B" w:rsidRPr="0073569B" w:rsidRDefault="00CA2EF7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22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0 штук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Компьютерные, информационно-коммуникативные средства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73569B">
              <w:rPr>
                <w:rFonts w:ascii="Times New Roman" w:hAnsi="Times New Roman"/>
                <w:sz w:val="24"/>
                <w:szCs w:val="24"/>
              </w:rPr>
              <w:t>мультимедиапроекторов</w:t>
            </w:r>
            <w:proofErr w:type="spellEnd"/>
          </w:p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5 АРМ учителя, </w:t>
            </w:r>
          </w:p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 музыкальный центр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-</w:t>
            </w:r>
            <w:r w:rsidRPr="0073569B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73569B">
              <w:rPr>
                <w:rFonts w:ascii="Times New Roman" w:hAnsi="Times New Roman"/>
                <w:sz w:val="24"/>
                <w:szCs w:val="24"/>
              </w:rPr>
              <w:t xml:space="preserve"> проигрыватель, </w:t>
            </w:r>
          </w:p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 телевизор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865" w:type="dxa"/>
            <w:gridSpan w:val="3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-структура ОУ:</w:t>
            </w: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Оснащенность компьютерной техникой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Оснащен компьютерами:  </w:t>
            </w:r>
          </w:p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 компьютерный класс – 11 компьютеров, а также 4 учебных кабинетов (45%)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К на одного обучающегося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5 обучающихс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аличие локальной сети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Да – в кабинете информатики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Доступ в Интернет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Возможность  использования Интернет-ресурсов в   образовательном процессе </w:t>
            </w:r>
          </w:p>
        </w:tc>
        <w:tc>
          <w:tcPr>
            <w:tcW w:w="2976" w:type="dxa"/>
            <w:vAlign w:val="center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Возможность функционирования компьютерных классов как  открытых информационных центров с целью  создания  коммуникативного пространства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обеспечена, 50  % активных пользователей от общего числа обучающихся 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9B" w:rsidRPr="0073569B" w:rsidTr="00AA6F9E">
        <w:trPr>
          <w:trHeight w:val="415"/>
        </w:trPr>
        <w:tc>
          <w:tcPr>
            <w:tcW w:w="706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3797" w:type="dxa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Иные информационные ресурсы и средства обеспечения образовательного процесса (с учетом уровня и направленности реализуемых основных общеобразовательных программ)</w:t>
            </w:r>
          </w:p>
        </w:tc>
        <w:tc>
          <w:tcPr>
            <w:tcW w:w="2976" w:type="dxa"/>
          </w:tcPr>
          <w:p w:rsidR="0073569B" w:rsidRPr="0073569B" w:rsidRDefault="0073569B" w:rsidP="007356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2" w:type="dxa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569B" w:rsidRPr="0073569B" w:rsidRDefault="0073569B" w:rsidP="007356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552" w:rsidRDefault="00EA0552" w:rsidP="00735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lastRenderedPageBreak/>
        <w:t>Учебно-методическое обеспечение образовательного процесса по основным общеобразовательным программам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Обеспечение всех видов занятий по учебным предметам учебно-методической документации – соответствует требованиям. </w:t>
      </w:r>
    </w:p>
    <w:p w:rsidR="0073569B" w:rsidRPr="00EA0552" w:rsidRDefault="0073569B" w:rsidP="00EA0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Учебно-методическое обеспечение: библиотечный фонд (наличие достаточного числа экземпляров рекомендуемой учебно-методической литературы, состояние учебно-информационного фонда, достаточности и современности источников учебной информации по всем учебным п</w:t>
      </w:r>
      <w:r w:rsidR="001A7F77">
        <w:rPr>
          <w:rFonts w:ascii="Times New Roman" w:hAnsi="Times New Roman"/>
          <w:sz w:val="24"/>
          <w:szCs w:val="24"/>
        </w:rPr>
        <w:t>редметам учебного плана) - в осн</w:t>
      </w:r>
      <w:r w:rsidRPr="0073569B">
        <w:rPr>
          <w:rFonts w:ascii="Times New Roman" w:hAnsi="Times New Roman"/>
          <w:sz w:val="24"/>
          <w:szCs w:val="24"/>
        </w:rPr>
        <w:t>овном соответствует требованиям; определен перечень учебников в соответствии с утвержденными федеральными перечнями учебников (приказ №56/ОД-</w:t>
      </w:r>
      <w:r w:rsidRPr="0073569B">
        <w:rPr>
          <w:rFonts w:ascii="Times New Roman" w:hAnsi="Times New Roman"/>
          <w:sz w:val="24"/>
          <w:szCs w:val="24"/>
          <w:lang w:val="en-US"/>
        </w:rPr>
        <w:t>I</w:t>
      </w:r>
      <w:r w:rsidRPr="0073569B">
        <w:rPr>
          <w:rFonts w:ascii="Times New Roman" w:hAnsi="Times New Roman"/>
          <w:sz w:val="24"/>
          <w:szCs w:val="24"/>
        </w:rPr>
        <w:t xml:space="preserve"> от 28.08.2018 «Об утверждении учебно-методических комплектов, используемых в образов</w:t>
      </w:r>
      <w:r w:rsidR="00CA2EF7">
        <w:rPr>
          <w:rFonts w:ascii="Times New Roman" w:hAnsi="Times New Roman"/>
          <w:sz w:val="24"/>
          <w:szCs w:val="24"/>
        </w:rPr>
        <w:t>ательном процессе</w:t>
      </w:r>
      <w:r w:rsidR="000E1485">
        <w:rPr>
          <w:rFonts w:ascii="Times New Roman" w:hAnsi="Times New Roman"/>
          <w:sz w:val="24"/>
          <w:szCs w:val="24"/>
        </w:rPr>
        <w:t xml:space="preserve">»), </w:t>
      </w:r>
      <w:r w:rsidRPr="0073569B">
        <w:rPr>
          <w:rFonts w:ascii="Times New Roman" w:hAnsi="Times New Roman"/>
          <w:sz w:val="24"/>
          <w:szCs w:val="24"/>
        </w:rPr>
        <w:t>информатиз</w:t>
      </w:r>
      <w:r w:rsidR="000E1485">
        <w:rPr>
          <w:rFonts w:ascii="Times New Roman" w:hAnsi="Times New Roman"/>
          <w:sz w:val="24"/>
          <w:szCs w:val="24"/>
        </w:rPr>
        <w:t>ация</w:t>
      </w:r>
      <w:r w:rsidRPr="0073569B">
        <w:rPr>
          <w:rFonts w:ascii="Times New Roman" w:hAnsi="Times New Roman"/>
          <w:sz w:val="24"/>
          <w:szCs w:val="24"/>
        </w:rPr>
        <w:t xml:space="preserve"> образовательного проц</w:t>
      </w:r>
      <w:r w:rsidR="000E1485">
        <w:rPr>
          <w:rFonts w:ascii="Times New Roman" w:hAnsi="Times New Roman"/>
          <w:sz w:val="24"/>
          <w:szCs w:val="24"/>
        </w:rPr>
        <w:t>есса (программно-информационное обеспечение</w:t>
      </w:r>
      <w:r w:rsidRPr="0073569B">
        <w:rPr>
          <w:rFonts w:ascii="Times New Roman" w:hAnsi="Times New Roman"/>
          <w:sz w:val="24"/>
          <w:szCs w:val="24"/>
        </w:rPr>
        <w:t>, наличие выхода в информационные телекоммуникационные сети Интернет, описание структуры и особенностей сайта ОО) – соответствует требованиям.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вод: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Материально-техническая  база  ОО в основном соответствует действующим санитарным, строительным,  противопожарным нормам и правилам;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Материально-техническое обеспечение образовательного процесса позволяет реализовать в ОО образовательные программы, определяющие его статус;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 В ОО создана материально-техническая база, позволяющая сохранять и поддерживать здоровье учащихся, проводить диагностику и коррекцию физического и психического здоровья детей.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Недостаточная оснащенность оборудованием кабинетов физики и химии. 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73569B">
        <w:rPr>
          <w:rFonts w:ascii="Times New Roman" w:hAnsi="Times New Roman"/>
          <w:b/>
          <w:caps/>
          <w:sz w:val="24"/>
          <w:szCs w:val="24"/>
        </w:rPr>
        <w:t xml:space="preserve">Осуществление методической деятельности 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В условиях реализации ФГОС НОО, ФГОС ООО систе</w:t>
      </w:r>
      <w:r w:rsidR="000E1485">
        <w:rPr>
          <w:rFonts w:ascii="Times New Roman" w:hAnsi="Times New Roman"/>
          <w:sz w:val="24"/>
          <w:szCs w:val="24"/>
        </w:rPr>
        <w:t>м</w:t>
      </w:r>
      <w:r w:rsidRPr="0073569B">
        <w:rPr>
          <w:rFonts w:ascii="Times New Roman" w:hAnsi="Times New Roman"/>
          <w:sz w:val="24"/>
          <w:szCs w:val="24"/>
        </w:rPr>
        <w:t>но-</w:t>
      </w:r>
      <w:proofErr w:type="spellStart"/>
      <w:r w:rsidRPr="0073569B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и личностно-ориентированный подход должен стать основой не только образовательного процесса в целом, но методической деятельности. В школе сложилась такая система методической работы.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Методическая проблема: </w:t>
      </w:r>
      <w:r w:rsidRPr="0073569B">
        <w:rPr>
          <w:rFonts w:ascii="Times New Roman" w:hAnsi="Times New Roman"/>
          <w:b/>
          <w:i/>
          <w:sz w:val="24"/>
          <w:szCs w:val="24"/>
        </w:rPr>
        <w:t xml:space="preserve">совершенствование качества организации образовательного процесса в условиях реализации Приоритетного национального проекта </w:t>
      </w:r>
      <w:r w:rsidR="00CA2EF7">
        <w:rPr>
          <w:rFonts w:ascii="Times New Roman" w:hAnsi="Times New Roman"/>
          <w:b/>
          <w:i/>
          <w:sz w:val="24"/>
          <w:szCs w:val="24"/>
        </w:rPr>
        <w:t>«Образование»</w:t>
      </w:r>
      <w:r w:rsidRPr="0073569B">
        <w:rPr>
          <w:rFonts w:ascii="Times New Roman" w:hAnsi="Times New Roman"/>
          <w:sz w:val="24"/>
          <w:szCs w:val="24"/>
        </w:rPr>
        <w:t>.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Цель – повышение уровня профессионального мастерства педагогических работников. 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Задачи: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вершенствовать методический уровень педагогов в овладении новыми педагогическими технологиями, в моделировании мотивации достижения успеха;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родолжить работу с детьми, имеющими повышенные интеллектуальные, творческие и другие способности;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 проводить работу по обобщению, распространению передового педагогического опыта;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методическое обеспечение введения ФГОС ООО.</w:t>
      </w:r>
    </w:p>
    <w:p w:rsidR="00F80925" w:rsidRDefault="0073569B" w:rsidP="00F80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Ан</w:t>
      </w:r>
      <w:r w:rsidR="00CA2EF7">
        <w:rPr>
          <w:rFonts w:ascii="Times New Roman" w:hAnsi="Times New Roman"/>
          <w:sz w:val="24"/>
          <w:szCs w:val="24"/>
        </w:rPr>
        <w:t>ализ методической работы за 2019-20</w:t>
      </w:r>
      <w:r w:rsidRPr="0073569B">
        <w:rPr>
          <w:rFonts w:ascii="Times New Roman" w:hAnsi="Times New Roman"/>
          <w:sz w:val="24"/>
          <w:szCs w:val="24"/>
        </w:rPr>
        <w:t xml:space="preserve"> учебный год показывает, что поставленные задачи в основном выполнены. Учителями школы используются элементы современных педагогических технологий, технологии, связанные личностно-ориентированным подходом к обучению и воспитанию школьников, направленные на развитие личности ребенка. Учителя проявляют активность, творчество, хорошие организаторские способности. Использование разнообразных форм проведения уроков внеклассных мероприятий вызывает интерес у обучающихся. В школе сложился работоспособный коллектив. Все учителя имеют свои темы самообразования, принимают участие в работе ШМО, выступают с обобщением/распространением опыта работы по своим темам на уровне школы, участвуют в муниципальных мероприятиях</w:t>
      </w:r>
      <w:r w:rsidR="002B273D">
        <w:rPr>
          <w:rFonts w:ascii="Times New Roman" w:hAnsi="Times New Roman"/>
          <w:sz w:val="24"/>
          <w:szCs w:val="24"/>
        </w:rPr>
        <w:t xml:space="preserve">, </w:t>
      </w:r>
      <w:r w:rsidR="002B273D">
        <w:rPr>
          <w:rFonts w:ascii="Times New Roman" w:hAnsi="Times New Roman"/>
          <w:sz w:val="24"/>
          <w:szCs w:val="24"/>
        </w:rPr>
        <w:lastRenderedPageBreak/>
        <w:t xml:space="preserve">дистанционных мероприятиях, </w:t>
      </w:r>
      <w:proofErr w:type="spellStart"/>
      <w:r w:rsidR="002B273D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2B273D">
        <w:rPr>
          <w:rFonts w:ascii="Times New Roman" w:hAnsi="Times New Roman"/>
          <w:sz w:val="24"/>
          <w:szCs w:val="24"/>
        </w:rPr>
        <w:t>, проходят курсовую подготовку</w:t>
      </w:r>
      <w:r w:rsidRPr="0073569B">
        <w:rPr>
          <w:rFonts w:ascii="Times New Roman" w:hAnsi="Times New Roman"/>
          <w:sz w:val="24"/>
          <w:szCs w:val="24"/>
        </w:rPr>
        <w:t>.</w:t>
      </w:r>
    </w:p>
    <w:p w:rsidR="00F80925" w:rsidRDefault="00F80925" w:rsidP="00F80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3FC6" w:rsidRPr="00A73FC6" w:rsidRDefault="00A73FC6" w:rsidP="00F8092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A73FC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ведения о лицах, прошедших курсы повышения квалификации в 2020 году</w:t>
      </w:r>
      <w:r w:rsidRPr="00A73FC6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196"/>
      </w:tblGrid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Наименование программы/количество часов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Борисова Ольга Анатольевн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(72 часа)</w:t>
            </w:r>
          </w:p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925">
              <w:rPr>
                <w:rFonts w:ascii="Times New Roman" w:hAnsi="Times New Roman"/>
                <w:bCs/>
                <w:sz w:val="24"/>
                <w:szCs w:val="24"/>
              </w:rPr>
              <w:t>2.Развитие профессиональной компетентности руководителей в рамках профессионального стандарта «Руководитель образовательной организации»(72 часа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73FC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3.Государственная политика и методические аспекты в области преподавания родных языков(72 часа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73FC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4.Обработка персональных данных (20 часов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A73FC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5.Основы цифровой грамотности(18 часов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6.Контрактная система в сфере закупок товаров, работ и услуг для обеспечения государственных и муниципальных нужд (144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Быстрова Людмила Александровн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(72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Боярская Ирина Анатольевн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Профилактика безнадзорности и правонарушений несовершеннолетних в соответствии с Федеральным законодательством (73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FC6">
              <w:rPr>
                <w:rFonts w:ascii="Times New Roman" w:hAnsi="Times New Roman"/>
                <w:sz w:val="24"/>
                <w:szCs w:val="24"/>
              </w:rPr>
              <w:t>Бурунина</w:t>
            </w:r>
            <w:proofErr w:type="spellEnd"/>
            <w:r w:rsidRPr="00A73FC6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Профилактика безнадзорности и правонарушений несовершеннолетних в соответствии с Федеральным законодательством (73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 xml:space="preserve">Зайцева Виолетта </w:t>
            </w:r>
            <w:proofErr w:type="spellStart"/>
            <w:r w:rsidRPr="00A73FC6">
              <w:rPr>
                <w:rFonts w:ascii="Times New Roman" w:hAnsi="Times New Roman"/>
                <w:sz w:val="24"/>
                <w:szCs w:val="24"/>
              </w:rPr>
              <w:t>Флорионовна</w:t>
            </w:r>
            <w:proofErr w:type="spellEnd"/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Проектирование деятельности педагога-библиотекаря в соответствии с ФГОС (72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FC6">
              <w:rPr>
                <w:rFonts w:ascii="Times New Roman" w:hAnsi="Times New Roman"/>
                <w:sz w:val="24"/>
                <w:szCs w:val="24"/>
              </w:rPr>
              <w:t>Кияшева</w:t>
            </w:r>
            <w:proofErr w:type="spellEnd"/>
            <w:r w:rsidRPr="00A73FC6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Организация и сопровождение олимпиадной деятельности учащихся (72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Макаров Тимур Александрович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Профилактика ВИЧ-инфекции на рабочих местах(72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Павлова Елена Дмитриевна</w:t>
            </w:r>
          </w:p>
        </w:tc>
        <w:tc>
          <w:tcPr>
            <w:tcW w:w="7196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(72 часа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2.Современные методики и технологии обучения русскому языку и литературе (72 часа)</w:t>
            </w:r>
          </w:p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3.</w:t>
            </w:r>
            <w:r w:rsidRPr="00A7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бщего образования по совершенствованию предметных и методических компетенци</w:t>
            </w:r>
            <w:proofErr w:type="gramStart"/>
            <w:r w:rsidRPr="00A7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7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области формирования функциональной грамотности обучающихся)(72 часа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4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 xml:space="preserve">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</w:t>
            </w:r>
            <w:r w:rsidRPr="00A73FC6">
              <w:rPr>
                <w:rFonts w:ascii="Times New Roman" w:hAnsi="Times New Roman"/>
                <w:sz w:val="24"/>
                <w:szCs w:val="24"/>
              </w:rPr>
              <w:lastRenderedPageBreak/>
              <w:t>ФГОС (72 часа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омарева Александра Витальевна </w:t>
            </w:r>
          </w:p>
        </w:tc>
        <w:tc>
          <w:tcPr>
            <w:tcW w:w="7196" w:type="dxa"/>
            <w:shd w:val="clear" w:color="auto" w:fill="auto"/>
          </w:tcPr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Физическая культура и спорт: теория и методика преподавания в ОО (300 часов)</w:t>
            </w:r>
          </w:p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2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>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(72 часа</w:t>
            </w:r>
            <w:r w:rsidRPr="00F809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3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>.Профилактика безнадзорности и правонарушений несовершеннолетних в соответствии с Федеральным законодательством (73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Смирнова Оксана Игоревна</w:t>
            </w:r>
          </w:p>
        </w:tc>
        <w:tc>
          <w:tcPr>
            <w:tcW w:w="7196" w:type="dxa"/>
            <w:shd w:val="clear" w:color="auto" w:fill="auto"/>
          </w:tcPr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</w:t>
            </w:r>
            <w:r w:rsidRPr="00A7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общего образования по совершенствованию предметных и методических компетенци</w:t>
            </w:r>
            <w:proofErr w:type="gramStart"/>
            <w:r w:rsidRPr="00A7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A73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 области формирования функциональной грамотности обучающихся)(72 часа)</w:t>
            </w:r>
          </w:p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2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>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(72 часа</w:t>
            </w:r>
            <w:r w:rsidRPr="00F809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3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>.Профилактика безнадзорности и правонарушений несовершеннолетних в соответствии с Федеральным законодательством (73 часа)</w:t>
            </w:r>
          </w:p>
        </w:tc>
      </w:tr>
      <w:tr w:rsidR="00A73FC6" w:rsidRPr="00F80925" w:rsidTr="00A73FC6">
        <w:tc>
          <w:tcPr>
            <w:tcW w:w="2268" w:type="dxa"/>
            <w:shd w:val="clear" w:color="auto" w:fill="auto"/>
          </w:tcPr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FC6">
              <w:rPr>
                <w:rFonts w:ascii="Times New Roman" w:hAnsi="Times New Roman"/>
                <w:sz w:val="24"/>
                <w:szCs w:val="24"/>
              </w:rPr>
              <w:t>Смолева</w:t>
            </w:r>
            <w:proofErr w:type="spellEnd"/>
            <w:r w:rsidRPr="00A73FC6">
              <w:rPr>
                <w:rFonts w:ascii="Times New Roman" w:hAnsi="Times New Roman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7196" w:type="dxa"/>
            <w:shd w:val="clear" w:color="auto" w:fill="auto"/>
          </w:tcPr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FC6">
              <w:rPr>
                <w:rFonts w:ascii="Times New Roman" w:hAnsi="Times New Roman"/>
                <w:sz w:val="24"/>
                <w:szCs w:val="24"/>
              </w:rPr>
              <w:t>1.Реализация требований Федерального государственного образовательного стандарта. Начальное общее образование. Достижение планируемых результатов (72 часа)</w:t>
            </w:r>
          </w:p>
          <w:p w:rsidR="00A73FC6" w:rsidRPr="00F80925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2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>.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 (72 часа</w:t>
            </w:r>
            <w:r w:rsidRPr="00F8092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73FC6" w:rsidRPr="00A73FC6" w:rsidRDefault="00A73FC6" w:rsidP="00A73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25">
              <w:rPr>
                <w:rFonts w:ascii="Times New Roman" w:hAnsi="Times New Roman"/>
                <w:sz w:val="24"/>
                <w:szCs w:val="24"/>
              </w:rPr>
              <w:t>3.</w:t>
            </w:r>
            <w:r w:rsidRPr="00A73FC6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 (73 часа)</w:t>
            </w:r>
          </w:p>
        </w:tc>
      </w:tr>
    </w:tbl>
    <w:p w:rsidR="00A73FC6" w:rsidRPr="0073569B" w:rsidRDefault="00A73FC6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569B" w:rsidRPr="0073569B" w:rsidRDefault="00CA2EF7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</w:t>
      </w:r>
      <w:r w:rsidR="0073569B" w:rsidRPr="007356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1</w:t>
      </w:r>
      <w:r w:rsidR="000E1485">
        <w:rPr>
          <w:rFonts w:ascii="Times New Roman" w:hAnsi="Times New Roman"/>
          <w:sz w:val="24"/>
          <w:szCs w:val="24"/>
        </w:rPr>
        <w:t xml:space="preserve"> году в школе будут работать</w:t>
      </w:r>
      <w:r w:rsidR="0073569B" w:rsidRPr="0073569B">
        <w:rPr>
          <w:rFonts w:ascii="Times New Roman" w:hAnsi="Times New Roman"/>
          <w:sz w:val="24"/>
          <w:szCs w:val="24"/>
        </w:rPr>
        <w:t xml:space="preserve"> 3 методических объединения: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МО учителей начальных кл</w:t>
      </w:r>
      <w:r w:rsidR="002B273D">
        <w:rPr>
          <w:rFonts w:ascii="Times New Roman" w:hAnsi="Times New Roman"/>
          <w:sz w:val="24"/>
          <w:szCs w:val="24"/>
        </w:rPr>
        <w:t>ассов (руководитель Быстрова Л.</w:t>
      </w:r>
      <w:r w:rsidR="00CA2EF7">
        <w:rPr>
          <w:rFonts w:ascii="Times New Roman" w:hAnsi="Times New Roman"/>
          <w:sz w:val="24"/>
          <w:szCs w:val="24"/>
        </w:rPr>
        <w:t>А</w:t>
      </w:r>
      <w:r w:rsidRPr="0073569B">
        <w:rPr>
          <w:rFonts w:ascii="Times New Roman" w:hAnsi="Times New Roman"/>
          <w:sz w:val="24"/>
          <w:szCs w:val="24"/>
        </w:rPr>
        <w:t>),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- МО учителей гуманитарного цикла (руководитель </w:t>
      </w:r>
      <w:proofErr w:type="spellStart"/>
      <w:r w:rsidRPr="0073569B">
        <w:rPr>
          <w:rFonts w:ascii="Times New Roman" w:hAnsi="Times New Roman"/>
          <w:sz w:val="24"/>
          <w:szCs w:val="24"/>
        </w:rPr>
        <w:t>Осветина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Т.С.)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МО классных руково</w:t>
      </w:r>
      <w:r w:rsidR="000E1485">
        <w:rPr>
          <w:rFonts w:ascii="Times New Roman" w:hAnsi="Times New Roman"/>
          <w:sz w:val="24"/>
          <w:szCs w:val="24"/>
        </w:rPr>
        <w:t>дителей (руководитель Боярская И.А.</w:t>
      </w:r>
      <w:r w:rsidRPr="0073569B">
        <w:rPr>
          <w:rFonts w:ascii="Times New Roman" w:hAnsi="Times New Roman"/>
          <w:sz w:val="24"/>
          <w:szCs w:val="24"/>
        </w:rPr>
        <w:t>).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Анализ методической работы показал, что важным направлением работы необходимо оставить совершенствование педагогического мастерства.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Проблема повышения качества образования должна оставаться в центре внимания ме</w:t>
      </w:r>
      <w:r w:rsidR="002B273D">
        <w:rPr>
          <w:rFonts w:ascii="Times New Roman" w:hAnsi="Times New Roman"/>
          <w:sz w:val="24"/>
          <w:szCs w:val="24"/>
        </w:rPr>
        <w:t>тодической службы школы и в 2020-2021</w:t>
      </w:r>
      <w:r w:rsidRPr="0073569B">
        <w:rPr>
          <w:rFonts w:ascii="Times New Roman" w:hAnsi="Times New Roman"/>
          <w:sz w:val="24"/>
          <w:szCs w:val="24"/>
        </w:rPr>
        <w:t xml:space="preserve"> учебном году. Исходя из проблемы, поставлены следу</w:t>
      </w:r>
      <w:r w:rsidR="002B273D">
        <w:rPr>
          <w:rFonts w:ascii="Times New Roman" w:hAnsi="Times New Roman"/>
          <w:sz w:val="24"/>
          <w:szCs w:val="24"/>
        </w:rPr>
        <w:t>ющие приоритетные задачи на 2020-2021</w:t>
      </w:r>
      <w:r w:rsidRPr="0073569B">
        <w:rPr>
          <w:rFonts w:ascii="Times New Roman" w:hAnsi="Times New Roman"/>
          <w:sz w:val="24"/>
          <w:szCs w:val="24"/>
        </w:rPr>
        <w:t xml:space="preserve"> учебный год: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вершенствование педагогического мастерства;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корректировка планов, программ, отбор методов, средств, приемов, технологий соответствующих ФГОС,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вершенствование учебно-методического обеспечения по предметам,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углубление знаний и умений педагогов в области педагогики, психологии, педагогических технологий в диагностике УУД обучающихся;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совершенствование преемственности в обучении и воспитании,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одготовка к олимпиадам, конкурсам,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lastRenderedPageBreak/>
        <w:t>- формирование мотивации у педагога для участия в конкурсах профессионального мастерства.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родолжить работу по распространению педагогического опыта.</w:t>
      </w:r>
    </w:p>
    <w:p w:rsidR="0073569B" w:rsidRPr="00F80925" w:rsidRDefault="0073569B" w:rsidP="00F80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реали</w:t>
      </w:r>
      <w:r w:rsidR="00F80925">
        <w:rPr>
          <w:rFonts w:ascii="Times New Roman" w:hAnsi="Times New Roman"/>
          <w:sz w:val="24"/>
          <w:szCs w:val="24"/>
        </w:rPr>
        <w:t>зация программы развития школы.</w:t>
      </w:r>
    </w:p>
    <w:p w:rsidR="00F80925" w:rsidRDefault="00F80925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зультаты освоения основных образовательных программ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нота реализации основных общеобразовательных программ начального общего и основного общего образования на количественном и качественном уровне соответствует требованиям, расписанию, учебному плану, годовому календарному графику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держание, уровень и качество подготовки обучающихся и выпускников школы на основе анализа результатов государственной итоговой аттестации за последние два года и внутреннего мониторинга качества образования в школе - в основном соответствует требованиям.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3569B" w:rsidRPr="0073569B" w:rsidRDefault="0073569B" w:rsidP="00F809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направления м</w:t>
      </w:r>
      <w:r w:rsidR="00F809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ниторинга и диагностики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537"/>
        <w:gridCol w:w="1841"/>
        <w:gridCol w:w="2092"/>
      </w:tblGrid>
      <w:tr w:rsidR="00F80925" w:rsidRPr="0073569B" w:rsidTr="00F80925">
        <w:tc>
          <w:tcPr>
            <w:tcW w:w="575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кт мониторинга</w:t>
            </w: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80925" w:rsidRPr="0073569B" w:rsidTr="00F80925">
        <w:tc>
          <w:tcPr>
            <w:tcW w:w="575" w:type="pct"/>
            <w:vMerge w:val="restart"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е программы</w:t>
            </w: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структуры и содержания основной образовательной программы требованиям ФГОС НОО и ФГОС ООО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вершении разработки/ не реже 1 раза в год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, 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перечня УМК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реализации рабочих программ по учебным предметам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еже 4 раз в год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реализации программ по внеурочной деятельности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еже 4 раз в год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 w:val="restart"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дровые условия реализации ООП</w:t>
            </w: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административно-управленческого, педагогического, учебно-вспомогательного и обслуживающего персонала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F80925" w:rsidRPr="0073569B" w:rsidTr="00F80925">
        <w:trPr>
          <w:trHeight w:val="835"/>
        </w:trPr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риеме на работу/ 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дагогического состава, своевременно повышающих квалификацию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е работники , принимающие участие в методической работе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ие работники, принимающие участие в конкурсах, конференциях и т.п.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инновационного педагогического опыта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 w:val="restart"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ие условия реализации ООП</w:t>
            </w: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обучающихся к обучению (1 класс)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адаптации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, заместитель директора по </w:t>
            </w: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емость обучающихся (1 класс)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адаптации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, 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оспособность обучающихся (1 класс)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адаптации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, 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ая сфера обучающихся : память, внимание, мышление, способность к анализу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альная сфера обучающихся: статус в коллективе, самооценка, </w:t>
            </w:r>
            <w:proofErr w:type="spellStart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тивационной сферы, тревожность сформирован-</w:t>
            </w:r>
            <w:proofErr w:type="spellStart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УД, уровень утомленности,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направленность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73569B" w:rsidRPr="0073569B" w:rsidTr="00F80925">
        <w:tc>
          <w:tcPr>
            <w:tcW w:w="5000" w:type="pct"/>
            <w:gridSpan w:val="4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бразовательной деятельности</w:t>
            </w:r>
          </w:p>
        </w:tc>
      </w:tr>
      <w:tr w:rsidR="00F80925" w:rsidRPr="0073569B" w:rsidTr="00F80925">
        <w:tc>
          <w:tcPr>
            <w:tcW w:w="575" w:type="pct"/>
            <w:vMerge w:val="restart"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достижения</w:t>
            </w: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ая успеваемость обучающихся (качество выполнения обязательных видов работ, предусмотренных рабочими программами)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3 раза в год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достижения планируемых результатов ФГОС ООО: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личностных,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едметных.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0E1485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 (2-9</w:t>
            </w:r>
            <w:r w:rsidR="0073569B"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ы), обучающиеся переведенные в следующий класс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знаний по классам, ступеням, предметам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по результатам ГИА в форме ОГЭ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, получившие документ об основном общем образовании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е в учебные заведения выпускников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F80925" w:rsidRDefault="00F80925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0925" w:rsidRPr="0073569B" w:rsidRDefault="00F80925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925" w:rsidRPr="0073569B" w:rsidTr="00F80925">
        <w:tc>
          <w:tcPr>
            <w:tcW w:w="575" w:type="pct"/>
            <w:vMerge w:val="restart"/>
            <w:textDirection w:val="btLr"/>
          </w:tcPr>
          <w:p w:rsidR="0073569B" w:rsidRPr="0073569B" w:rsidRDefault="0073569B" w:rsidP="00F80925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ая работа</w:t>
            </w: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альная состоятельность семей школьников: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остоящие на учете в органах </w:t>
            </w:r>
            <w:proofErr w:type="spellStart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щиты</w:t>
            </w:r>
            <w:proofErr w:type="spellEnd"/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аходящиеся в социально-опасном </w:t>
            </w: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ожении,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оящих на ВШК,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стоящих на учете в ОПДН/КПДН</w:t>
            </w:r>
          </w:p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ершивших правонарушение.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вета профилактики правонарушений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етского самоуправления в школе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оспитательных возможностей различных видов деятельности, в которых участвуют обучающиеся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F80925" w:rsidRPr="0073569B" w:rsidTr="00F80925">
        <w:trPr>
          <w:trHeight w:val="906"/>
        </w:trPr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намика личностного роста обучающихся (уровень воспитанности)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sz w:val="24"/>
                <w:szCs w:val="24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оциализации личности обучающегося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sz w:val="24"/>
                <w:szCs w:val="24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физического развития обучающегося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sz w:val="24"/>
                <w:szCs w:val="24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 здоровья обучающихся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sz w:val="24"/>
                <w:szCs w:val="24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еся с ОВЗ, в том числе имеющие хронические заболевания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sz w:val="24"/>
                <w:szCs w:val="24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80925" w:rsidRPr="0073569B" w:rsidTr="00F80925">
        <w:tc>
          <w:tcPr>
            <w:tcW w:w="575" w:type="pct"/>
            <w:vMerge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роков, пропущенных по состоянию здоровья</w:t>
            </w:r>
          </w:p>
        </w:tc>
        <w:tc>
          <w:tcPr>
            <w:tcW w:w="962" w:type="pct"/>
          </w:tcPr>
          <w:p w:rsidR="0073569B" w:rsidRPr="0073569B" w:rsidRDefault="0073569B" w:rsidP="007356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093" w:type="pct"/>
          </w:tcPr>
          <w:p w:rsidR="0073569B" w:rsidRPr="0073569B" w:rsidRDefault="0073569B" w:rsidP="0073569B">
            <w:pPr>
              <w:spacing w:after="0" w:line="240" w:lineRule="auto"/>
              <w:rPr>
                <w:sz w:val="24"/>
                <w:szCs w:val="24"/>
              </w:rPr>
            </w:pPr>
            <w:r w:rsidRPr="0073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</w:tbl>
    <w:p w:rsidR="00C6500E" w:rsidRDefault="00C6500E" w:rsidP="00DA4D44">
      <w:pPr>
        <w:pStyle w:val="a4"/>
        <w:spacing w:before="0" w:beforeAutospacing="0" w:after="0" w:afterAutospacing="0"/>
        <w:rPr>
          <w:color w:val="000000"/>
        </w:rPr>
      </w:pPr>
    </w:p>
    <w:p w:rsidR="00DA4D44" w:rsidRPr="00DA4D44" w:rsidRDefault="00DA4D44" w:rsidP="00DA4D44">
      <w:pPr>
        <w:pStyle w:val="a4"/>
        <w:spacing w:before="0" w:beforeAutospacing="0" w:after="0" w:afterAutospacing="0"/>
        <w:rPr>
          <w:color w:val="000000"/>
        </w:rPr>
      </w:pPr>
      <w:r w:rsidRPr="00DA4D44">
        <w:rPr>
          <w:color w:val="000000"/>
        </w:rPr>
        <w:t>Успеваемость в 2019-2020 учебном году составила 100%.</w:t>
      </w:r>
    </w:p>
    <w:p w:rsidR="00DA4D44" w:rsidRDefault="00DA4D44" w:rsidP="00DA4D44">
      <w:pPr>
        <w:pStyle w:val="a4"/>
        <w:spacing w:before="0" w:beforeAutospacing="0" w:after="0" w:afterAutospacing="0"/>
        <w:rPr>
          <w:color w:val="000000"/>
        </w:rPr>
      </w:pPr>
      <w:r w:rsidRPr="00DA4D44">
        <w:rPr>
          <w:color w:val="000000"/>
        </w:rPr>
        <w:t>Качество знаний в 2019-2020 учебном году составило 54.8%.</w:t>
      </w:r>
    </w:p>
    <w:p w:rsidR="00C6500E" w:rsidRDefault="000424FD" w:rsidP="00C65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4FD">
        <w:rPr>
          <w:rFonts w:ascii="Times New Roman" w:hAnsi="Times New Roman"/>
          <w:sz w:val="24"/>
          <w:szCs w:val="24"/>
        </w:rPr>
        <w:t>Из 62 аттестованных учащихся, 34 учащих</w:t>
      </w:r>
      <w:r>
        <w:rPr>
          <w:rFonts w:ascii="Times New Roman" w:hAnsi="Times New Roman"/>
          <w:sz w:val="24"/>
          <w:szCs w:val="24"/>
        </w:rPr>
        <w:t>ся закончили год на 4 и 5</w:t>
      </w:r>
      <w:r w:rsidR="00C6500E">
        <w:rPr>
          <w:rFonts w:ascii="Times New Roman" w:hAnsi="Times New Roman"/>
          <w:sz w:val="24"/>
          <w:szCs w:val="24"/>
        </w:rPr>
        <w:t>.</w:t>
      </w:r>
    </w:p>
    <w:p w:rsidR="00C6500E" w:rsidRPr="00C6500E" w:rsidRDefault="00C6500E" w:rsidP="00C65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500E" w:rsidRPr="000424FD" w:rsidRDefault="00C6500E" w:rsidP="00F809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</w:t>
      </w:r>
      <w:r w:rsidRPr="007356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закончивших год на 4 и 5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97"/>
        <w:gridCol w:w="598"/>
        <w:gridCol w:w="598"/>
        <w:gridCol w:w="598"/>
        <w:gridCol w:w="598"/>
        <w:gridCol w:w="599"/>
        <w:gridCol w:w="598"/>
        <w:gridCol w:w="598"/>
        <w:gridCol w:w="598"/>
        <w:gridCol w:w="598"/>
        <w:gridCol w:w="599"/>
        <w:gridCol w:w="598"/>
        <w:gridCol w:w="598"/>
        <w:gridCol w:w="599"/>
        <w:gridCol w:w="598"/>
        <w:gridCol w:w="599"/>
      </w:tblGrid>
      <w:tr w:rsidR="000424FD" w:rsidRPr="000424FD" w:rsidTr="003506FA"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0424FD" w:rsidRPr="000424FD" w:rsidTr="003506FA">
        <w:trPr>
          <w:cantSplit/>
          <w:trHeight w:val="315"/>
        </w:trPr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424FD" w:rsidRPr="000424FD" w:rsidTr="003506FA">
        <w:trPr>
          <w:cantSplit/>
          <w:trHeight w:val="160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на 4 и 5</w:t>
            </w:r>
          </w:p>
        </w:tc>
      </w:tr>
      <w:tr w:rsidR="000424FD" w:rsidRPr="000424FD" w:rsidTr="003506F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4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FD" w:rsidRPr="000424FD" w:rsidRDefault="000424FD" w:rsidP="00042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24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A4D44" w:rsidRDefault="00DA4D44" w:rsidP="00DA4D44">
      <w:pPr>
        <w:pStyle w:val="a4"/>
        <w:spacing w:before="0" w:beforeAutospacing="0" w:after="0" w:afterAutospacing="0"/>
        <w:rPr>
          <w:color w:val="000000"/>
        </w:rPr>
      </w:pPr>
    </w:p>
    <w:p w:rsidR="0073569B" w:rsidRPr="00F80925" w:rsidRDefault="0073569B" w:rsidP="00F80925">
      <w:pPr>
        <w:pStyle w:val="a4"/>
        <w:spacing w:before="0" w:beforeAutospacing="0" w:after="0" w:afterAutospacing="0"/>
        <w:rPr>
          <w:color w:val="000000"/>
        </w:rPr>
      </w:pPr>
      <w:r w:rsidRPr="0073569B">
        <w:rPr>
          <w:b/>
          <w:color w:val="000000"/>
        </w:rPr>
        <w:t>Количество и доля обучающихся оставленных на повторный курс обучения</w:t>
      </w:r>
    </w:p>
    <w:tbl>
      <w:tblPr>
        <w:tblW w:w="49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1862"/>
        <w:gridCol w:w="1560"/>
        <w:gridCol w:w="1842"/>
        <w:gridCol w:w="1986"/>
      </w:tblGrid>
      <w:tr w:rsidR="00411F9E" w:rsidRPr="0073569B" w:rsidTr="000424FD">
        <w:trPr>
          <w:trHeight w:val="252"/>
        </w:trPr>
        <w:tc>
          <w:tcPr>
            <w:tcW w:w="11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F9E" w:rsidRPr="0073569B" w:rsidRDefault="00411F9E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pct"/>
            <w:shd w:val="clear" w:color="auto" w:fill="FFFFFF"/>
          </w:tcPr>
          <w:p w:rsidR="00411F9E" w:rsidRPr="0073569B" w:rsidRDefault="000424FD" w:rsidP="00042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- 2017 </w:t>
            </w:r>
          </w:p>
        </w:tc>
        <w:tc>
          <w:tcPr>
            <w:tcW w:w="824" w:type="pct"/>
            <w:shd w:val="clear" w:color="auto" w:fill="FFFFFF"/>
          </w:tcPr>
          <w:p w:rsidR="00411F9E" w:rsidRPr="0073569B" w:rsidRDefault="000424FD" w:rsidP="00042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- 2018</w:t>
            </w:r>
          </w:p>
        </w:tc>
        <w:tc>
          <w:tcPr>
            <w:tcW w:w="973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049" w:type="pct"/>
            <w:shd w:val="clear" w:color="auto" w:fill="FFFFFF"/>
          </w:tcPr>
          <w:p w:rsidR="00411F9E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411F9E" w:rsidRPr="0073569B" w:rsidTr="000424FD">
        <w:trPr>
          <w:trHeight w:val="381"/>
        </w:trPr>
        <w:tc>
          <w:tcPr>
            <w:tcW w:w="11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F9E" w:rsidRPr="0073569B" w:rsidRDefault="00411F9E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тупень</w:t>
            </w:r>
          </w:p>
        </w:tc>
        <w:tc>
          <w:tcPr>
            <w:tcW w:w="984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824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973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  <w:tc>
          <w:tcPr>
            <w:tcW w:w="1049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411F9E" w:rsidRPr="0073569B" w:rsidTr="000424FD">
        <w:trPr>
          <w:trHeight w:val="396"/>
        </w:trPr>
        <w:tc>
          <w:tcPr>
            <w:tcW w:w="11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F9E" w:rsidRPr="0073569B" w:rsidRDefault="00411F9E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 </w:t>
            </w: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984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%</w:t>
            </w:r>
          </w:p>
        </w:tc>
        <w:tc>
          <w:tcPr>
            <w:tcW w:w="824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%</w:t>
            </w:r>
          </w:p>
        </w:tc>
        <w:tc>
          <w:tcPr>
            <w:tcW w:w="973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%</w:t>
            </w:r>
          </w:p>
        </w:tc>
        <w:tc>
          <w:tcPr>
            <w:tcW w:w="1049" w:type="pct"/>
            <w:shd w:val="clear" w:color="auto" w:fill="FFFFFF"/>
          </w:tcPr>
          <w:p w:rsidR="00411F9E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411F9E" w:rsidRPr="0073569B" w:rsidTr="000424FD">
        <w:trPr>
          <w:trHeight w:val="396"/>
        </w:trPr>
        <w:tc>
          <w:tcPr>
            <w:tcW w:w="117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F9E" w:rsidRPr="0073569B" w:rsidRDefault="00411F9E" w:rsidP="00735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 по ОО</w:t>
            </w:r>
          </w:p>
        </w:tc>
        <w:tc>
          <w:tcPr>
            <w:tcW w:w="984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%</w:t>
            </w:r>
          </w:p>
        </w:tc>
        <w:tc>
          <w:tcPr>
            <w:tcW w:w="824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%</w:t>
            </w:r>
          </w:p>
        </w:tc>
        <w:tc>
          <w:tcPr>
            <w:tcW w:w="973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%</w:t>
            </w:r>
          </w:p>
        </w:tc>
        <w:tc>
          <w:tcPr>
            <w:tcW w:w="1049" w:type="pct"/>
            <w:shd w:val="clear" w:color="auto" w:fill="FFFFFF"/>
          </w:tcPr>
          <w:p w:rsidR="00411F9E" w:rsidRPr="0073569B" w:rsidRDefault="00411F9E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/0%</w:t>
            </w:r>
          </w:p>
        </w:tc>
      </w:tr>
    </w:tbl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EA05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7081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о и доля обучающихся, закончивших учебный год на «отлично»:</w:t>
      </w:r>
    </w:p>
    <w:tbl>
      <w:tblPr>
        <w:tblW w:w="94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283"/>
        <w:gridCol w:w="2631"/>
        <w:gridCol w:w="2608"/>
      </w:tblGrid>
      <w:tr w:rsidR="00D11EC6" w:rsidRPr="0073569B" w:rsidTr="00F80925">
        <w:trPr>
          <w:trHeight w:val="1111"/>
        </w:trPr>
        <w:tc>
          <w:tcPr>
            <w:tcW w:w="1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C6" w:rsidRPr="0073569B" w:rsidRDefault="00D11EC6" w:rsidP="00735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ени образования</w:t>
            </w:r>
          </w:p>
        </w:tc>
        <w:tc>
          <w:tcPr>
            <w:tcW w:w="2283" w:type="dxa"/>
            <w:shd w:val="clear" w:color="auto" w:fill="FFFFFF"/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- 2018</w:t>
            </w:r>
          </w:p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shd w:val="clear" w:color="auto" w:fill="FFFFFF"/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608" w:type="dxa"/>
            <w:shd w:val="clear" w:color="auto" w:fill="FFFFFF"/>
          </w:tcPr>
          <w:p w:rsidR="00D11EC6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</w:tr>
      <w:tr w:rsidR="00D11EC6" w:rsidRPr="0073569B" w:rsidTr="00F80925">
        <w:trPr>
          <w:trHeight w:val="385"/>
        </w:trPr>
        <w:tc>
          <w:tcPr>
            <w:tcW w:w="1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C6" w:rsidRPr="0073569B" w:rsidRDefault="00D11EC6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%</w:t>
            </w:r>
          </w:p>
        </w:tc>
        <w:tc>
          <w:tcPr>
            <w:tcW w:w="2631" w:type="dxa"/>
            <w:shd w:val="clear" w:color="auto" w:fill="FFFFFF"/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%</w:t>
            </w:r>
          </w:p>
        </w:tc>
        <w:tc>
          <w:tcPr>
            <w:tcW w:w="2608" w:type="dxa"/>
            <w:shd w:val="clear" w:color="auto" w:fill="FFFFFF"/>
          </w:tcPr>
          <w:p w:rsidR="00D11EC6" w:rsidRDefault="009E216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5%</w:t>
            </w:r>
          </w:p>
        </w:tc>
      </w:tr>
      <w:tr w:rsidR="00D11EC6" w:rsidRPr="0073569B" w:rsidTr="00F80925">
        <w:trPr>
          <w:trHeight w:val="371"/>
        </w:trPr>
        <w:tc>
          <w:tcPr>
            <w:tcW w:w="1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C6" w:rsidRPr="0073569B" w:rsidRDefault="00D11EC6" w:rsidP="007356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ступень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%</w:t>
            </w:r>
          </w:p>
        </w:tc>
        <w:tc>
          <w:tcPr>
            <w:tcW w:w="2631" w:type="dxa"/>
            <w:shd w:val="clear" w:color="auto" w:fill="FFFFFF"/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%</w:t>
            </w:r>
          </w:p>
        </w:tc>
        <w:tc>
          <w:tcPr>
            <w:tcW w:w="2608" w:type="dxa"/>
            <w:shd w:val="clear" w:color="auto" w:fill="FFFFFF"/>
          </w:tcPr>
          <w:p w:rsidR="00D11EC6" w:rsidRDefault="009E216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%</w:t>
            </w:r>
          </w:p>
        </w:tc>
      </w:tr>
      <w:tr w:rsidR="00D11EC6" w:rsidRPr="0073569B" w:rsidTr="00F80925">
        <w:trPr>
          <w:trHeight w:val="61"/>
        </w:trPr>
        <w:tc>
          <w:tcPr>
            <w:tcW w:w="1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EC6" w:rsidRPr="0073569B" w:rsidRDefault="00D11EC6" w:rsidP="00735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 по ОУ</w:t>
            </w:r>
          </w:p>
        </w:tc>
        <w:tc>
          <w:tcPr>
            <w:tcW w:w="2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%</w:t>
            </w:r>
          </w:p>
        </w:tc>
        <w:tc>
          <w:tcPr>
            <w:tcW w:w="2631" w:type="dxa"/>
            <w:shd w:val="clear" w:color="auto" w:fill="FFFFFF"/>
          </w:tcPr>
          <w:p w:rsidR="00D11EC6" w:rsidRPr="0073569B" w:rsidRDefault="00D11EC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4%  </w:t>
            </w:r>
          </w:p>
        </w:tc>
        <w:tc>
          <w:tcPr>
            <w:tcW w:w="2608" w:type="dxa"/>
            <w:shd w:val="clear" w:color="auto" w:fill="FFFFFF"/>
          </w:tcPr>
          <w:p w:rsidR="00D11EC6" w:rsidRDefault="009E2166" w:rsidP="00735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4%</w:t>
            </w:r>
          </w:p>
        </w:tc>
      </w:tr>
    </w:tbl>
    <w:p w:rsidR="000424FD" w:rsidRPr="0073569B" w:rsidRDefault="000424FD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69B" w:rsidRPr="0073569B" w:rsidRDefault="0073569B" w:rsidP="00172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едения об участии выпускников 9-х кл</w:t>
      </w:r>
      <w:r w:rsidR="001725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ссов в ГИ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517"/>
        <w:gridCol w:w="1805"/>
        <w:gridCol w:w="1904"/>
        <w:gridCol w:w="1657"/>
        <w:gridCol w:w="1688"/>
      </w:tblGrid>
      <w:tr w:rsidR="009E2166" w:rsidRPr="0073569B" w:rsidTr="009E2166">
        <w:tc>
          <w:tcPr>
            <w:tcW w:w="2517" w:type="dxa"/>
            <w:hideMark/>
          </w:tcPr>
          <w:p w:rsidR="009E2166" w:rsidRPr="0073569B" w:rsidRDefault="009E2166" w:rsidP="00735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Предметы</w:t>
            </w:r>
          </w:p>
        </w:tc>
        <w:tc>
          <w:tcPr>
            <w:tcW w:w="3709" w:type="dxa"/>
            <w:gridSpan w:val="2"/>
            <w:hideMark/>
          </w:tcPr>
          <w:p w:rsidR="009E2166" w:rsidRPr="0073569B" w:rsidRDefault="009E2166" w:rsidP="00735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345" w:type="dxa"/>
            <w:gridSpan w:val="2"/>
          </w:tcPr>
          <w:p w:rsidR="009E2166" w:rsidRDefault="009E2166" w:rsidP="007356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E2166" w:rsidRPr="0073569B" w:rsidTr="009E2166">
        <w:tc>
          <w:tcPr>
            <w:tcW w:w="2517" w:type="dxa"/>
            <w:hideMark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5" w:type="dxa"/>
            <w:hideMark/>
          </w:tcPr>
          <w:p w:rsidR="009E2166" w:rsidRPr="0073569B" w:rsidRDefault="009E2166" w:rsidP="009E2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Доля выпускников, принявших участие в ГИА (%)</w:t>
            </w:r>
          </w:p>
        </w:tc>
        <w:tc>
          <w:tcPr>
            <w:tcW w:w="1904" w:type="dxa"/>
            <w:hideMark/>
          </w:tcPr>
          <w:p w:rsidR="009E2166" w:rsidRPr="0073569B" w:rsidRDefault="009E2166" w:rsidP="009E2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Доля выпускников положительно справившихся (% от принявших участие)</w:t>
            </w:r>
          </w:p>
        </w:tc>
        <w:tc>
          <w:tcPr>
            <w:tcW w:w="1657" w:type="dxa"/>
          </w:tcPr>
          <w:p w:rsidR="009E2166" w:rsidRPr="0073569B" w:rsidRDefault="009E2166" w:rsidP="009E2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Доля выпускников, принявших участие в ГИА (%)</w:t>
            </w:r>
          </w:p>
        </w:tc>
        <w:tc>
          <w:tcPr>
            <w:tcW w:w="1688" w:type="dxa"/>
          </w:tcPr>
          <w:p w:rsidR="009E2166" w:rsidRPr="0073569B" w:rsidRDefault="009E2166" w:rsidP="009E21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Доля выпускников положительно справившихся (% от принявших участие)</w:t>
            </w:r>
          </w:p>
        </w:tc>
      </w:tr>
      <w:tr w:rsidR="009E2166" w:rsidRPr="0073569B" w:rsidTr="009E2166">
        <w:tc>
          <w:tcPr>
            <w:tcW w:w="2517" w:type="dxa"/>
            <w:hideMark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smallCaps/>
                <w:sz w:val="24"/>
                <w:szCs w:val="24"/>
              </w:rPr>
            </w:pPr>
            <w:r w:rsidRPr="0073569B">
              <w:rPr>
                <w:smallCaps/>
                <w:sz w:val="24"/>
                <w:szCs w:val="24"/>
              </w:rPr>
              <w:t>МАТЕМАТИКА</w:t>
            </w:r>
          </w:p>
        </w:tc>
        <w:tc>
          <w:tcPr>
            <w:tcW w:w="1805" w:type="dxa"/>
            <w:hideMark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904" w:type="dxa"/>
            <w:hideMark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657" w:type="dxa"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66" w:rsidRPr="0073569B" w:rsidTr="009E2166">
        <w:trPr>
          <w:trHeight w:val="378"/>
        </w:trPr>
        <w:tc>
          <w:tcPr>
            <w:tcW w:w="2517" w:type="dxa"/>
            <w:hideMark/>
          </w:tcPr>
          <w:p w:rsidR="009E2166" w:rsidRPr="0073569B" w:rsidRDefault="009E2166" w:rsidP="009E2166">
            <w:pPr>
              <w:spacing w:after="0" w:line="240" w:lineRule="auto"/>
              <w:rPr>
                <w:smallCaps/>
                <w:sz w:val="24"/>
                <w:szCs w:val="24"/>
              </w:rPr>
            </w:pPr>
            <w:r w:rsidRPr="0073569B">
              <w:rPr>
                <w:smallCaps/>
                <w:sz w:val="24"/>
                <w:szCs w:val="24"/>
              </w:rPr>
              <w:t>РУССКИЙ ЯЗЫК</w:t>
            </w:r>
          </w:p>
        </w:tc>
        <w:tc>
          <w:tcPr>
            <w:tcW w:w="1805" w:type="dxa"/>
            <w:hideMark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904" w:type="dxa"/>
            <w:hideMark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657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66" w:rsidRPr="0073569B" w:rsidTr="009E2166">
        <w:trPr>
          <w:trHeight w:val="388"/>
        </w:trPr>
        <w:tc>
          <w:tcPr>
            <w:tcW w:w="2517" w:type="dxa"/>
          </w:tcPr>
          <w:p w:rsidR="009E2166" w:rsidRPr="0073569B" w:rsidRDefault="009E2166" w:rsidP="009E2166">
            <w:pPr>
              <w:spacing w:after="0" w:line="240" w:lineRule="auto"/>
              <w:rPr>
                <w:smallCaps/>
                <w:sz w:val="24"/>
                <w:szCs w:val="24"/>
              </w:rPr>
            </w:pPr>
            <w:r w:rsidRPr="0073569B">
              <w:rPr>
                <w:smallCaps/>
                <w:sz w:val="24"/>
                <w:szCs w:val="24"/>
              </w:rPr>
              <w:t xml:space="preserve">ХИМИЯ </w:t>
            </w:r>
          </w:p>
        </w:tc>
        <w:tc>
          <w:tcPr>
            <w:tcW w:w="1805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904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657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66" w:rsidRPr="0073569B" w:rsidTr="009E2166">
        <w:trPr>
          <w:trHeight w:val="388"/>
        </w:trPr>
        <w:tc>
          <w:tcPr>
            <w:tcW w:w="2517" w:type="dxa"/>
          </w:tcPr>
          <w:p w:rsidR="009E2166" w:rsidRPr="0073569B" w:rsidRDefault="009E2166" w:rsidP="009E2166">
            <w:pPr>
              <w:spacing w:after="0" w:line="240" w:lineRule="auto"/>
              <w:rPr>
                <w:smallCaps/>
                <w:sz w:val="24"/>
                <w:szCs w:val="24"/>
              </w:rPr>
            </w:pPr>
            <w:r w:rsidRPr="0073569B">
              <w:rPr>
                <w:smallCaps/>
                <w:sz w:val="24"/>
                <w:szCs w:val="24"/>
              </w:rPr>
              <w:t>ОБЩЕСТВОЗНАНИЕ</w:t>
            </w:r>
          </w:p>
        </w:tc>
        <w:tc>
          <w:tcPr>
            <w:tcW w:w="1805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904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657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E2166" w:rsidRPr="0073569B" w:rsidTr="009E2166">
        <w:trPr>
          <w:trHeight w:val="388"/>
        </w:trPr>
        <w:tc>
          <w:tcPr>
            <w:tcW w:w="2517" w:type="dxa"/>
          </w:tcPr>
          <w:p w:rsidR="009E2166" w:rsidRPr="0073569B" w:rsidRDefault="009E2166" w:rsidP="009E2166">
            <w:pPr>
              <w:spacing w:after="0" w:line="240" w:lineRule="auto"/>
              <w:rPr>
                <w:smallCaps/>
                <w:sz w:val="24"/>
                <w:szCs w:val="24"/>
              </w:rPr>
            </w:pPr>
            <w:r w:rsidRPr="0073569B">
              <w:rPr>
                <w:smallCaps/>
                <w:sz w:val="24"/>
                <w:szCs w:val="24"/>
              </w:rPr>
              <w:t>ГЕ</w:t>
            </w:r>
            <w:r>
              <w:rPr>
                <w:smallCaps/>
                <w:sz w:val="24"/>
                <w:szCs w:val="24"/>
              </w:rPr>
              <w:t>О</w:t>
            </w:r>
            <w:r w:rsidRPr="0073569B">
              <w:rPr>
                <w:smallCaps/>
                <w:sz w:val="24"/>
                <w:szCs w:val="24"/>
              </w:rPr>
              <w:t>ГРАФИЯ</w:t>
            </w:r>
          </w:p>
        </w:tc>
        <w:tc>
          <w:tcPr>
            <w:tcW w:w="1805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904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569B">
              <w:rPr>
                <w:sz w:val="24"/>
                <w:szCs w:val="24"/>
              </w:rPr>
              <w:t>100%</w:t>
            </w:r>
          </w:p>
        </w:tc>
        <w:tc>
          <w:tcPr>
            <w:tcW w:w="1657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2166" w:rsidRPr="0073569B" w:rsidRDefault="009E2166" w:rsidP="009E21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6500E" w:rsidRDefault="00A7081C" w:rsidP="007356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итоговая аттестация в 2020 году не проводилась.</w:t>
      </w:r>
    </w:p>
    <w:p w:rsidR="00F80925" w:rsidRPr="0073569B" w:rsidRDefault="00F80925" w:rsidP="007356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F80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>Анализ качества знаний по предметам</w:t>
      </w:r>
    </w:p>
    <w:p w:rsidR="0073569B" w:rsidRPr="0073569B" w:rsidRDefault="0073569B" w:rsidP="007356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6"/>
        <w:gridCol w:w="6148"/>
        <w:gridCol w:w="2967"/>
      </w:tblGrid>
      <w:tr w:rsidR="0073569B" w:rsidRPr="0073569B" w:rsidTr="00AA6F9E">
        <w:trPr>
          <w:trHeight w:val="621"/>
        </w:trPr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0" w:type="pct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</w:p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по ОУ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550" w:type="pct"/>
          </w:tcPr>
          <w:p w:rsidR="0073569B" w:rsidRPr="0073569B" w:rsidRDefault="0073569B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550" w:type="pct"/>
          </w:tcPr>
          <w:p w:rsidR="0073569B" w:rsidRPr="0073569B" w:rsidRDefault="00580A3D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731A">
              <w:rPr>
                <w:rFonts w:ascii="Times New Roman" w:hAnsi="Times New Roman"/>
                <w:sz w:val="24"/>
                <w:szCs w:val="24"/>
              </w:rPr>
              <w:t>2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550" w:type="pct"/>
          </w:tcPr>
          <w:p w:rsidR="0073569B" w:rsidRPr="0073569B" w:rsidRDefault="00580A3D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550" w:type="pct"/>
          </w:tcPr>
          <w:p w:rsidR="0073569B" w:rsidRPr="0073569B" w:rsidRDefault="00580A3D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550" w:type="pct"/>
          </w:tcPr>
          <w:p w:rsidR="0073569B" w:rsidRPr="0073569B" w:rsidRDefault="00A7081C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550" w:type="pct"/>
            <w:shd w:val="clear" w:color="auto" w:fill="auto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550" w:type="pct"/>
            <w:shd w:val="clear" w:color="auto" w:fill="auto"/>
          </w:tcPr>
          <w:p w:rsidR="0073569B" w:rsidRPr="0073569B" w:rsidRDefault="00580A3D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4E376E">
        <w:trPr>
          <w:trHeight w:val="262"/>
        </w:trPr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12" w:type="pct"/>
          </w:tcPr>
          <w:p w:rsidR="0073569B" w:rsidRPr="0073569B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физ. культура</w:t>
            </w:r>
          </w:p>
        </w:tc>
        <w:tc>
          <w:tcPr>
            <w:tcW w:w="1550" w:type="pct"/>
          </w:tcPr>
          <w:p w:rsidR="0073569B" w:rsidRPr="0073569B" w:rsidRDefault="00A7081C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3569B" w:rsidRPr="0073569B" w:rsidTr="00AA6F9E">
        <w:tc>
          <w:tcPr>
            <w:tcW w:w="238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12" w:type="pct"/>
          </w:tcPr>
          <w:p w:rsidR="0073569B" w:rsidRPr="0073569B" w:rsidRDefault="0073569B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569B">
              <w:rPr>
                <w:rFonts w:ascii="Times New Roman" w:hAnsi="Times New Roman"/>
                <w:b/>
                <w:sz w:val="24"/>
                <w:szCs w:val="24"/>
              </w:rPr>
              <w:t>коми</w:t>
            </w:r>
            <w:proofErr w:type="spellEnd"/>
            <w:r w:rsidRPr="0073569B">
              <w:rPr>
                <w:rFonts w:ascii="Times New Roman" w:hAnsi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1550" w:type="pct"/>
          </w:tcPr>
          <w:p w:rsidR="0073569B" w:rsidRPr="0073569B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73569B" w:rsidRPr="007356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E2166" w:rsidRPr="0073569B" w:rsidTr="00AA6F9E">
        <w:tc>
          <w:tcPr>
            <w:tcW w:w="238" w:type="pct"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12" w:type="pct"/>
          </w:tcPr>
          <w:p w:rsidR="009E2166" w:rsidRPr="0073569B" w:rsidRDefault="009E2166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550" w:type="pct"/>
          </w:tcPr>
          <w:p w:rsidR="009E2166" w:rsidRDefault="00580A3D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9E2166" w:rsidRPr="0073569B" w:rsidTr="00AA6F9E">
        <w:tc>
          <w:tcPr>
            <w:tcW w:w="238" w:type="pct"/>
          </w:tcPr>
          <w:p w:rsidR="009E2166" w:rsidRPr="0073569B" w:rsidRDefault="00580A3D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12" w:type="pct"/>
          </w:tcPr>
          <w:p w:rsidR="009E2166" w:rsidRPr="0073569B" w:rsidRDefault="00580A3D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1550" w:type="pct"/>
          </w:tcPr>
          <w:p w:rsidR="009E2166" w:rsidRDefault="00580A3D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</w:tr>
      <w:tr w:rsidR="005250E4" w:rsidRPr="0073569B" w:rsidTr="00AA6F9E">
        <w:tc>
          <w:tcPr>
            <w:tcW w:w="238" w:type="pct"/>
          </w:tcPr>
          <w:p w:rsidR="005250E4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12" w:type="pct"/>
          </w:tcPr>
          <w:p w:rsidR="005250E4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1550" w:type="pct"/>
          </w:tcPr>
          <w:p w:rsidR="005250E4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%</w:t>
            </w:r>
          </w:p>
        </w:tc>
      </w:tr>
      <w:tr w:rsidR="005250E4" w:rsidRPr="0073569B" w:rsidTr="00AA6F9E">
        <w:tc>
          <w:tcPr>
            <w:tcW w:w="238" w:type="pct"/>
          </w:tcPr>
          <w:p w:rsidR="005250E4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12" w:type="pct"/>
          </w:tcPr>
          <w:p w:rsidR="005250E4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1550" w:type="pct"/>
          </w:tcPr>
          <w:p w:rsidR="005250E4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5250E4" w:rsidRPr="0073569B" w:rsidTr="00AA6F9E">
        <w:tc>
          <w:tcPr>
            <w:tcW w:w="238" w:type="pct"/>
          </w:tcPr>
          <w:p w:rsidR="005250E4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12" w:type="pct"/>
          </w:tcPr>
          <w:p w:rsidR="005250E4" w:rsidRDefault="005250E4" w:rsidP="00735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(русский язык)</w:t>
            </w:r>
          </w:p>
        </w:tc>
        <w:tc>
          <w:tcPr>
            <w:tcW w:w="1550" w:type="pct"/>
          </w:tcPr>
          <w:p w:rsidR="005250E4" w:rsidRDefault="005250E4" w:rsidP="007356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</w:tbl>
    <w:p w:rsidR="00A7081C" w:rsidRDefault="00A7081C" w:rsidP="00F8092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24FD" w:rsidRPr="000424FD" w:rsidRDefault="000424FD" w:rsidP="000424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4FD">
        <w:rPr>
          <w:rFonts w:ascii="Times New Roman" w:eastAsia="Times New Roman" w:hAnsi="Times New Roman"/>
          <w:b/>
          <w:sz w:val="24"/>
          <w:szCs w:val="24"/>
          <w:lang w:eastAsia="ru-RU"/>
        </w:rPr>
        <w:t>Участие в муниципальных, региональных конференциях, конкурсах, соревнованиях за 2020 год.</w:t>
      </w:r>
    </w:p>
    <w:p w:rsidR="000424FD" w:rsidRPr="000424FD" w:rsidRDefault="000424FD" w:rsidP="000424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0424FD">
        <w:rPr>
          <w:rFonts w:ascii="Times New Roman" w:eastAsia="Times New Roman" w:hAnsi="Times New Roman"/>
          <w:sz w:val="24"/>
          <w:lang w:eastAsia="ru-RU"/>
        </w:rPr>
        <w:t>Участие обучающихся и педагогов в интеллектуальных конкурсах, научно-практических  конференциях, олимпиадах муниципального уров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2112"/>
        <w:gridCol w:w="1561"/>
        <w:gridCol w:w="1489"/>
        <w:gridCol w:w="1958"/>
        <w:gridCol w:w="1993"/>
      </w:tblGrid>
      <w:tr w:rsidR="000424FD" w:rsidRPr="000424FD" w:rsidTr="003506FA">
        <w:tc>
          <w:tcPr>
            <w:tcW w:w="239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10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Название конкурса</w:t>
            </w:r>
          </w:p>
        </w:tc>
        <w:tc>
          <w:tcPr>
            <w:tcW w:w="815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Для каких классов проводился конкурс, НПК (кол-во участников)</w:t>
            </w:r>
          </w:p>
        </w:tc>
        <w:tc>
          <w:tcPr>
            <w:tcW w:w="778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Предмет, по которому проводился конкурс, НПК</w:t>
            </w:r>
          </w:p>
        </w:tc>
        <w:tc>
          <w:tcPr>
            <w:tcW w:w="102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ФИО педагога</w:t>
            </w:r>
          </w:p>
        </w:tc>
        <w:tc>
          <w:tcPr>
            <w:tcW w:w="1041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Ф.И.О победителя, призёров, лауреатов (место)</w:t>
            </w:r>
          </w:p>
        </w:tc>
      </w:tr>
      <w:tr w:rsidR="000424FD" w:rsidRPr="000424FD" w:rsidTr="003506FA">
        <w:tc>
          <w:tcPr>
            <w:tcW w:w="239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0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Муниципальная игра 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«Математический марафон»</w:t>
            </w:r>
          </w:p>
        </w:tc>
        <w:tc>
          <w:tcPr>
            <w:tcW w:w="815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5-6 класс/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4 участника</w:t>
            </w:r>
          </w:p>
        </w:tc>
        <w:tc>
          <w:tcPr>
            <w:tcW w:w="778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102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Кияшев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</w:tc>
        <w:tc>
          <w:tcPr>
            <w:tcW w:w="1041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Команда: Томилов. А., Старченко А., </w:t>
            </w: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Камаев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А, Юрченко П.</w:t>
            </w:r>
          </w:p>
        </w:tc>
      </w:tr>
      <w:tr w:rsidR="000424FD" w:rsidRPr="000424FD" w:rsidTr="003506FA">
        <w:tc>
          <w:tcPr>
            <w:tcW w:w="239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0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Всероссийская олимпиада школьников (муниципальный уровень)</w:t>
            </w:r>
          </w:p>
        </w:tc>
        <w:tc>
          <w:tcPr>
            <w:tcW w:w="815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7-9 класс/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8 участников</w:t>
            </w:r>
          </w:p>
        </w:tc>
        <w:tc>
          <w:tcPr>
            <w:tcW w:w="778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Смирнова О.И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Осветин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Павлова Е.Д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24FD" w:rsidRPr="000424FD" w:rsidTr="003506FA">
        <w:tc>
          <w:tcPr>
            <w:tcW w:w="239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3 </w:t>
            </w:r>
          </w:p>
        </w:tc>
        <w:tc>
          <w:tcPr>
            <w:tcW w:w="110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Республиканская информационно-профилактическая акция «Мы против грязного слова»</w:t>
            </w:r>
          </w:p>
        </w:tc>
        <w:tc>
          <w:tcPr>
            <w:tcW w:w="815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1-9 класс/46 участников </w:t>
            </w:r>
          </w:p>
        </w:tc>
        <w:tc>
          <w:tcPr>
            <w:tcW w:w="778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3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1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424FD" w:rsidRPr="000424FD" w:rsidRDefault="000424FD" w:rsidP="000424F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 w:rsidRPr="000424FD">
        <w:rPr>
          <w:rFonts w:ascii="Times New Roman" w:eastAsia="Times New Roman" w:hAnsi="Times New Roman"/>
          <w:sz w:val="24"/>
          <w:lang w:eastAsia="ru-RU"/>
        </w:rPr>
        <w:t>Участие обучающихся  и педагогов в конкурсах, научно-практических  конференциях, олимпиадах республиканского и российского уровней</w:t>
      </w:r>
    </w:p>
    <w:tbl>
      <w:tblPr>
        <w:tblpPr w:leftFromText="180" w:rightFromText="180" w:vertAnchor="text" w:horzAnchor="margin" w:tblpXSpec="center" w:tblpY="19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723"/>
        <w:gridCol w:w="1954"/>
        <w:gridCol w:w="1524"/>
        <w:gridCol w:w="1983"/>
        <w:gridCol w:w="1951"/>
      </w:tblGrid>
      <w:tr w:rsidR="000424FD" w:rsidRPr="000424FD" w:rsidTr="003506FA">
        <w:tc>
          <w:tcPr>
            <w:tcW w:w="228" w:type="pct"/>
            <w:tcBorders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900" w:type="pct"/>
            <w:tcBorders>
              <w:lef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 xml:space="preserve">Название </w:t>
            </w:r>
          </w:p>
        </w:tc>
        <w:tc>
          <w:tcPr>
            <w:tcW w:w="1021" w:type="pct"/>
            <w:tcBorders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Организация, проводящая конкурс, НПК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Для каких классов проводился конкурс, НПК (кол-во участников)</w:t>
            </w:r>
          </w:p>
        </w:tc>
        <w:tc>
          <w:tcPr>
            <w:tcW w:w="1036" w:type="pct"/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ФИО педагога</w:t>
            </w:r>
          </w:p>
        </w:tc>
        <w:tc>
          <w:tcPr>
            <w:tcW w:w="1019" w:type="pct"/>
            <w:tcBorders>
              <w:left w:val="single" w:sz="4" w:space="0" w:color="auto"/>
              <w:bottom w:val="nil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b/>
                <w:lang w:eastAsia="ru-RU"/>
              </w:rPr>
              <w:t>Ф.И.О победителя, призёров, лауреатов (место)</w:t>
            </w:r>
          </w:p>
        </w:tc>
      </w:tr>
      <w:tr w:rsidR="000424FD" w:rsidRPr="000424FD" w:rsidTr="003506FA">
        <w:trPr>
          <w:trHeight w:val="246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Дистанционный конкурс презентаций для учащихся 4-9 классов, посвященный ознаменованию 75-летия Победы в Великой Отечественной войне 1941-1945 года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ГАДО РК «Республиканский центр дополнительного образования»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4-9 классы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2 участник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Кияшев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Юрченко Павел Павлович/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свидетельство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Томилова Елизавета Алексеевна/свидетельство</w:t>
            </w:r>
          </w:p>
        </w:tc>
      </w:tr>
      <w:tr w:rsidR="000424FD" w:rsidRPr="000424FD" w:rsidTr="003506FA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Всероссийский  дистанционный конкурс по математике «Звездочет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«Звездочет»</w:t>
            </w:r>
            <w:proofErr w:type="gramStart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Алтайский край,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г Барнаул.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1-6 класс/ 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13 участников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Кияшев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Т.В.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Камаев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А.Д, Головко А.С., Зайцев В.И., Илларионов М.А., Юрченко П.П., Флора В.А., Шолохов Т., Старченко А.В, Николаева Д.Е., Флора Я., Томилов А.А., Ушакова К., Семенова С.С./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сертификат участника</w:t>
            </w:r>
          </w:p>
        </w:tc>
      </w:tr>
      <w:tr w:rsidR="000424FD" w:rsidRPr="000424FD" w:rsidTr="003506FA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Всероссийская онлайн викторина «Знаток ПДД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Центр роста талантливых детей и педагогов «</w:t>
            </w: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Энштейн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>» г. Москва</w:t>
            </w: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5 класс/1 участник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Смирнова О.И.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Джаун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Дарья /диплом 1 степени</w:t>
            </w:r>
          </w:p>
        </w:tc>
      </w:tr>
      <w:tr w:rsidR="000424FD" w:rsidRPr="000424FD" w:rsidTr="003506FA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Онлайн-уроки по финансовой грамотности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5-9 класс/35 участников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Смирнова О.И.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плом участника</w:t>
            </w:r>
          </w:p>
        </w:tc>
      </w:tr>
      <w:tr w:rsidR="000424FD" w:rsidRPr="000424FD" w:rsidTr="003506FA">
        <w:trPr>
          <w:trHeight w:val="240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Проектория</w:t>
            </w:r>
            <w:proofErr w:type="spellEnd"/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hAnsi="Times New Roman"/>
              </w:rPr>
              <w:t>"Примерочная профессий"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5-9 класс/35 участников  </w:t>
            </w:r>
          </w:p>
        </w:tc>
        <w:tc>
          <w:tcPr>
            <w:tcW w:w="1036" w:type="pct"/>
            <w:tcBorders>
              <w:top w:val="single" w:sz="4" w:space="0" w:color="auto"/>
              <w:bottom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Смирнова О.И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424FD">
              <w:rPr>
                <w:rFonts w:ascii="Times New Roman" w:eastAsia="Times New Roman" w:hAnsi="Times New Roman"/>
                <w:lang w:eastAsia="ru-RU"/>
              </w:rPr>
              <w:t>Осветина</w:t>
            </w:r>
            <w:proofErr w:type="spellEnd"/>
            <w:r w:rsidRPr="000424FD">
              <w:rPr>
                <w:rFonts w:ascii="Times New Roman" w:eastAsia="Times New Roman" w:hAnsi="Times New Roman"/>
                <w:lang w:eastAsia="ru-RU"/>
              </w:rPr>
              <w:t xml:space="preserve"> Т.С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Пономарева А.В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4FD">
              <w:rPr>
                <w:rFonts w:ascii="Times New Roman" w:eastAsia="Times New Roman" w:hAnsi="Times New Roman"/>
                <w:lang w:eastAsia="ru-RU"/>
              </w:rPr>
              <w:t>Павлова Е.Д.</w:t>
            </w:r>
          </w:p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FD" w:rsidRPr="000424FD" w:rsidRDefault="000424FD" w:rsidP="000424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424FD" w:rsidRPr="000424FD" w:rsidRDefault="000424FD" w:rsidP="000424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24FD" w:rsidRPr="000424FD" w:rsidRDefault="000424FD" w:rsidP="0004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4FD">
        <w:rPr>
          <w:rFonts w:ascii="Times New Roman" w:eastAsia="Times New Roman" w:hAnsi="Times New Roman"/>
          <w:sz w:val="24"/>
          <w:szCs w:val="24"/>
          <w:lang w:eastAsia="ru-RU"/>
        </w:rPr>
        <w:t>В 2020 году в интеллектуальных конкурсах, научно-практических  конференциях, олимпиадах муниципального, республиканского и российского уровней принимали участие:</w:t>
      </w:r>
    </w:p>
    <w:p w:rsidR="000424FD" w:rsidRPr="000424FD" w:rsidRDefault="000424FD" w:rsidP="0004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4FD">
        <w:rPr>
          <w:rFonts w:ascii="Times New Roman" w:eastAsia="Times New Roman" w:hAnsi="Times New Roman"/>
          <w:sz w:val="24"/>
          <w:szCs w:val="24"/>
          <w:lang w:eastAsia="ru-RU"/>
        </w:rPr>
        <w:t>13 обучающихся</w:t>
      </w:r>
      <w:proofErr w:type="gramStart"/>
      <w:r w:rsidRPr="000424FD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0424F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52 % от общего числа обучающихся начального общего образования</w:t>
      </w:r>
    </w:p>
    <w:p w:rsidR="000424FD" w:rsidRPr="000424FD" w:rsidRDefault="000424FD" w:rsidP="0004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4FD">
        <w:rPr>
          <w:rFonts w:ascii="Times New Roman" w:eastAsia="Times New Roman" w:hAnsi="Times New Roman"/>
          <w:sz w:val="24"/>
          <w:szCs w:val="24"/>
          <w:lang w:eastAsia="ru-RU"/>
        </w:rPr>
        <w:t>28 обучающихся, что составляет 73% от общего числа обучающихся основного общего образования;</w:t>
      </w:r>
    </w:p>
    <w:p w:rsidR="0073569B" w:rsidRPr="000424FD" w:rsidRDefault="000424FD" w:rsidP="0004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4FD">
        <w:rPr>
          <w:rFonts w:ascii="Times New Roman" w:eastAsia="Times New Roman" w:hAnsi="Times New Roman"/>
          <w:sz w:val="24"/>
          <w:szCs w:val="24"/>
          <w:lang w:eastAsia="ru-RU"/>
        </w:rPr>
        <w:t>5 педагогов, что составляет 45 % от общего числа педагогов.</w:t>
      </w:r>
    </w:p>
    <w:p w:rsidR="0073569B" w:rsidRPr="0073569B" w:rsidRDefault="0073569B" w:rsidP="0073569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 по разделу: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ные цифровые данные свидетельствуют о достаточных результатах обучения, оптимальном качественном уровне подготовки выпускников, что  во многом объясняется вариативностью  учебных  программ, применением эффективных технологий, ростом профессионального уровня учителей, гуманистическим стилем общения детей и взрослых, т.е. той системной инновационной деятельностью, которую организует  и координирует  управленческая  структура школы.</w:t>
      </w:r>
    </w:p>
    <w:p w:rsidR="0073569B" w:rsidRPr="0073569B" w:rsidRDefault="0073569B" w:rsidP="007356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школе проводятся мероприятия, расширяется их диапазон (олимпиады, конкурсы, фестивали, соревнования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 </w:t>
      </w:r>
    </w:p>
    <w:p w:rsidR="00C6500E" w:rsidRPr="00F80925" w:rsidRDefault="0073569B" w:rsidP="00F809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я, педагогический коллектив школы стараются создать одаренным детям максимально-благоприятные условия  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 деятельности учащихся. </w:t>
      </w:r>
      <w:r w:rsidRPr="0073569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73569B" w:rsidRPr="00B40EED" w:rsidRDefault="0073569B" w:rsidP="00B40E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lastRenderedPageBreak/>
        <w:t xml:space="preserve"> Воспитательная деятельность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2019 – 2020 учебном году воспитательная работа в школе осущест</w:t>
      </w:r>
      <w:r w:rsidR="00F36F3D">
        <w:rPr>
          <w:color w:val="000000"/>
        </w:rPr>
        <w:t>влялась педагогом-организатором</w:t>
      </w:r>
      <w:r w:rsidRPr="00B40EED">
        <w:rPr>
          <w:color w:val="000000"/>
        </w:rPr>
        <w:t>, старшей вожатой, 8 классными руководителями, 7 руководителями кружков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работе с учащимися школа руководствуется Федеральным законом Российской Федерации от 29.12.2012 г. № 273 – ФЗ «Об образовании в Российской Федерации», Уставом школы, внутренними приказами, в которых определён круг регулируемых вопросов о правах и обязанностях участников образовательного процесс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Основные положения воспитательной работы отражены в следующих документах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1.План воспитательной работы на 2019 – 2020 учебный год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2. Планы воспитательной работы классных руководителей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3. План работы старшей вожатой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4.План работы кружков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5.План работы методического объединения классных руководителей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6.План работы Совета профилактики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7. План работы библиотекаря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Анализ воспитательной работы проведён на основе личных наблюдений, по результатам контроля, а также по анализам воспитательной работы за год классных руководителей, педагога-организатора, старшей вожатой, руководителей кружков, библиотекаря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Цель воспитательной работы в 2019-2020 году: создание условий для саморазвития и самореализации личности обучающегося, его успешной социализации, социально –педагогическая поддержка становления и развития высоконравственного, ответственного, творческого, инициативного, компетентного гражданин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Для достижения целей были поставлены следующие задачи воспитательной деятельности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1. Сохранить приоритетные направления: духовно - нравственное, патриотическое и гражданское воспитание учащихся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3. Использовать в </w:t>
      </w:r>
      <w:proofErr w:type="spellStart"/>
      <w:r w:rsidRPr="00B40EED">
        <w:rPr>
          <w:color w:val="000000"/>
        </w:rPr>
        <w:t>учебно</w:t>
      </w:r>
      <w:proofErr w:type="spellEnd"/>
      <w:r w:rsidRPr="00B40EED">
        <w:rPr>
          <w:color w:val="000000"/>
        </w:rPr>
        <w:t xml:space="preserve"> - воспитательном процессе </w:t>
      </w:r>
      <w:proofErr w:type="spellStart"/>
      <w:r w:rsidRPr="00B40EED">
        <w:rPr>
          <w:color w:val="000000"/>
        </w:rPr>
        <w:t>учебно</w:t>
      </w:r>
      <w:proofErr w:type="spellEnd"/>
      <w:r w:rsidRPr="00B40EED">
        <w:rPr>
          <w:color w:val="000000"/>
        </w:rPr>
        <w:t xml:space="preserve"> –методических и дидактических материалов, системы информационного обеспечения занятий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4. Продолжить внедрять </w:t>
      </w:r>
      <w:proofErr w:type="spellStart"/>
      <w:r w:rsidRPr="00B40EED">
        <w:rPr>
          <w:color w:val="000000"/>
        </w:rPr>
        <w:t>здоровьесберегающие</w:t>
      </w:r>
      <w:proofErr w:type="spellEnd"/>
      <w:r w:rsidRPr="00B40EED">
        <w:rPr>
          <w:color w:val="000000"/>
        </w:rPr>
        <w:t xml:space="preserve"> технологии в урочную и внеурочную деятельность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5. Развивать систему школьного самоуправления (</w:t>
      </w:r>
      <w:proofErr w:type="spellStart"/>
      <w:r w:rsidRPr="00B40EED">
        <w:rPr>
          <w:color w:val="000000"/>
        </w:rPr>
        <w:t>соуправления</w:t>
      </w:r>
      <w:proofErr w:type="spellEnd"/>
      <w:r w:rsidRPr="00B40EED">
        <w:rPr>
          <w:color w:val="000000"/>
        </w:rPr>
        <w:t>) как важного элемента в воспитательном процессе становления личности ребенк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6. Продолжить работу по совершенствованию дополнительного образования учащихся через возможность увеличения количества кружков,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секций, детских объединений воспитательной и развивающей направленности в целях развития личности школьник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7.Формировать гражданско-патриотическое сознание, развивать чувство сопричастности к истории малой Родины, Отечеств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8.Воспитывать активную жизненную позицию через творческую и проектную деятельность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9.Развивать у обучающихся инициативу, стремление к самообразованию, саморазвитию, самоуправлению, способности к успешной социализации в обществе и культуру межличностных отношений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10.Проводить мониторинг и контроль воспитательной работы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11.Проводить профилактику асоциальных явлений в детской и подростковой сред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12.Совершенствовать условия взаимодействия семьи и школы через единое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Решение этих задач должно было способствовать развитию воспитательной системы школы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Большинство задач и целей в этом учебном году было реализовано. Работа по их реализации осуществлялась по общешкольному воспитательному плану. Реализация этих </w:t>
      </w:r>
      <w:r w:rsidRPr="00B40EED">
        <w:rPr>
          <w:color w:val="000000"/>
        </w:rPr>
        <w:lastRenderedPageBreak/>
        <w:t>задач осуществлялась через проведение общешкольных мероприятий, организацию тематических и предметных недель, еженедельных линеек, проведение спортивных соревнований и т.д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Для реализации поставленных задач мы определили приоритетные направления</w:t>
      </w:r>
      <w:proofErr w:type="gramStart"/>
      <w:r w:rsidRPr="00B40EED">
        <w:rPr>
          <w:color w:val="000000"/>
        </w:rPr>
        <w:t xml:space="preserve"> ,</w:t>
      </w:r>
      <w:proofErr w:type="gramEnd"/>
      <w:r w:rsidRPr="00B40EED">
        <w:rPr>
          <w:color w:val="000000"/>
        </w:rPr>
        <w:t xml:space="preserve"> через которые и осуществлялась работ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Приоритетные направления воспитательной работы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1. Гражданско-патриотическ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2. Духовно-нравственн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3. Художественно-эстетическ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4. Экологическ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5. Физкультурно-оздоровительн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6. </w:t>
      </w:r>
      <w:proofErr w:type="spellStart"/>
      <w:r w:rsidRPr="00B40EED">
        <w:rPr>
          <w:color w:val="000000"/>
        </w:rPr>
        <w:t>Профориентационное</w:t>
      </w:r>
      <w:proofErr w:type="spellEnd"/>
      <w:r w:rsidRPr="00B40EED">
        <w:rPr>
          <w:color w:val="000000"/>
        </w:rPr>
        <w:t xml:space="preserve"> и трудов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7. Семейное воспитани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8. Профилактическая деятельность с детьми «группы риска»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9. Кружковая работа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спитательная работа в школе ведется на плановой основе. Планирование, организация и содержание воспитательной работы строится на основе федеральных, региональных, муниципальных и локальных законодательных актов и нормативно-правовых документов. В школе приняты установленным порядком документы регламентирующие организацию и проведение воспитательной работы: Программа </w:t>
      </w:r>
      <w:proofErr w:type="spellStart"/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рограмма по профилактике правонарушений и безнадзорности несовершеннолетних; планы воспитательной работы классных руководителей, планы работы школьных методических объединений, план работы школьной библиотеки, программы по внеурочной деятельности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ализация планов осуществляется на основе ежегодного планирования воспитательной работы, являющейся составной частью плана работы школы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реализации задач воспитательной работы в школе создана структура управления воспитательным процессом в составе: заместителя директора по УВР, руководителя МО классных руководителей, классные руководители, педагог-организатор, старшая вожатая, функциональные обязанности которых представлены в соответствующих должностных инструкциях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тельные функции в учебном заведении выполняет весь педагогически</w:t>
      </w:r>
      <w:r w:rsidR="00EA055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й коллектив школы, в том числе 8</w:t>
      </w: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лассных руководителей.</w:t>
      </w:r>
    </w:p>
    <w:p w:rsidR="00B40EED" w:rsidRPr="00B40EED" w:rsidRDefault="00B40EED" w:rsidP="00F36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школе работает МО классных руководителей. Его руководителем осуществляется  помощь при подготовке мероприятий, создана «копилка» творческих дел, между классными руководителями ведется обмен опытом. </w:t>
      </w:r>
    </w:p>
    <w:p w:rsidR="00B40EED" w:rsidRPr="00B40EED" w:rsidRDefault="00B40EED" w:rsidP="00F36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sz w:val="24"/>
          <w:szCs w:val="24"/>
          <w:lang w:eastAsia="ru-RU"/>
        </w:rPr>
        <w:t>Проводятся консультации по вопросам:</w:t>
      </w:r>
    </w:p>
    <w:p w:rsidR="00B40EED" w:rsidRPr="00B40EED" w:rsidRDefault="00B40EED" w:rsidP="00F36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sz w:val="24"/>
          <w:szCs w:val="24"/>
          <w:lang w:eastAsia="ru-RU"/>
        </w:rPr>
        <w:t>- документация классного руководителя;</w:t>
      </w:r>
    </w:p>
    <w:p w:rsidR="00B40EED" w:rsidRPr="00B40EED" w:rsidRDefault="00B40EED" w:rsidP="00F36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sz w:val="24"/>
          <w:szCs w:val="24"/>
          <w:lang w:eastAsia="ru-RU"/>
        </w:rPr>
        <w:t>- анализ и планирование воспитательной деятельности;</w:t>
      </w:r>
    </w:p>
    <w:p w:rsidR="00B40EED" w:rsidRPr="00B40EED" w:rsidRDefault="00B40EED" w:rsidP="00F36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sz w:val="24"/>
          <w:szCs w:val="24"/>
          <w:lang w:eastAsia="ru-RU"/>
        </w:rPr>
        <w:t>- роль классного руководителя в процессе воспитания обучающихся.</w:t>
      </w:r>
    </w:p>
    <w:p w:rsidR="00B40EED" w:rsidRPr="00B40EED" w:rsidRDefault="00B40EED" w:rsidP="00F36F3D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коллектив школы ставит перед собой цель не только дать каждому обучающемуся основное общее образование, но и обеспечить условия для всестороннего развития личности, создать условия для формирования потребностей к саморазвитию и самообразованию; содействовать личностному росту обучающихся на основе социально-компетентной  личности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lastRenderedPageBreak/>
        <w:t>Продолжена работа школьного коллектива по гражданско-патриотическому воспитанию в образовательном учреждении, главными задачами которого являлись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воспитание уважения к правам, свободам и обязанностям человека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ценностных представлений о любви к России, народам Российской Федерации, к своей малой родине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развитие нравственных представлений о долге, чести и достоинства в контексте отношения к Отечеству, к согражданам, к семье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развитие компетенции и ценностных представлений о верховенстве закона и потребности в правопорядке</w:t>
      </w:r>
      <w:proofErr w:type="gramStart"/>
      <w:r w:rsidRPr="00B40EED">
        <w:rPr>
          <w:color w:val="000000"/>
        </w:rPr>
        <w:t xml:space="preserve"> ,</w:t>
      </w:r>
      <w:proofErr w:type="gramEnd"/>
      <w:r w:rsidRPr="00B40EED">
        <w:rPr>
          <w:color w:val="000000"/>
        </w:rPr>
        <w:t>общественном согласии и межкультурном взаимодействии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системе воспитательной работы по гражданско-патриотическому воспитанию были проведены следующие мероприятия: уроки по теме « Конституция РФ</w:t>
      </w:r>
      <w:proofErr w:type="gramStart"/>
      <w:r w:rsidRPr="00B40EED">
        <w:rPr>
          <w:color w:val="000000"/>
        </w:rPr>
        <w:t xml:space="preserve">.», </w:t>
      </w:r>
      <w:proofErr w:type="gramEnd"/>
      <w:r w:rsidRPr="00B40EED">
        <w:rPr>
          <w:color w:val="000000"/>
        </w:rPr>
        <w:t>классные часы « Закон обо мне, я о законе», месячник военно-патриотического воспитания, мероприятия, посвященные Дню Космонавтики, беседы с учащимися о ПДД, безопасном поведении на льду и правила поведения во время каникул. В конце первой четверти было проведено общешкольное мероприятие посвященное Дню народного единства. В январе была проведена общешкольная линейка «Блокадный Ленинград». Были показаны фильмы учащимся с 7-9 классы, в связи с международным Днем памяти жертв Холокоста, а именно: «Жертвы Холокоста» и «Освобождение Освенцима»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В преддверии праздника День Защитника Отечества для учащихся проводился тематический классный час «Будь достоин своих предков». На нем </w:t>
      </w:r>
      <w:proofErr w:type="gramStart"/>
      <w:r w:rsidRPr="00B40EED">
        <w:rPr>
          <w:color w:val="000000"/>
        </w:rPr>
        <w:t>демонстрировался видеоролик и была</w:t>
      </w:r>
      <w:proofErr w:type="gramEnd"/>
      <w:r w:rsidRPr="00B40EED">
        <w:rPr>
          <w:color w:val="000000"/>
        </w:rPr>
        <w:t xml:space="preserve"> проведена интерактивная игра . 23 февраля был проведен Фестиваль военно-патриотической песни, в котором принимали учащиеся с 1 по 9 классы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2020 году отмечается 75 лет Великой Победы советского народа в Великой Отечественной войне. В связи с этим было акцентировано внимание именно на этой героической дате, героических событиях и исторических датах нашей истории. Были проведены запланированные классные часы на темы: «Чтим великий праздник Победы», «Этих дней не смолкнет слава», «Уроки мужества», "Все о Сталинградской битве", Наша школа также приняла участие в акции «Окна Победы», также ученики нашей школы поучаствовали в этой акции дома, украсив окна своего дома украшениями, посвященными 75-летию Победы в Великой Отечественной Войне. Ученики начальных классов приняли добровольное участие в акции "Вахта Памяти"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оспитательная работа в направлении нравственного и духовного воспитания была направлена на решение таких задач, как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В системе воспитательной работы по духовно-нравственного воспитанию самыми яркими были праздники: торжественная линейка, посвященная Дню Знаний "Здравствуй, школа!", праздничный концерт "С любовью к вам, Учителя!", </w:t>
      </w:r>
      <w:proofErr w:type="spellStart"/>
      <w:r w:rsidRPr="00B40EED">
        <w:rPr>
          <w:color w:val="000000"/>
        </w:rPr>
        <w:t>конкурсно</w:t>
      </w:r>
      <w:proofErr w:type="spellEnd"/>
      <w:r w:rsidRPr="00B40EED">
        <w:rPr>
          <w:color w:val="000000"/>
        </w:rPr>
        <w:t xml:space="preserve">-развлекательная </w:t>
      </w:r>
      <w:r w:rsidRPr="00B40EED">
        <w:rPr>
          <w:color w:val="000000"/>
        </w:rPr>
        <w:lastRenderedPageBreak/>
        <w:t>программа ко Дню Матери, праздник « Новый год у ворот» (конкурс на лучшую новогоднюю елку из природного материала), беседа "Всемирный день Спасибо", КВН "ЗОЖ", праздничный концерт "Ее величество - женщина", классный час "Толерантность и мы", классный час на тему "Моя семья - мое богатство", конкурс рисунков "Космос и мы", Последний звонок (проходил в онлайн формате)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Особое внимание отводилось выявлению творческих способностей и наклонностей учащихся, вовлечению их в разнообразную творческую внеурочную деятельность. В течение года все дети принимали участие в вечерах, КТД, творческих конкурсах. Для эффективного творческого развития личности ребенка налажена тесная связь с сельской библиотекой, досуговым центром «Парма». Все это способствовало художественно-эстетическому развитию учащихся, формированию художественной культуры как неотъ</w:t>
      </w:r>
      <w:r>
        <w:rPr>
          <w:color w:val="000000"/>
        </w:rPr>
        <w:t>емлемой части культуры духовной</w:t>
      </w:r>
      <w:r w:rsidRPr="00B40EED">
        <w:rPr>
          <w:color w:val="000000"/>
        </w:rPr>
        <w:t>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Образовательная деятельность школы обладает значительным потенциалом для формирования экологической культуры школьников. Знания в области экологии необходимы для того, чтобы помочь ребенку выйти на путь сотрудничества с окружающим миром, обрести гармонию во взаимодействии с ним, помочь развивающейся личности присвоить ценности и идеалы гуманного человека. В процессе образования учащиеся имеют возможность осмыслить происходящие в мире и стране процессы, сформировать собственную позицию в отношении проблем, затрагивающих каждого человека, сознательно исполнять свой гражданский долг перед обществом и будущими поколениями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Цель экологического образования школы - формирование системы научных знаний, взглядов и убеждений, обеспечивающих становление ответственного отношения к окружающей среде, активной деятельности </w:t>
      </w:r>
      <w:proofErr w:type="spellStart"/>
      <w:r w:rsidRPr="00B40EED">
        <w:rPr>
          <w:color w:val="000000"/>
        </w:rPr>
        <w:t>по</w:t>
      </w:r>
      <w:r>
        <w:rPr>
          <w:color w:val="000000"/>
        </w:rPr>
        <w:t>т</w:t>
      </w:r>
      <w:r w:rsidRPr="00B40EED">
        <w:rPr>
          <w:color w:val="000000"/>
        </w:rPr>
        <w:t>изучению</w:t>
      </w:r>
      <w:proofErr w:type="spellEnd"/>
      <w:r w:rsidRPr="00B40EED">
        <w:rPr>
          <w:color w:val="000000"/>
        </w:rPr>
        <w:t xml:space="preserve"> и охране своей местности, защите и возобновлению природных богатств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В течении учебного года были проведены различные мероприятия по данному направлению: турпоход « Прохождение полосы туристической техники», конкурс поделок « Осенний калейдоскоп», акция « Поможем зимующим птицам», операция « Кормушка», викторина « Что растет в родном краю», акция « Урок чистой воды», конкурс плакатов « Лесным пожарам скажем « Нет!», беседа с учащимися начальных классов «Огонь друг и враг человека», экскурсии и походы, экологические субботники, Акция «Экология моими глазами», Акция «Чистый школьный двор», , Конкурс на лучшую экологическую сказку, Классный час на тему: «От экологии природы к экологии </w:t>
      </w:r>
      <w:proofErr w:type="spellStart"/>
      <w:r w:rsidRPr="00B40EED">
        <w:rPr>
          <w:color w:val="000000"/>
        </w:rPr>
        <w:t>души»,День</w:t>
      </w:r>
      <w:proofErr w:type="spellEnd"/>
      <w:r w:rsidRPr="00B40EED">
        <w:rPr>
          <w:color w:val="000000"/>
        </w:rPr>
        <w:t xml:space="preserve"> Земли «Сохраните мир прекрасным!» (презентации), экологическая викторина «Знатоки природы»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Одним из наиболее важных направлений нашей школы является сохранение и укрепление психологического и физического здоровья детей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Цель работы - содействие всестороннему развитию личности на основе овладения каждым учеником личной физической культурой, воспитание положительного эмоционально-ценностного отношения к физкультурно-оздоровительной и спортивно-оздоровительной деятельности как элемента здорового образа жизни учащихся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Основные задачи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- формирование у обучающихся навыков сохранения собственного здоровья, овладения </w:t>
      </w:r>
      <w:proofErr w:type="spellStart"/>
      <w:r w:rsidRPr="00B40EED">
        <w:rPr>
          <w:color w:val="000000"/>
        </w:rPr>
        <w:t>здоровьесберегающими</w:t>
      </w:r>
      <w:proofErr w:type="spellEnd"/>
      <w:r w:rsidRPr="00B40EED">
        <w:rPr>
          <w:color w:val="000000"/>
        </w:rPr>
        <w:t xml:space="preserve"> технологиями в процессе обучения во внеурочное время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В данном направлении были проведены следующие мероприятия: туристический слет, Кросс Наций, Лыжня России, классные часы на тему "Вредные привычки", спортивная акция «Занимаясь спортом, сохраним здоровье!» (ко всемирному дню борьбы </w:t>
      </w:r>
      <w:r w:rsidRPr="00B40EED">
        <w:rPr>
          <w:color w:val="000000"/>
        </w:rPr>
        <w:lastRenderedPageBreak/>
        <w:t>со СПИДом), общешкол</w:t>
      </w:r>
      <w:r w:rsidR="00F80925">
        <w:rPr>
          <w:color w:val="000000"/>
        </w:rPr>
        <w:t>ьный праздник «День здоровья» (</w:t>
      </w:r>
      <w:r w:rsidRPr="00B40EED">
        <w:rPr>
          <w:color w:val="000000"/>
        </w:rPr>
        <w:t>День оздоровительного бега и ходьбы</w:t>
      </w:r>
      <w:proofErr w:type="gramStart"/>
      <w:r w:rsidRPr="00B40EED">
        <w:rPr>
          <w:color w:val="000000"/>
        </w:rPr>
        <w:t xml:space="preserve"> )</w:t>
      </w:r>
      <w:proofErr w:type="gramEnd"/>
      <w:r w:rsidRPr="00B40EED">
        <w:rPr>
          <w:color w:val="000000"/>
        </w:rPr>
        <w:t>, фестиваль ГТО, "Веселые старты"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разделе «Здоровье». 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</w:t>
      </w:r>
    </w:p>
    <w:p w:rsidR="00B40EED" w:rsidRPr="00B40EED" w:rsidRDefault="00B40EED" w:rsidP="00F36F3D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spellStart"/>
      <w:r w:rsidRPr="00B40EED">
        <w:rPr>
          <w:color w:val="000000"/>
        </w:rPr>
        <w:t>табакокурения</w:t>
      </w:r>
      <w:proofErr w:type="spellEnd"/>
      <w:r w:rsidRPr="00B40EED">
        <w:rPr>
          <w:color w:val="000000"/>
        </w:rPr>
        <w:t xml:space="preserve">, встреч родителей и детей с представителями правоохранительных органов, медработниками, экскурсий и походов, участие коллектива класса в Днях здоровья, спортивных </w:t>
      </w:r>
      <w:proofErr w:type="spellStart"/>
      <w:r w:rsidRPr="00B40EED">
        <w:rPr>
          <w:color w:val="000000"/>
        </w:rPr>
        <w:t>внутришкольных</w:t>
      </w:r>
      <w:proofErr w:type="spellEnd"/>
      <w:r w:rsidRPr="00B40EED">
        <w:rPr>
          <w:color w:val="000000"/>
        </w:rPr>
        <w:t xml:space="preserve"> мероприятиях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рамках тематической недели «Твое здоровье в твоих руках», акции «Спорт вместо наркотиков» классными руководителями проведены классные ученические и родительские собрания, тематические классные часы, беседы по пропаганде здорового образа жизни учащихся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целом проведенные мероприятия спортивно-оздоровительного направления воспитательной деятельности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Трудовое воспитание, профориентация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Главные задачи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Воспитывать уважение к всякому труду и людям труда, правильный подход к выбору профессии, стремление творчески подходить к любому труду, добиваться наилучших его результатов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Формировать осознанные представления о мире труда и профессий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Были проведены следующие мероприятия: рейд «Генеральная уборка классов перед каникулами», акция «Сделаем школу красивее», операция «Живи, книга!», трудовые десанты, месячник </w:t>
      </w:r>
      <w:proofErr w:type="spellStart"/>
      <w:r w:rsidRPr="00B40EED">
        <w:rPr>
          <w:color w:val="000000"/>
        </w:rPr>
        <w:t>профориентационной</w:t>
      </w:r>
      <w:proofErr w:type="spellEnd"/>
      <w:r w:rsidRPr="00B40EED">
        <w:rPr>
          <w:color w:val="000000"/>
        </w:rPr>
        <w:t xml:space="preserve"> работы, выставка поделок «Своими руками»., Урок цифры «Персональные помощники», Классные часы: «На пути к выбору профессии»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Работа с родителями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Школа и семья – два важнейших </w:t>
      </w:r>
      <w:proofErr w:type="spellStart"/>
      <w:r w:rsidRPr="00B40EED">
        <w:rPr>
          <w:color w:val="000000"/>
        </w:rPr>
        <w:t>воспитательно</w:t>
      </w:r>
      <w:proofErr w:type="spellEnd"/>
      <w:r w:rsidRPr="00B40EED">
        <w:rPr>
          <w:color w:val="000000"/>
        </w:rPr>
        <w:t>-образовательных института, которые изначально призваны пополнять друг друга и взаимодействовать между собой. Целенаправленность и эффективность данной работы обеспечивали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тематические, итоговые, собрания-диспуты, общешкольные родительские собрания, тематические консультации. Для информирования общественности о деятельности педагогов и учащихся создан и работает сайт школы. Благодаря активной поддержке родителей в этом учебном году, так же как и на протяжении ряда лет, решаются задачи организации оздоровительных мероприятий, школьных праздников, экскурсий, содействия социально незащищенным семьям. Сотрудничество с родителями позволяет повысить эффективность образовательного и воспитательного процесса.</w:t>
      </w:r>
    </w:p>
    <w:p w:rsidR="00B40EED" w:rsidRPr="00F36F3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F36F3D">
        <w:rPr>
          <w:b/>
          <w:color w:val="000000"/>
        </w:rPr>
        <w:t>Профилактическая деятельность с детьми «группы риска»</w:t>
      </w:r>
      <w:proofErr w:type="gramStart"/>
      <w:r w:rsidRPr="00F36F3D">
        <w:rPr>
          <w:b/>
          <w:color w:val="000000"/>
        </w:rPr>
        <w:t xml:space="preserve"> .</w:t>
      </w:r>
      <w:proofErr w:type="gramEnd"/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Профилактическая деятельность с детьми «группы риска» организовывалась согласно Федеральному Закону № 120 «Об основах системы профилактики безнадзорности и правонарушений несовершеннолетних»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 xml:space="preserve">Классными руководителями, педагогом-организатором ежегодно проводятся социальные исследования по раннему выявлению курения, употребления алкогольных напитков, токсических средств и причин, побудивших к этому. Выявляются несовершеннолетние «группы риска», склонные к правонарушениям, употреблению ПАВ. </w:t>
      </w:r>
      <w:r w:rsidRPr="00B40EED">
        <w:rPr>
          <w:color w:val="000000"/>
        </w:rPr>
        <w:lastRenderedPageBreak/>
        <w:t>Изучаются индивидуальные особенности развития личности учащихся «группы риска», социальное положение и материально-бытовые условия проживания их семей, условия семейного воспитания, занятость в свободное время. Полученная информация размещается в школьном банке данных. За обучающимися устанавливается систематическое психолого-педагогическое наблюдение, организуется индивидуально-профилактическая работа, результаты которой фиксируются в дневниках индивидуальной профилактической работы с учащимися «группы риска».</w:t>
      </w:r>
    </w:p>
    <w:p w:rsidR="00DA4D44" w:rsidRDefault="00B40EED" w:rsidP="00DA4D4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Профилактической работе способствует деятельность в школе Совета по профилактике асоциальных явлений, на заседаниях которого решались индивидуальные проблемы отдельных учащихся, по каждому факту принимались экстренные меры.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>Деятельность социально-педагогической службы школы.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Образовательное учреждение диагностирует и качество морально-нравственного здоровья детей с целью выбора направлений работы с детьми, склонными к асоциальным поступкам.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Обучающиеся, входящие в группу социального риск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048"/>
        <w:gridCol w:w="1447"/>
        <w:gridCol w:w="1417"/>
        <w:gridCol w:w="1277"/>
        <w:gridCol w:w="1382"/>
      </w:tblGrid>
      <w:tr w:rsidR="00DA4D44" w:rsidRPr="0073569B" w:rsidTr="003506FA">
        <w:tc>
          <w:tcPr>
            <w:tcW w:w="2114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Учащиеся, состоящие на разных профилактических учетах</w:t>
            </w:r>
          </w:p>
        </w:tc>
        <w:tc>
          <w:tcPr>
            <w:tcW w:w="756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740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667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722" w:type="pct"/>
          </w:tcPr>
          <w:p w:rsidR="00DA4D44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DA4D44" w:rsidRPr="0073569B" w:rsidTr="003506FA">
        <w:tc>
          <w:tcPr>
            <w:tcW w:w="2114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  <w:tc>
          <w:tcPr>
            <w:tcW w:w="756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" w:type="pct"/>
          </w:tcPr>
          <w:p w:rsidR="00DA4D44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4D44" w:rsidRPr="0073569B" w:rsidTr="003506FA">
        <w:tc>
          <w:tcPr>
            <w:tcW w:w="2114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69B">
              <w:rPr>
                <w:rFonts w:ascii="Times New Roman" w:hAnsi="Times New Roman"/>
                <w:sz w:val="24"/>
                <w:szCs w:val="24"/>
              </w:rPr>
              <w:t>КпДН</w:t>
            </w:r>
            <w:proofErr w:type="spellEnd"/>
          </w:p>
        </w:tc>
        <w:tc>
          <w:tcPr>
            <w:tcW w:w="756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4D44" w:rsidRPr="0073569B" w:rsidTr="003506FA">
        <w:tc>
          <w:tcPr>
            <w:tcW w:w="2114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69B">
              <w:rPr>
                <w:rFonts w:ascii="Times New Roman" w:hAnsi="Times New Roman"/>
                <w:sz w:val="24"/>
                <w:szCs w:val="24"/>
              </w:rPr>
              <w:t>ОпДН</w:t>
            </w:r>
            <w:proofErr w:type="spellEnd"/>
          </w:p>
        </w:tc>
        <w:tc>
          <w:tcPr>
            <w:tcW w:w="756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0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7" w:type="pct"/>
          </w:tcPr>
          <w:p w:rsidR="00DA4D44" w:rsidRPr="0073569B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2" w:type="pct"/>
          </w:tcPr>
          <w:p w:rsidR="00DA4D44" w:rsidRDefault="00DA4D44" w:rsidP="00350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я многообразию</w:t>
      </w:r>
      <w:r w:rsidRPr="0073569B">
        <w:rPr>
          <w:rFonts w:ascii="Times New Roman" w:hAnsi="Times New Roman"/>
          <w:sz w:val="24"/>
          <w:szCs w:val="24"/>
        </w:rPr>
        <w:t xml:space="preserve"> проводимых учебно-воспита</w:t>
      </w:r>
      <w:r>
        <w:rPr>
          <w:rFonts w:ascii="Times New Roman" w:hAnsi="Times New Roman"/>
          <w:sz w:val="24"/>
          <w:szCs w:val="24"/>
        </w:rPr>
        <w:t>тельных мероприятий в школе исчерпана</w:t>
      </w:r>
      <w:r w:rsidRPr="0073569B">
        <w:rPr>
          <w:rFonts w:ascii="Times New Roman" w:hAnsi="Times New Roman"/>
          <w:sz w:val="24"/>
          <w:szCs w:val="24"/>
        </w:rPr>
        <w:t xml:space="preserve"> проблема так называемых «трудных» детей. Классные руководители оперативно реагируют на возникающие проблемы с такими детьми, постоянно держат в поле зрения  обучающихся, склонных к правонарушениям, и детей из неблагополучных семей. Школа организует целенаправленную работу с данной категорией обучающихся.</w:t>
      </w:r>
    </w:p>
    <w:p w:rsidR="00DA4D44" w:rsidRPr="00F80925" w:rsidRDefault="00DA4D44" w:rsidP="00F809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Работа с малообеспеченными и многодетными семьями заключается в изучении их основных проблем и потребностей, предоставлении информации о социальных льготах, консультировании членов семей, в социально-педагогической поддержке. Для обучающихся из этих семей организов</w:t>
      </w:r>
      <w:r w:rsidR="00F80925">
        <w:rPr>
          <w:rFonts w:ascii="Times New Roman" w:hAnsi="Times New Roman"/>
          <w:sz w:val="24"/>
          <w:szCs w:val="24"/>
        </w:rPr>
        <w:t>ано бесплатное питание в школе.</w:t>
      </w:r>
    </w:p>
    <w:p w:rsidR="00DA4D44" w:rsidRDefault="00B40EED" w:rsidP="00DA4D44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Руководство школы уделяло особое внимание совершенствованию профилактической работы. Вопросы правового воспитания и профилактики безнадзорности, правонарушений, рассматривались на родительских собраниях, совещаниях при директоре.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>Деятельность ученического самоуправления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В целях осуществления самоуправления в детском коллективе, развития инициативы учащихся, расширения демократических форм управления и воплощения в жизнь государственно-общественных принципов управления, создан орган ученического самоуправления</w:t>
      </w:r>
      <w:proofErr w:type="gramStart"/>
      <w:r w:rsidRPr="007356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3569B">
        <w:rPr>
          <w:rFonts w:ascii="Times New Roman" w:hAnsi="Times New Roman"/>
          <w:sz w:val="24"/>
          <w:szCs w:val="24"/>
        </w:rPr>
        <w:t xml:space="preserve"> в состав которого входят представители 8-9 классов. 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Традиционным мероприятием в школе является День самоуправления, который организуют старшекла</w:t>
      </w:r>
      <w:r>
        <w:rPr>
          <w:rFonts w:ascii="Times New Roman" w:hAnsi="Times New Roman"/>
          <w:sz w:val="24"/>
          <w:szCs w:val="24"/>
        </w:rPr>
        <w:t>ссники ко Дню учителя. В течение</w:t>
      </w:r>
      <w:r w:rsidRPr="0073569B">
        <w:rPr>
          <w:rFonts w:ascii="Times New Roman" w:hAnsi="Times New Roman"/>
          <w:sz w:val="24"/>
          <w:szCs w:val="24"/>
        </w:rPr>
        <w:t xml:space="preserve"> года реализованы мероприятия, предложенные обучающимися школы (школьные фестивали, дискотеки).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Для оценки состояния воспитательной работы с обучающимися в школе проводятся: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анализ воспитательной работы,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отчеты классных руководителей по итогам полугодия и учебного года,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анкетирование родителей и учащихся,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лановый контроль за ведением воспитательной работы в классах,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лановый контроль за организацией и проведением ключевых дел,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психолого-педагогические исследования учащихся.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По результатам анкетирования «Выявление уровня удовлетворенности родителей работой общеобразовате</w:t>
      </w:r>
      <w:r>
        <w:rPr>
          <w:rFonts w:ascii="Times New Roman" w:hAnsi="Times New Roman"/>
          <w:sz w:val="24"/>
          <w:szCs w:val="24"/>
        </w:rPr>
        <w:t>льного учреждения» (декабрь 2020г. – 64</w:t>
      </w:r>
      <w:r w:rsidRPr="0073569B">
        <w:rPr>
          <w:rFonts w:ascii="Times New Roman" w:hAnsi="Times New Roman"/>
          <w:sz w:val="24"/>
          <w:szCs w:val="24"/>
        </w:rPr>
        <w:t xml:space="preserve"> чел.), проведенного в 1-</w:t>
      </w:r>
      <w:r w:rsidRPr="0073569B">
        <w:rPr>
          <w:rFonts w:ascii="Times New Roman" w:hAnsi="Times New Roman"/>
          <w:sz w:val="24"/>
          <w:szCs w:val="24"/>
        </w:rPr>
        <w:lastRenderedPageBreak/>
        <w:t xml:space="preserve">9 классах были получены следующие результаты: </w:t>
      </w:r>
    </w:p>
    <w:p w:rsidR="00DA4D44" w:rsidRPr="0073569B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уровень удовлетворенности родителей работой</w:t>
      </w:r>
      <w:r>
        <w:rPr>
          <w:rFonts w:ascii="Times New Roman" w:hAnsi="Times New Roman"/>
          <w:sz w:val="24"/>
          <w:szCs w:val="24"/>
        </w:rPr>
        <w:t xml:space="preserve"> образовательного учреждения – 2,8 (средний</w:t>
      </w:r>
      <w:r w:rsidRPr="0073569B">
        <w:rPr>
          <w:rFonts w:ascii="Times New Roman" w:hAnsi="Times New Roman"/>
          <w:sz w:val="24"/>
          <w:szCs w:val="24"/>
        </w:rPr>
        <w:t>).</w:t>
      </w:r>
    </w:p>
    <w:p w:rsidR="00DA4D44" w:rsidRPr="00DA4D44" w:rsidRDefault="00DA4D44" w:rsidP="00DA4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>- информация об оценке родителями помощи образовательного учреждения в воспитании у детей способности к решению основных  жиз</w:t>
      </w:r>
      <w:r>
        <w:rPr>
          <w:rFonts w:ascii="Times New Roman" w:hAnsi="Times New Roman"/>
          <w:sz w:val="24"/>
          <w:szCs w:val="24"/>
        </w:rPr>
        <w:t>ненных проблем – 3,2 (</w:t>
      </w:r>
      <w:proofErr w:type="gramStart"/>
      <w:r>
        <w:rPr>
          <w:rFonts w:ascii="Times New Roman" w:hAnsi="Times New Roman"/>
          <w:sz w:val="24"/>
          <w:szCs w:val="24"/>
        </w:rPr>
        <w:t>высокий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Годовой план воспитательной работы школы реализован полностью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 целом, можно сказать, что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все аспекты воспитательной работы позволяли обучающимся ярко и неординарно проявлять свои творческие способности;</w:t>
      </w:r>
    </w:p>
    <w:p w:rsidR="00F36F3D" w:rsidRPr="00F36F3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- воспитательная работа школы основывалась на принципах сохранения и укрепления здоровья обучающихся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ечным результатом воспитательной системы школы является образ выпускника школы. Это личность, которая умеет владеть уровнем образовательной компетенции, способна решать задачи в различных сферах деятельности на основе теоретических знаний. Личность физически и нравственно здоровая, образованная, духовно богатая, творчески мыслящая, социально активная, способная определять и реализовывать индивидуальный маршрут развития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спитание является важным звеном целостного образовательного процесса школы. Воспитательная работа строится</w:t>
      </w:r>
      <w:proofErr w:type="gramStart"/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сходя общепринятого понимания, что воспитание – это процесс управления развития личности, способной к самопознанию и самореализации.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ажными достижениями коллектива школы за последние годы являются: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расширение форм взаимодействия семьи и школы,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бережное сохранения и преумножение традиций школы,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осознание значимости работы по формированию самостоятельности и сплоченности детского коллектива,</w:t>
      </w:r>
    </w:p>
    <w:p w:rsidR="00B40EED" w:rsidRPr="00B40EED" w:rsidRDefault="00B40EED" w:rsidP="00F36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совершенствование работы органов школьного самоуправления,</w:t>
      </w:r>
    </w:p>
    <w:p w:rsidR="00B40EED" w:rsidRPr="00DA4D44" w:rsidRDefault="00B40EED" w:rsidP="00DA4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40E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усиление роли семьи в воспитании детей и привлечение ее к организации учебно-во</w:t>
      </w:r>
      <w:r w:rsidR="00DA4D4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итательного процесса в школе.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Выводы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Исходя из анализа воспитательной работы, следует отметить, что в целом работу по решению поставленных задач и целей в 2019-2020 учебном году можно считать удовлетворительной. На основе анализа можно сформулировать задачи на будущий учебный год: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· Создание эффективной системы духовно-нравственного, гражданско-правового, патриотического воспитания</w:t>
      </w:r>
      <w:proofErr w:type="gramStart"/>
      <w:r w:rsidRPr="00B40EED">
        <w:rPr>
          <w:color w:val="000000"/>
        </w:rPr>
        <w:t xml:space="preserve"> ;</w:t>
      </w:r>
      <w:proofErr w:type="gramEnd"/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· Формирования у обучающихся экологической культуры, культуры здорового и безопасного образа жизни, обучению правилам безопасного поведения на дорогах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· Согласование и координация совместных действий педагогического коллектива, общественности, социальных партнеров школы, семьи в вопросе духовно-нравственного, гражданско-правового, патриотического воспитания и социализации обучающихся;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· Организация социально значимой деятельности обучающихся</w:t>
      </w:r>
    </w:p>
    <w:p w:rsidR="00B40EED" w:rsidRPr="00B40EED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· Повышение педагогической культуры родителей (законных представителей) обучающихся;</w:t>
      </w:r>
    </w:p>
    <w:p w:rsidR="0073569B" w:rsidRDefault="00B40EED" w:rsidP="00F36F3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B40EED">
        <w:rPr>
          <w:color w:val="000000"/>
        </w:rPr>
        <w:t>· Развитие системы поддержки талантливых обучающихся, активное участие в конкурсах, олимпиадах.</w:t>
      </w:r>
    </w:p>
    <w:p w:rsidR="0073569B" w:rsidRPr="0073569B" w:rsidRDefault="0073569B" w:rsidP="00DA4D4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3569B" w:rsidRPr="0073569B" w:rsidRDefault="0073569B" w:rsidP="00350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lastRenderedPageBreak/>
        <w:t>Реализация программ внеурочной деятел</w:t>
      </w:r>
      <w:r w:rsidR="003506FA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ru-RU"/>
        </w:rPr>
        <w:t>ьности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отражает основные цели и задачи, стоящие перед образовательной организацией. 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Цель  внеурочной деятельности: является создание условий для развития творческого потенциала обучающихся и последующего усвоения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 решает следующие специфические задачи: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создать комфортные условия для позитивного восприятия ценностей  начального образования и более успешного освоения его содержания;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-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енсировать отсутствие и  дополнить, углубить в начальном образовании те учебные направления, которые нужны </w:t>
      </w:r>
      <w:proofErr w:type="gram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пределения индивидуального образовательного маршрута, конкретизация жизненных и профессиональных планов, формирования важных личностных качеств;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ориентировать обучающихся, проявляющих особый интерес к тем  видам деятельности, на развитие своих способностей по более сложным программам.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Программы внеурочной деятельности направлены: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на расширение содержания программ начального и основного общего образования;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на реализацию основных направлений региональной образовательной политики;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на формирование личности ребёнка средствами искусства, творчества, спорта.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урочная деятельность на базе МБОУ «Основная общеобразовательная школа»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пст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Ираёль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через системы неаудиторной занятости и работу классных руководителей по следующим направлениям развития личности:</w:t>
      </w:r>
    </w:p>
    <w:p w:rsidR="0073569B" w:rsidRPr="0073569B" w:rsidRDefault="0073569B" w:rsidP="007356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Спортивно-оздоровительное,</w:t>
      </w:r>
    </w:p>
    <w:p w:rsidR="0073569B" w:rsidRPr="0073569B" w:rsidRDefault="0073569B" w:rsidP="007356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,</w:t>
      </w:r>
    </w:p>
    <w:p w:rsidR="0073569B" w:rsidRPr="0073569B" w:rsidRDefault="0073569B" w:rsidP="007356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Социальное,</w:t>
      </w:r>
    </w:p>
    <w:p w:rsidR="0073569B" w:rsidRPr="0073569B" w:rsidRDefault="0073569B" w:rsidP="007356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бщеинтеллектуальное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3569B" w:rsidRPr="0073569B" w:rsidRDefault="0073569B" w:rsidP="007356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бщекультурное.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Количество занятий внеурочной деятельности для каждого 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sz w:val="24"/>
          <w:szCs w:val="24"/>
          <w:lang w:eastAsia="ru-RU"/>
        </w:rPr>
        <w:t>обучающегося определяется школой с учетом мнения родителей (законных представителей) с учётом занятости обучающихся во второй половине дня.</w:t>
      </w:r>
    </w:p>
    <w:p w:rsidR="0073569B" w:rsidRPr="00BC05EA" w:rsidRDefault="0073569B" w:rsidP="00BC05EA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5E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школе реализуются следующие программы:</w:t>
      </w:r>
      <w:r w:rsidRPr="00BC05E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BC05EA">
        <w:rPr>
          <w:rFonts w:ascii="Times New Roman" w:hAnsi="Times New Roman"/>
          <w:bCs/>
          <w:sz w:val="24"/>
          <w:szCs w:val="24"/>
        </w:rPr>
        <w:t xml:space="preserve">«Подвижные игры», </w:t>
      </w:r>
      <w:r w:rsidR="00BC05EA" w:rsidRPr="00BC05EA">
        <w:rPr>
          <w:rFonts w:ascii="Times New Roman" w:hAnsi="Times New Roman"/>
          <w:bCs/>
          <w:sz w:val="24"/>
          <w:szCs w:val="24"/>
        </w:rPr>
        <w:t>«Здоровей-ка»</w:t>
      </w:r>
      <w:r w:rsidRPr="00BC05EA">
        <w:rPr>
          <w:rFonts w:ascii="Times New Roman" w:hAnsi="Times New Roman"/>
          <w:bCs/>
          <w:sz w:val="24"/>
          <w:szCs w:val="24"/>
        </w:rPr>
        <w:t xml:space="preserve">, </w:t>
      </w:r>
      <w:r w:rsidRPr="00BC05E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C05EA">
        <w:rPr>
          <w:rFonts w:ascii="Times New Roman" w:hAnsi="Times New Roman"/>
          <w:bCs/>
          <w:sz w:val="24"/>
          <w:szCs w:val="24"/>
        </w:rPr>
        <w:t xml:space="preserve">«Мой край», «Мир деятельности», </w:t>
      </w:r>
      <w:r w:rsidR="00BC05EA">
        <w:rPr>
          <w:rFonts w:ascii="Times New Roman" w:eastAsia="Times New Roman" w:hAnsi="Times New Roman"/>
          <w:sz w:val="24"/>
          <w:szCs w:val="24"/>
          <w:lang w:eastAsia="ru-RU"/>
        </w:rPr>
        <w:t>курс</w:t>
      </w:r>
      <w:r w:rsidR="00BC05EA" w:rsidRPr="00BC05EA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урочной деятельности</w:t>
      </w:r>
      <w:r w:rsidR="00BC0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5EA" w:rsidRPr="00BC05EA">
        <w:rPr>
          <w:rFonts w:ascii="Times New Roman" w:eastAsia="Times New Roman" w:hAnsi="Times New Roman"/>
          <w:sz w:val="24"/>
          <w:szCs w:val="24"/>
          <w:lang w:eastAsia="ru-RU"/>
        </w:rPr>
        <w:t>«Основы духовно-нравственной культуры</w:t>
      </w:r>
      <w:r w:rsidR="00BC0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05EA" w:rsidRPr="00BC05EA">
        <w:rPr>
          <w:rFonts w:ascii="Times New Roman" w:eastAsia="Times New Roman" w:hAnsi="Times New Roman"/>
          <w:sz w:val="24"/>
          <w:szCs w:val="24"/>
          <w:lang w:eastAsia="ru-RU"/>
        </w:rPr>
        <w:t>народов России»</w:t>
      </w:r>
      <w:r w:rsidR="00BC05E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C05EA">
        <w:rPr>
          <w:rFonts w:ascii="Times New Roman" w:hAnsi="Times New Roman"/>
          <w:bCs/>
          <w:sz w:val="24"/>
          <w:szCs w:val="24"/>
        </w:rPr>
        <w:t>«Мир книг»,</w:t>
      </w:r>
      <w:r w:rsidRPr="00BC05EA">
        <w:rPr>
          <w:rFonts w:ascii="Times New Roman" w:hAnsi="Times New Roman"/>
          <w:bCs/>
          <w:color w:val="FF0000"/>
          <w:sz w:val="24"/>
          <w:szCs w:val="24"/>
        </w:rPr>
        <w:t xml:space="preserve">   </w:t>
      </w:r>
      <w:r w:rsidRPr="00BC05EA">
        <w:rPr>
          <w:rFonts w:ascii="Times New Roman" w:hAnsi="Times New Roman"/>
          <w:bCs/>
          <w:sz w:val="24"/>
          <w:szCs w:val="24"/>
        </w:rPr>
        <w:t>«Гимнастика для ума»,</w:t>
      </w:r>
      <w:r w:rsidRPr="00BC05E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C05EA">
        <w:rPr>
          <w:rFonts w:ascii="Times New Roman" w:hAnsi="Times New Roman"/>
          <w:bCs/>
          <w:sz w:val="24"/>
          <w:szCs w:val="24"/>
        </w:rPr>
        <w:t>«Эрудит», «Математика и конструирование», «Юный художник»,</w:t>
      </w:r>
      <w:r w:rsidRPr="00BC05EA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BC05EA">
        <w:rPr>
          <w:rFonts w:ascii="Times New Roman" w:hAnsi="Times New Roman"/>
          <w:bCs/>
          <w:sz w:val="24"/>
          <w:szCs w:val="24"/>
        </w:rPr>
        <w:t>«Умелые ручки».</w:t>
      </w:r>
      <w:proofErr w:type="gramEnd"/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</w:rPr>
        <w:t xml:space="preserve">Данная модель внеурочной деятельности основывается на оптимизации всех внутренних ресурсов образовательного учреждения. В ее реализации принимают участие все педагогические работники школы (учителя, педагог-организатор,   старшая вожатая, библиотекарь). 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</w:rPr>
        <w:t xml:space="preserve"> Координирующую роль выполняет классный руководитель, который в соответствии со своими функциями и задачами: 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73569B" w:rsidRPr="0073569B" w:rsidRDefault="0073569B" w:rsidP="00735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F36F3D" w:rsidRDefault="0073569B" w:rsidP="00F3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3569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- организует социально значимую, творче</w:t>
      </w:r>
      <w:r w:rsidR="00F36F3D">
        <w:rPr>
          <w:rFonts w:ascii="Times New Roman" w:eastAsia="Times New Roman" w:hAnsi="Times New Roman"/>
          <w:color w:val="000000"/>
          <w:sz w:val="24"/>
          <w:szCs w:val="24"/>
        </w:rPr>
        <w:t xml:space="preserve">скую деятельность обучающихся. </w:t>
      </w:r>
    </w:p>
    <w:p w:rsidR="00F36F3D" w:rsidRPr="00F36F3D" w:rsidRDefault="00F36F3D" w:rsidP="00F36F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40EED">
        <w:rPr>
          <w:rFonts w:ascii="Times New Roman" w:hAnsi="Times New Roman"/>
          <w:color w:val="000000"/>
          <w:sz w:val="24"/>
          <w:szCs w:val="24"/>
        </w:rPr>
        <w:t>Педагогический коллектив школы старается создать одаренным детям максимально-благоприятные условия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деятельности учащихся.</w:t>
      </w:r>
    </w:p>
    <w:p w:rsidR="0073569B" w:rsidRPr="0073569B" w:rsidRDefault="0073569B" w:rsidP="00350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69B">
        <w:rPr>
          <w:rFonts w:ascii="Times New Roman" w:hAnsi="Times New Roman"/>
          <w:b/>
          <w:sz w:val="24"/>
          <w:szCs w:val="24"/>
        </w:rPr>
        <w:t>ОБЩИЙ ВЫВОД ПО РЕЗУЛЬТАТАМ САМООБСЛЕДОВАНИЯ</w:t>
      </w:r>
    </w:p>
    <w:p w:rsidR="0073569B" w:rsidRPr="0073569B" w:rsidRDefault="003506FA" w:rsidP="0073569B">
      <w:pPr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ленные задачи на 2019-2020</w:t>
      </w:r>
      <w:r w:rsidR="0073569B"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 целом  выполнены: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учебные программы по всем предметам пройдены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выполнение государственного стандарта по образованию (успеваемость) за</w:t>
      </w:r>
      <w:r w:rsidR="003506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506FA">
        <w:rPr>
          <w:rFonts w:ascii="Times New Roman" w:eastAsia="Times New Roman" w:hAnsi="Times New Roman"/>
          <w:sz w:val="24"/>
          <w:szCs w:val="24"/>
          <w:lang w:eastAsia="ru-RU"/>
        </w:rPr>
        <w:t>последний</w:t>
      </w:r>
      <w:proofErr w:type="gramEnd"/>
      <w:r w:rsidR="003506FA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а составила 100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%; 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азатель качества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бученности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школе за два года остается    выше среднего уровня;</w:t>
      </w: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- выпускники 9</w:t>
      </w:r>
      <w:r w:rsidR="003506F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успешно прошли промежуточную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ю</w:t>
      </w:r>
      <w:r w:rsidR="003506FA">
        <w:rPr>
          <w:rFonts w:ascii="Times New Roman" w:eastAsia="Times New Roman" w:hAnsi="Times New Roman"/>
          <w:sz w:val="24"/>
          <w:szCs w:val="24"/>
          <w:lang w:eastAsia="ru-RU"/>
        </w:rPr>
        <w:t xml:space="preserve"> в 2020 г</w:t>
      </w: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569B" w:rsidRPr="003506FA" w:rsidRDefault="0073569B" w:rsidP="003506FA">
      <w:pPr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Наряду с имеющимися положительными результатами в работе школы имеются недостатки:</w:t>
      </w:r>
    </w:p>
    <w:p w:rsidR="0073569B" w:rsidRPr="0073569B" w:rsidRDefault="003506FA" w:rsidP="003506F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- </w:t>
      </w:r>
      <w:r w:rsidR="0073569B" w:rsidRPr="0073569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достаточная оснащенность оборудованием кабинетов</w:t>
      </w:r>
      <w:r w:rsidR="0073569B" w:rsidRPr="007356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6FA" w:rsidRDefault="003506FA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569B" w:rsidRPr="0073569B" w:rsidRDefault="0073569B" w:rsidP="007356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школы на следующий учебный год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вации к обучению и  саморазвитию, раскрытие творческого потенциала обучающихся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Более широкое внедрение современных педагогических  технологий в практику преподавания, применение информационных технологий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работа с неуспевающими обучающимися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ая работа педагогов 9 класса по подготовке к итоговой аттестации. Усиление контроля работы учителей по подготовке к экзаменам со стороны администрации школы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 по повышению результативности участия  учащихся школы в олимпиадах всех уровней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ть условия для расширения проектной деятельности в  школе.</w:t>
      </w:r>
    </w:p>
    <w:p w:rsidR="0073569B" w:rsidRPr="0073569B" w:rsidRDefault="0073569B" w:rsidP="00E80A9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системы </w:t>
      </w:r>
      <w:proofErr w:type="spellStart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>предпрофильного</w:t>
      </w:r>
      <w:proofErr w:type="spellEnd"/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73569B" w:rsidRPr="003506FA" w:rsidRDefault="0073569B" w:rsidP="003506F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бщешкольного коллектива как воспитательной </w:t>
      </w:r>
      <w:r w:rsidRPr="003506FA">
        <w:rPr>
          <w:rFonts w:ascii="Times New Roman" w:eastAsia="Times New Roman" w:hAnsi="Times New Roman"/>
          <w:sz w:val="24"/>
          <w:szCs w:val="24"/>
          <w:lang w:eastAsia="ru-RU"/>
        </w:rPr>
        <w:t>системы. Диагностика, регулирование и коррекция воспитательного процесса в школе.</w:t>
      </w: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73569B" w:rsidRDefault="0073569B" w:rsidP="007356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69B" w:rsidRPr="00FE0812" w:rsidRDefault="0073569B" w:rsidP="00FE0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69B">
        <w:rPr>
          <w:rFonts w:ascii="Times New Roman" w:hAnsi="Times New Roman"/>
          <w:sz w:val="24"/>
          <w:szCs w:val="24"/>
        </w:rPr>
        <w:t xml:space="preserve">Директор МБОУ «ООШ»  </w:t>
      </w:r>
      <w:proofErr w:type="spellStart"/>
      <w:r w:rsidRPr="0073569B">
        <w:rPr>
          <w:rFonts w:ascii="Times New Roman" w:hAnsi="Times New Roman"/>
          <w:sz w:val="24"/>
          <w:szCs w:val="24"/>
        </w:rPr>
        <w:t>пст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3569B">
        <w:rPr>
          <w:rFonts w:ascii="Times New Roman" w:hAnsi="Times New Roman"/>
          <w:sz w:val="24"/>
          <w:szCs w:val="24"/>
        </w:rPr>
        <w:t>Ираёль</w:t>
      </w:r>
      <w:proofErr w:type="spellEnd"/>
      <w:r w:rsidRPr="0073569B">
        <w:rPr>
          <w:rFonts w:ascii="Times New Roman" w:hAnsi="Times New Roman"/>
          <w:sz w:val="24"/>
          <w:szCs w:val="24"/>
        </w:rPr>
        <w:t xml:space="preserve">          </w:t>
      </w:r>
      <w:r w:rsidR="00FE0812">
        <w:rPr>
          <w:rFonts w:ascii="Times New Roman" w:hAnsi="Times New Roman"/>
          <w:sz w:val="24"/>
          <w:szCs w:val="24"/>
        </w:rPr>
        <w:t xml:space="preserve">       </w:t>
      </w:r>
      <w:r w:rsidRPr="0073569B">
        <w:rPr>
          <w:rFonts w:ascii="Times New Roman" w:hAnsi="Times New Roman"/>
          <w:sz w:val="24"/>
          <w:szCs w:val="24"/>
        </w:rPr>
        <w:t xml:space="preserve">  </w:t>
      </w:r>
      <w:r w:rsidR="00161F6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3569B">
        <w:rPr>
          <w:rFonts w:ascii="Times New Roman" w:hAnsi="Times New Roman"/>
          <w:sz w:val="24"/>
          <w:szCs w:val="24"/>
        </w:rPr>
        <w:t xml:space="preserve"> О.А. Борисова</w:t>
      </w:r>
    </w:p>
    <w:p w:rsidR="0073569B" w:rsidRPr="0073569B" w:rsidRDefault="0073569B" w:rsidP="00735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69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</w:p>
    <w:p w:rsidR="0073569B" w:rsidRPr="0073569B" w:rsidRDefault="0073569B" w:rsidP="007356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rPr>
          <w:sz w:val="24"/>
          <w:szCs w:val="24"/>
        </w:rPr>
      </w:pPr>
    </w:p>
    <w:p w:rsidR="0073569B" w:rsidRPr="0073569B" w:rsidRDefault="0073569B" w:rsidP="0073569B">
      <w:pPr>
        <w:spacing w:after="0" w:line="240" w:lineRule="auto"/>
        <w:rPr>
          <w:sz w:val="24"/>
          <w:szCs w:val="24"/>
        </w:rPr>
      </w:pPr>
    </w:p>
    <w:p w:rsidR="0073569B" w:rsidRDefault="0073569B" w:rsidP="0073569B">
      <w:pPr>
        <w:spacing w:after="0" w:line="240" w:lineRule="auto"/>
        <w:rPr>
          <w:sz w:val="24"/>
          <w:szCs w:val="24"/>
        </w:rPr>
      </w:pPr>
    </w:p>
    <w:p w:rsidR="00553DD6" w:rsidRDefault="00553DD6" w:rsidP="0073569B">
      <w:pPr>
        <w:spacing w:after="0" w:line="240" w:lineRule="auto"/>
        <w:rPr>
          <w:sz w:val="24"/>
          <w:szCs w:val="24"/>
        </w:rPr>
      </w:pPr>
    </w:p>
    <w:p w:rsidR="00553DD6" w:rsidRDefault="00553DD6" w:rsidP="0073569B">
      <w:pPr>
        <w:spacing w:after="0" w:line="240" w:lineRule="auto"/>
        <w:rPr>
          <w:sz w:val="24"/>
          <w:szCs w:val="24"/>
        </w:rPr>
      </w:pPr>
    </w:p>
    <w:p w:rsidR="00553DD6" w:rsidRPr="0073569B" w:rsidRDefault="00553DD6" w:rsidP="0073569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C:\Users\Владелец\Desktop\2021-04-2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21-04-21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463C" w:rsidRDefault="00E8463C"/>
    <w:sectPr w:rsidR="00E8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9B42D40E"/>
    <w:lvl w:ilvl="0" w:tplc="DAAA3908">
      <w:start w:val="1"/>
      <w:numFmt w:val="bullet"/>
      <w:lvlText w:val="-"/>
      <w:lvlJc w:val="left"/>
    </w:lvl>
    <w:lvl w:ilvl="1" w:tplc="645C8D04">
      <w:start w:val="1"/>
      <w:numFmt w:val="bullet"/>
      <w:lvlText w:val="-"/>
      <w:lvlJc w:val="left"/>
    </w:lvl>
    <w:lvl w:ilvl="2" w:tplc="670A6E6E">
      <w:numFmt w:val="decimal"/>
      <w:lvlText w:val=""/>
      <w:lvlJc w:val="left"/>
    </w:lvl>
    <w:lvl w:ilvl="3" w:tplc="EF38FC6A">
      <w:numFmt w:val="decimal"/>
      <w:lvlText w:val=""/>
      <w:lvlJc w:val="left"/>
    </w:lvl>
    <w:lvl w:ilvl="4" w:tplc="F3B895C6">
      <w:numFmt w:val="decimal"/>
      <w:lvlText w:val=""/>
      <w:lvlJc w:val="left"/>
    </w:lvl>
    <w:lvl w:ilvl="5" w:tplc="36BC58A4">
      <w:numFmt w:val="decimal"/>
      <w:lvlText w:val=""/>
      <w:lvlJc w:val="left"/>
    </w:lvl>
    <w:lvl w:ilvl="6" w:tplc="E752F2FA">
      <w:numFmt w:val="decimal"/>
      <w:lvlText w:val=""/>
      <w:lvlJc w:val="left"/>
    </w:lvl>
    <w:lvl w:ilvl="7" w:tplc="E042FE74">
      <w:numFmt w:val="decimal"/>
      <w:lvlText w:val=""/>
      <w:lvlJc w:val="left"/>
    </w:lvl>
    <w:lvl w:ilvl="8" w:tplc="61FA2DD2">
      <w:numFmt w:val="decimal"/>
      <w:lvlText w:val=""/>
      <w:lvlJc w:val="left"/>
    </w:lvl>
  </w:abstractNum>
  <w:abstractNum w:abstractNumId="1">
    <w:nsid w:val="00001547"/>
    <w:multiLevelType w:val="hybridMultilevel"/>
    <w:tmpl w:val="109C8AE0"/>
    <w:lvl w:ilvl="0" w:tplc="1C36B4F4">
      <w:start w:val="1"/>
      <w:numFmt w:val="decimal"/>
      <w:lvlText w:val="%1."/>
      <w:lvlJc w:val="left"/>
    </w:lvl>
    <w:lvl w:ilvl="1" w:tplc="7110150A">
      <w:numFmt w:val="decimal"/>
      <w:lvlText w:val=""/>
      <w:lvlJc w:val="left"/>
    </w:lvl>
    <w:lvl w:ilvl="2" w:tplc="7CD6824C">
      <w:numFmt w:val="decimal"/>
      <w:lvlText w:val=""/>
      <w:lvlJc w:val="left"/>
    </w:lvl>
    <w:lvl w:ilvl="3" w:tplc="04B6F938">
      <w:numFmt w:val="decimal"/>
      <w:lvlText w:val=""/>
      <w:lvlJc w:val="left"/>
    </w:lvl>
    <w:lvl w:ilvl="4" w:tplc="800A7794">
      <w:numFmt w:val="decimal"/>
      <w:lvlText w:val=""/>
      <w:lvlJc w:val="left"/>
    </w:lvl>
    <w:lvl w:ilvl="5" w:tplc="0C56BF1E">
      <w:numFmt w:val="decimal"/>
      <w:lvlText w:val=""/>
      <w:lvlJc w:val="left"/>
    </w:lvl>
    <w:lvl w:ilvl="6" w:tplc="85D82454">
      <w:numFmt w:val="decimal"/>
      <w:lvlText w:val=""/>
      <w:lvlJc w:val="left"/>
    </w:lvl>
    <w:lvl w:ilvl="7" w:tplc="0D4207E0">
      <w:numFmt w:val="decimal"/>
      <w:lvlText w:val=""/>
      <w:lvlJc w:val="left"/>
    </w:lvl>
    <w:lvl w:ilvl="8" w:tplc="892A880C">
      <w:numFmt w:val="decimal"/>
      <w:lvlText w:val=""/>
      <w:lvlJc w:val="left"/>
    </w:lvl>
  </w:abstractNum>
  <w:abstractNum w:abstractNumId="2">
    <w:nsid w:val="00001AD4"/>
    <w:multiLevelType w:val="hybridMultilevel"/>
    <w:tmpl w:val="B4107654"/>
    <w:lvl w:ilvl="0" w:tplc="0FEC2748">
      <w:start w:val="1"/>
      <w:numFmt w:val="bullet"/>
      <w:lvlText w:val="-"/>
      <w:lvlJc w:val="left"/>
    </w:lvl>
    <w:lvl w:ilvl="1" w:tplc="53AAF52E">
      <w:numFmt w:val="decimal"/>
      <w:lvlText w:val=""/>
      <w:lvlJc w:val="left"/>
    </w:lvl>
    <w:lvl w:ilvl="2" w:tplc="8BA82F8A">
      <w:numFmt w:val="decimal"/>
      <w:lvlText w:val=""/>
      <w:lvlJc w:val="left"/>
    </w:lvl>
    <w:lvl w:ilvl="3" w:tplc="28F6B4FA">
      <w:numFmt w:val="decimal"/>
      <w:lvlText w:val=""/>
      <w:lvlJc w:val="left"/>
    </w:lvl>
    <w:lvl w:ilvl="4" w:tplc="93A0E79C">
      <w:numFmt w:val="decimal"/>
      <w:lvlText w:val=""/>
      <w:lvlJc w:val="left"/>
    </w:lvl>
    <w:lvl w:ilvl="5" w:tplc="E3CEE386">
      <w:numFmt w:val="decimal"/>
      <w:lvlText w:val=""/>
      <w:lvlJc w:val="left"/>
    </w:lvl>
    <w:lvl w:ilvl="6" w:tplc="0CE0601C">
      <w:numFmt w:val="decimal"/>
      <w:lvlText w:val=""/>
      <w:lvlJc w:val="left"/>
    </w:lvl>
    <w:lvl w:ilvl="7" w:tplc="6D421932">
      <w:numFmt w:val="decimal"/>
      <w:lvlText w:val=""/>
      <w:lvlJc w:val="left"/>
    </w:lvl>
    <w:lvl w:ilvl="8" w:tplc="1C069640">
      <w:numFmt w:val="decimal"/>
      <w:lvlText w:val=""/>
      <w:lvlJc w:val="left"/>
    </w:lvl>
  </w:abstractNum>
  <w:abstractNum w:abstractNumId="3">
    <w:nsid w:val="00001E1F"/>
    <w:multiLevelType w:val="hybridMultilevel"/>
    <w:tmpl w:val="8D8EFE14"/>
    <w:lvl w:ilvl="0" w:tplc="CFB87464">
      <w:start w:val="1"/>
      <w:numFmt w:val="bullet"/>
      <w:lvlText w:val="-"/>
      <w:lvlJc w:val="left"/>
    </w:lvl>
    <w:lvl w:ilvl="1" w:tplc="9FE213DC">
      <w:numFmt w:val="decimal"/>
      <w:lvlText w:val=""/>
      <w:lvlJc w:val="left"/>
    </w:lvl>
    <w:lvl w:ilvl="2" w:tplc="4066D30E">
      <w:numFmt w:val="decimal"/>
      <w:lvlText w:val=""/>
      <w:lvlJc w:val="left"/>
    </w:lvl>
    <w:lvl w:ilvl="3" w:tplc="5B00A3D6">
      <w:numFmt w:val="decimal"/>
      <w:lvlText w:val=""/>
      <w:lvlJc w:val="left"/>
    </w:lvl>
    <w:lvl w:ilvl="4" w:tplc="C10EDBBC">
      <w:numFmt w:val="decimal"/>
      <w:lvlText w:val=""/>
      <w:lvlJc w:val="left"/>
    </w:lvl>
    <w:lvl w:ilvl="5" w:tplc="7160CA3E">
      <w:numFmt w:val="decimal"/>
      <w:lvlText w:val=""/>
      <w:lvlJc w:val="left"/>
    </w:lvl>
    <w:lvl w:ilvl="6" w:tplc="4D8201A4">
      <w:numFmt w:val="decimal"/>
      <w:lvlText w:val=""/>
      <w:lvlJc w:val="left"/>
    </w:lvl>
    <w:lvl w:ilvl="7" w:tplc="6E2879BE">
      <w:numFmt w:val="decimal"/>
      <w:lvlText w:val=""/>
      <w:lvlJc w:val="left"/>
    </w:lvl>
    <w:lvl w:ilvl="8" w:tplc="F6BE9C9E">
      <w:numFmt w:val="decimal"/>
      <w:lvlText w:val=""/>
      <w:lvlJc w:val="left"/>
    </w:lvl>
  </w:abstractNum>
  <w:abstractNum w:abstractNumId="4">
    <w:nsid w:val="000026A6"/>
    <w:multiLevelType w:val="hybridMultilevel"/>
    <w:tmpl w:val="025A95B4"/>
    <w:lvl w:ilvl="0" w:tplc="9DBE0020">
      <w:start w:val="1"/>
      <w:numFmt w:val="bullet"/>
      <w:lvlText w:val="-"/>
      <w:lvlJc w:val="left"/>
    </w:lvl>
    <w:lvl w:ilvl="1" w:tplc="467C4FA4">
      <w:start w:val="1"/>
      <w:numFmt w:val="bullet"/>
      <w:lvlText w:val="В"/>
      <w:lvlJc w:val="left"/>
    </w:lvl>
    <w:lvl w:ilvl="2" w:tplc="DC58A842">
      <w:numFmt w:val="decimal"/>
      <w:lvlText w:val=""/>
      <w:lvlJc w:val="left"/>
    </w:lvl>
    <w:lvl w:ilvl="3" w:tplc="941A0EF0">
      <w:numFmt w:val="decimal"/>
      <w:lvlText w:val=""/>
      <w:lvlJc w:val="left"/>
    </w:lvl>
    <w:lvl w:ilvl="4" w:tplc="87F422B8">
      <w:numFmt w:val="decimal"/>
      <w:lvlText w:val=""/>
      <w:lvlJc w:val="left"/>
    </w:lvl>
    <w:lvl w:ilvl="5" w:tplc="71121EFC">
      <w:numFmt w:val="decimal"/>
      <w:lvlText w:val=""/>
      <w:lvlJc w:val="left"/>
    </w:lvl>
    <w:lvl w:ilvl="6" w:tplc="0472CE4E">
      <w:numFmt w:val="decimal"/>
      <w:lvlText w:val=""/>
      <w:lvlJc w:val="left"/>
    </w:lvl>
    <w:lvl w:ilvl="7" w:tplc="23668B80">
      <w:numFmt w:val="decimal"/>
      <w:lvlText w:val=""/>
      <w:lvlJc w:val="left"/>
    </w:lvl>
    <w:lvl w:ilvl="8" w:tplc="3B1AA70E">
      <w:numFmt w:val="decimal"/>
      <w:lvlText w:val=""/>
      <w:lvlJc w:val="left"/>
    </w:lvl>
  </w:abstractNum>
  <w:abstractNum w:abstractNumId="5">
    <w:nsid w:val="00002D12"/>
    <w:multiLevelType w:val="hybridMultilevel"/>
    <w:tmpl w:val="398E5722"/>
    <w:lvl w:ilvl="0" w:tplc="487C3C8E">
      <w:start w:val="1"/>
      <w:numFmt w:val="bullet"/>
      <w:lvlText w:val="•"/>
      <w:lvlJc w:val="left"/>
    </w:lvl>
    <w:lvl w:ilvl="1" w:tplc="89527CD8">
      <w:numFmt w:val="decimal"/>
      <w:lvlText w:val=""/>
      <w:lvlJc w:val="left"/>
    </w:lvl>
    <w:lvl w:ilvl="2" w:tplc="D9E4A89C">
      <w:numFmt w:val="decimal"/>
      <w:lvlText w:val=""/>
      <w:lvlJc w:val="left"/>
    </w:lvl>
    <w:lvl w:ilvl="3" w:tplc="DAA43F46">
      <w:numFmt w:val="decimal"/>
      <w:lvlText w:val=""/>
      <w:lvlJc w:val="left"/>
    </w:lvl>
    <w:lvl w:ilvl="4" w:tplc="D324BA1E">
      <w:numFmt w:val="decimal"/>
      <w:lvlText w:val=""/>
      <w:lvlJc w:val="left"/>
    </w:lvl>
    <w:lvl w:ilvl="5" w:tplc="9EB05EA0">
      <w:numFmt w:val="decimal"/>
      <w:lvlText w:val=""/>
      <w:lvlJc w:val="left"/>
    </w:lvl>
    <w:lvl w:ilvl="6" w:tplc="A8961C56">
      <w:numFmt w:val="decimal"/>
      <w:lvlText w:val=""/>
      <w:lvlJc w:val="left"/>
    </w:lvl>
    <w:lvl w:ilvl="7" w:tplc="8C6A3658">
      <w:numFmt w:val="decimal"/>
      <w:lvlText w:val=""/>
      <w:lvlJc w:val="left"/>
    </w:lvl>
    <w:lvl w:ilvl="8" w:tplc="2ACAEAEA">
      <w:numFmt w:val="decimal"/>
      <w:lvlText w:val=""/>
      <w:lvlJc w:val="left"/>
    </w:lvl>
  </w:abstractNum>
  <w:abstractNum w:abstractNumId="6">
    <w:nsid w:val="000039B3"/>
    <w:multiLevelType w:val="hybridMultilevel"/>
    <w:tmpl w:val="96248042"/>
    <w:lvl w:ilvl="0" w:tplc="0B900514">
      <w:start w:val="5"/>
      <w:numFmt w:val="decimal"/>
      <w:lvlText w:val="%1."/>
      <w:lvlJc w:val="left"/>
    </w:lvl>
    <w:lvl w:ilvl="1" w:tplc="33743FA4">
      <w:start w:val="1"/>
      <w:numFmt w:val="bullet"/>
      <w:lvlText w:val="•"/>
      <w:lvlJc w:val="left"/>
    </w:lvl>
    <w:lvl w:ilvl="2" w:tplc="FC76CD70">
      <w:numFmt w:val="decimal"/>
      <w:lvlText w:val=""/>
      <w:lvlJc w:val="left"/>
    </w:lvl>
    <w:lvl w:ilvl="3" w:tplc="BE4021C4">
      <w:numFmt w:val="decimal"/>
      <w:lvlText w:val=""/>
      <w:lvlJc w:val="left"/>
    </w:lvl>
    <w:lvl w:ilvl="4" w:tplc="E676E850">
      <w:numFmt w:val="decimal"/>
      <w:lvlText w:val=""/>
      <w:lvlJc w:val="left"/>
    </w:lvl>
    <w:lvl w:ilvl="5" w:tplc="DF02E8F2">
      <w:numFmt w:val="decimal"/>
      <w:lvlText w:val=""/>
      <w:lvlJc w:val="left"/>
    </w:lvl>
    <w:lvl w:ilvl="6" w:tplc="419C8392">
      <w:numFmt w:val="decimal"/>
      <w:lvlText w:val=""/>
      <w:lvlJc w:val="left"/>
    </w:lvl>
    <w:lvl w:ilvl="7" w:tplc="16AAF660">
      <w:numFmt w:val="decimal"/>
      <w:lvlText w:val=""/>
      <w:lvlJc w:val="left"/>
    </w:lvl>
    <w:lvl w:ilvl="8" w:tplc="6B367E00">
      <w:numFmt w:val="decimal"/>
      <w:lvlText w:val=""/>
      <w:lvlJc w:val="left"/>
    </w:lvl>
  </w:abstractNum>
  <w:abstractNum w:abstractNumId="7">
    <w:nsid w:val="00003B25"/>
    <w:multiLevelType w:val="hybridMultilevel"/>
    <w:tmpl w:val="2272E8F0"/>
    <w:lvl w:ilvl="0" w:tplc="C99E6540">
      <w:start w:val="1"/>
      <w:numFmt w:val="bullet"/>
      <w:lvlText w:val="-"/>
      <w:lvlJc w:val="left"/>
    </w:lvl>
    <w:lvl w:ilvl="1" w:tplc="E12873D0">
      <w:start w:val="1"/>
      <w:numFmt w:val="bullet"/>
      <w:lvlText w:val="-"/>
      <w:lvlJc w:val="left"/>
    </w:lvl>
    <w:lvl w:ilvl="2" w:tplc="5A44648C">
      <w:numFmt w:val="decimal"/>
      <w:lvlText w:val=""/>
      <w:lvlJc w:val="left"/>
    </w:lvl>
    <w:lvl w:ilvl="3" w:tplc="C374E6B6">
      <w:numFmt w:val="decimal"/>
      <w:lvlText w:val=""/>
      <w:lvlJc w:val="left"/>
    </w:lvl>
    <w:lvl w:ilvl="4" w:tplc="8BC47FF2">
      <w:numFmt w:val="decimal"/>
      <w:lvlText w:val=""/>
      <w:lvlJc w:val="left"/>
    </w:lvl>
    <w:lvl w:ilvl="5" w:tplc="0F1E50DC">
      <w:numFmt w:val="decimal"/>
      <w:lvlText w:val=""/>
      <w:lvlJc w:val="left"/>
    </w:lvl>
    <w:lvl w:ilvl="6" w:tplc="5D40DF98">
      <w:numFmt w:val="decimal"/>
      <w:lvlText w:val=""/>
      <w:lvlJc w:val="left"/>
    </w:lvl>
    <w:lvl w:ilvl="7" w:tplc="8966967A">
      <w:numFmt w:val="decimal"/>
      <w:lvlText w:val=""/>
      <w:lvlJc w:val="left"/>
    </w:lvl>
    <w:lvl w:ilvl="8" w:tplc="3B7ECA7C">
      <w:numFmt w:val="decimal"/>
      <w:lvlText w:val=""/>
      <w:lvlJc w:val="left"/>
    </w:lvl>
  </w:abstractNum>
  <w:abstractNum w:abstractNumId="8">
    <w:nsid w:val="00004509"/>
    <w:multiLevelType w:val="hybridMultilevel"/>
    <w:tmpl w:val="121C0106"/>
    <w:lvl w:ilvl="0" w:tplc="BBBCCE26">
      <w:start w:val="1"/>
      <w:numFmt w:val="bullet"/>
      <w:lvlText w:val="-"/>
      <w:lvlJc w:val="left"/>
    </w:lvl>
    <w:lvl w:ilvl="1" w:tplc="3508E16A">
      <w:numFmt w:val="decimal"/>
      <w:lvlText w:val=""/>
      <w:lvlJc w:val="left"/>
    </w:lvl>
    <w:lvl w:ilvl="2" w:tplc="2376DD62">
      <w:numFmt w:val="decimal"/>
      <w:lvlText w:val=""/>
      <w:lvlJc w:val="left"/>
    </w:lvl>
    <w:lvl w:ilvl="3" w:tplc="79588ED8">
      <w:numFmt w:val="decimal"/>
      <w:lvlText w:val=""/>
      <w:lvlJc w:val="left"/>
    </w:lvl>
    <w:lvl w:ilvl="4" w:tplc="97145D26">
      <w:numFmt w:val="decimal"/>
      <w:lvlText w:val=""/>
      <w:lvlJc w:val="left"/>
    </w:lvl>
    <w:lvl w:ilvl="5" w:tplc="0A06D376">
      <w:numFmt w:val="decimal"/>
      <w:lvlText w:val=""/>
      <w:lvlJc w:val="left"/>
    </w:lvl>
    <w:lvl w:ilvl="6" w:tplc="DF08BE2A">
      <w:numFmt w:val="decimal"/>
      <w:lvlText w:val=""/>
      <w:lvlJc w:val="left"/>
    </w:lvl>
    <w:lvl w:ilvl="7" w:tplc="DC50896E">
      <w:numFmt w:val="decimal"/>
      <w:lvlText w:val=""/>
      <w:lvlJc w:val="left"/>
    </w:lvl>
    <w:lvl w:ilvl="8" w:tplc="EA1256FC">
      <w:numFmt w:val="decimal"/>
      <w:lvlText w:val=""/>
      <w:lvlJc w:val="left"/>
    </w:lvl>
  </w:abstractNum>
  <w:abstractNum w:abstractNumId="9">
    <w:nsid w:val="00005D03"/>
    <w:multiLevelType w:val="hybridMultilevel"/>
    <w:tmpl w:val="9F46B522"/>
    <w:lvl w:ilvl="0" w:tplc="4B2409B8">
      <w:start w:val="1"/>
      <w:numFmt w:val="bullet"/>
      <w:lvlText w:val="-"/>
      <w:lvlJc w:val="left"/>
    </w:lvl>
    <w:lvl w:ilvl="1" w:tplc="260C14AC">
      <w:numFmt w:val="decimal"/>
      <w:lvlText w:val=""/>
      <w:lvlJc w:val="left"/>
    </w:lvl>
    <w:lvl w:ilvl="2" w:tplc="678AB49A">
      <w:numFmt w:val="decimal"/>
      <w:lvlText w:val=""/>
      <w:lvlJc w:val="left"/>
    </w:lvl>
    <w:lvl w:ilvl="3" w:tplc="190E8422">
      <w:numFmt w:val="decimal"/>
      <w:lvlText w:val=""/>
      <w:lvlJc w:val="left"/>
    </w:lvl>
    <w:lvl w:ilvl="4" w:tplc="6D84D45E">
      <w:numFmt w:val="decimal"/>
      <w:lvlText w:val=""/>
      <w:lvlJc w:val="left"/>
    </w:lvl>
    <w:lvl w:ilvl="5" w:tplc="9702A3A0">
      <w:numFmt w:val="decimal"/>
      <w:lvlText w:val=""/>
      <w:lvlJc w:val="left"/>
    </w:lvl>
    <w:lvl w:ilvl="6" w:tplc="A6C0B49C">
      <w:numFmt w:val="decimal"/>
      <w:lvlText w:val=""/>
      <w:lvlJc w:val="left"/>
    </w:lvl>
    <w:lvl w:ilvl="7" w:tplc="48E4DF94">
      <w:numFmt w:val="decimal"/>
      <w:lvlText w:val=""/>
      <w:lvlJc w:val="left"/>
    </w:lvl>
    <w:lvl w:ilvl="8" w:tplc="B84A995E">
      <w:numFmt w:val="decimal"/>
      <w:lvlText w:val=""/>
      <w:lvlJc w:val="left"/>
    </w:lvl>
  </w:abstractNum>
  <w:abstractNum w:abstractNumId="10">
    <w:nsid w:val="000063CB"/>
    <w:multiLevelType w:val="hybridMultilevel"/>
    <w:tmpl w:val="8612FEDC"/>
    <w:lvl w:ilvl="0" w:tplc="FF10D514">
      <w:start w:val="1"/>
      <w:numFmt w:val="bullet"/>
      <w:lvlText w:val="-"/>
      <w:lvlJc w:val="left"/>
    </w:lvl>
    <w:lvl w:ilvl="1" w:tplc="0EE6ED84">
      <w:numFmt w:val="decimal"/>
      <w:lvlText w:val=""/>
      <w:lvlJc w:val="left"/>
    </w:lvl>
    <w:lvl w:ilvl="2" w:tplc="8B4EC48C">
      <w:numFmt w:val="decimal"/>
      <w:lvlText w:val=""/>
      <w:lvlJc w:val="left"/>
    </w:lvl>
    <w:lvl w:ilvl="3" w:tplc="AB046326">
      <w:numFmt w:val="decimal"/>
      <w:lvlText w:val=""/>
      <w:lvlJc w:val="left"/>
    </w:lvl>
    <w:lvl w:ilvl="4" w:tplc="479EFB74">
      <w:numFmt w:val="decimal"/>
      <w:lvlText w:val=""/>
      <w:lvlJc w:val="left"/>
    </w:lvl>
    <w:lvl w:ilvl="5" w:tplc="39AA76E2">
      <w:numFmt w:val="decimal"/>
      <w:lvlText w:val=""/>
      <w:lvlJc w:val="left"/>
    </w:lvl>
    <w:lvl w:ilvl="6" w:tplc="4ACE305C">
      <w:numFmt w:val="decimal"/>
      <w:lvlText w:val=""/>
      <w:lvlJc w:val="left"/>
    </w:lvl>
    <w:lvl w:ilvl="7" w:tplc="90C0C2BC">
      <w:numFmt w:val="decimal"/>
      <w:lvlText w:val=""/>
      <w:lvlJc w:val="left"/>
    </w:lvl>
    <w:lvl w:ilvl="8" w:tplc="5B647DAC">
      <w:numFmt w:val="decimal"/>
      <w:lvlText w:val=""/>
      <w:lvlJc w:val="left"/>
    </w:lvl>
  </w:abstractNum>
  <w:abstractNum w:abstractNumId="11">
    <w:nsid w:val="00006BFC"/>
    <w:multiLevelType w:val="hybridMultilevel"/>
    <w:tmpl w:val="CB8429FC"/>
    <w:lvl w:ilvl="0" w:tplc="2990CC2C">
      <w:start w:val="1"/>
      <w:numFmt w:val="bullet"/>
      <w:lvlText w:val="-"/>
      <w:lvlJc w:val="left"/>
    </w:lvl>
    <w:lvl w:ilvl="1" w:tplc="3878E694">
      <w:numFmt w:val="decimal"/>
      <w:lvlText w:val=""/>
      <w:lvlJc w:val="left"/>
    </w:lvl>
    <w:lvl w:ilvl="2" w:tplc="3D9C1060">
      <w:numFmt w:val="decimal"/>
      <w:lvlText w:val=""/>
      <w:lvlJc w:val="left"/>
    </w:lvl>
    <w:lvl w:ilvl="3" w:tplc="87B6C6B6">
      <w:numFmt w:val="decimal"/>
      <w:lvlText w:val=""/>
      <w:lvlJc w:val="left"/>
    </w:lvl>
    <w:lvl w:ilvl="4" w:tplc="F000C158">
      <w:numFmt w:val="decimal"/>
      <w:lvlText w:val=""/>
      <w:lvlJc w:val="left"/>
    </w:lvl>
    <w:lvl w:ilvl="5" w:tplc="CF20A804">
      <w:numFmt w:val="decimal"/>
      <w:lvlText w:val=""/>
      <w:lvlJc w:val="left"/>
    </w:lvl>
    <w:lvl w:ilvl="6" w:tplc="472AA982">
      <w:numFmt w:val="decimal"/>
      <w:lvlText w:val=""/>
      <w:lvlJc w:val="left"/>
    </w:lvl>
    <w:lvl w:ilvl="7" w:tplc="4BE62578">
      <w:numFmt w:val="decimal"/>
      <w:lvlText w:val=""/>
      <w:lvlJc w:val="left"/>
    </w:lvl>
    <w:lvl w:ilvl="8" w:tplc="D73CA4A8">
      <w:numFmt w:val="decimal"/>
      <w:lvlText w:val=""/>
      <w:lvlJc w:val="left"/>
    </w:lvl>
  </w:abstractNum>
  <w:abstractNum w:abstractNumId="12">
    <w:nsid w:val="00006E5D"/>
    <w:multiLevelType w:val="hybridMultilevel"/>
    <w:tmpl w:val="DB04B95A"/>
    <w:lvl w:ilvl="0" w:tplc="62826EA6">
      <w:start w:val="1"/>
      <w:numFmt w:val="bullet"/>
      <w:lvlText w:val="к"/>
      <w:lvlJc w:val="left"/>
    </w:lvl>
    <w:lvl w:ilvl="1" w:tplc="3B30203C">
      <w:start w:val="1"/>
      <w:numFmt w:val="bullet"/>
      <w:lvlText w:val="-"/>
      <w:lvlJc w:val="left"/>
    </w:lvl>
    <w:lvl w:ilvl="2" w:tplc="F608593C">
      <w:start w:val="1"/>
      <w:numFmt w:val="bullet"/>
      <w:lvlText w:val="-"/>
      <w:lvlJc w:val="left"/>
    </w:lvl>
    <w:lvl w:ilvl="3" w:tplc="D1C2B3C6">
      <w:numFmt w:val="decimal"/>
      <w:lvlText w:val=""/>
      <w:lvlJc w:val="left"/>
    </w:lvl>
    <w:lvl w:ilvl="4" w:tplc="409E37D8">
      <w:numFmt w:val="decimal"/>
      <w:lvlText w:val=""/>
      <w:lvlJc w:val="left"/>
    </w:lvl>
    <w:lvl w:ilvl="5" w:tplc="CAC450A0">
      <w:numFmt w:val="decimal"/>
      <w:lvlText w:val=""/>
      <w:lvlJc w:val="left"/>
    </w:lvl>
    <w:lvl w:ilvl="6" w:tplc="9F1EDBA0">
      <w:numFmt w:val="decimal"/>
      <w:lvlText w:val=""/>
      <w:lvlJc w:val="left"/>
    </w:lvl>
    <w:lvl w:ilvl="7" w:tplc="404E5B84">
      <w:numFmt w:val="decimal"/>
      <w:lvlText w:val=""/>
      <w:lvlJc w:val="left"/>
    </w:lvl>
    <w:lvl w:ilvl="8" w:tplc="354ACB02">
      <w:numFmt w:val="decimal"/>
      <w:lvlText w:val=""/>
      <w:lvlJc w:val="left"/>
    </w:lvl>
  </w:abstractNum>
  <w:abstractNum w:abstractNumId="13">
    <w:nsid w:val="0000701F"/>
    <w:multiLevelType w:val="hybridMultilevel"/>
    <w:tmpl w:val="42FC459A"/>
    <w:lvl w:ilvl="0" w:tplc="99F035EA">
      <w:start w:val="1"/>
      <w:numFmt w:val="bullet"/>
      <w:lvlText w:val="-"/>
      <w:lvlJc w:val="left"/>
    </w:lvl>
    <w:lvl w:ilvl="1" w:tplc="A4D6277A">
      <w:numFmt w:val="decimal"/>
      <w:lvlText w:val=""/>
      <w:lvlJc w:val="left"/>
    </w:lvl>
    <w:lvl w:ilvl="2" w:tplc="E6EA3E1E">
      <w:numFmt w:val="decimal"/>
      <w:lvlText w:val=""/>
      <w:lvlJc w:val="left"/>
    </w:lvl>
    <w:lvl w:ilvl="3" w:tplc="8CD08436">
      <w:numFmt w:val="decimal"/>
      <w:lvlText w:val=""/>
      <w:lvlJc w:val="left"/>
    </w:lvl>
    <w:lvl w:ilvl="4" w:tplc="9A288758">
      <w:numFmt w:val="decimal"/>
      <w:lvlText w:val=""/>
      <w:lvlJc w:val="left"/>
    </w:lvl>
    <w:lvl w:ilvl="5" w:tplc="A47CD114">
      <w:numFmt w:val="decimal"/>
      <w:lvlText w:val=""/>
      <w:lvlJc w:val="left"/>
    </w:lvl>
    <w:lvl w:ilvl="6" w:tplc="97562780">
      <w:numFmt w:val="decimal"/>
      <w:lvlText w:val=""/>
      <w:lvlJc w:val="left"/>
    </w:lvl>
    <w:lvl w:ilvl="7" w:tplc="D196E568">
      <w:numFmt w:val="decimal"/>
      <w:lvlText w:val=""/>
      <w:lvlJc w:val="left"/>
    </w:lvl>
    <w:lvl w:ilvl="8" w:tplc="48E61CEA">
      <w:numFmt w:val="decimal"/>
      <w:lvlText w:val=""/>
      <w:lvlJc w:val="left"/>
    </w:lvl>
  </w:abstractNum>
  <w:abstractNum w:abstractNumId="14">
    <w:nsid w:val="0000767D"/>
    <w:multiLevelType w:val="hybridMultilevel"/>
    <w:tmpl w:val="E4BE026C"/>
    <w:lvl w:ilvl="0" w:tplc="36189B7A">
      <w:start w:val="1"/>
      <w:numFmt w:val="bullet"/>
      <w:lvlText w:val="и"/>
      <w:lvlJc w:val="left"/>
    </w:lvl>
    <w:lvl w:ilvl="1" w:tplc="061CB228">
      <w:start w:val="1"/>
      <w:numFmt w:val="bullet"/>
      <w:lvlText w:val="-"/>
      <w:lvlJc w:val="left"/>
    </w:lvl>
    <w:lvl w:ilvl="2" w:tplc="3CB41214">
      <w:start w:val="1"/>
      <w:numFmt w:val="bullet"/>
      <w:lvlText w:val="-"/>
      <w:lvlJc w:val="left"/>
    </w:lvl>
    <w:lvl w:ilvl="3" w:tplc="E492452A">
      <w:numFmt w:val="decimal"/>
      <w:lvlText w:val=""/>
      <w:lvlJc w:val="left"/>
    </w:lvl>
    <w:lvl w:ilvl="4" w:tplc="A74CB7A2">
      <w:numFmt w:val="decimal"/>
      <w:lvlText w:val=""/>
      <w:lvlJc w:val="left"/>
    </w:lvl>
    <w:lvl w:ilvl="5" w:tplc="39F02472">
      <w:numFmt w:val="decimal"/>
      <w:lvlText w:val=""/>
      <w:lvlJc w:val="left"/>
    </w:lvl>
    <w:lvl w:ilvl="6" w:tplc="8EF0F86C">
      <w:numFmt w:val="decimal"/>
      <w:lvlText w:val=""/>
      <w:lvlJc w:val="left"/>
    </w:lvl>
    <w:lvl w:ilvl="7" w:tplc="FA100294">
      <w:numFmt w:val="decimal"/>
      <w:lvlText w:val=""/>
      <w:lvlJc w:val="left"/>
    </w:lvl>
    <w:lvl w:ilvl="8" w:tplc="4480678E">
      <w:numFmt w:val="decimal"/>
      <w:lvlText w:val=""/>
      <w:lvlJc w:val="left"/>
    </w:lvl>
  </w:abstractNum>
  <w:abstractNum w:abstractNumId="15">
    <w:nsid w:val="00007A5A"/>
    <w:multiLevelType w:val="hybridMultilevel"/>
    <w:tmpl w:val="3188BD14"/>
    <w:lvl w:ilvl="0" w:tplc="4B1CE53C">
      <w:start w:val="1"/>
      <w:numFmt w:val="bullet"/>
      <w:lvlText w:val="-"/>
      <w:lvlJc w:val="left"/>
    </w:lvl>
    <w:lvl w:ilvl="1" w:tplc="AEF0B604">
      <w:numFmt w:val="decimal"/>
      <w:lvlText w:val=""/>
      <w:lvlJc w:val="left"/>
    </w:lvl>
    <w:lvl w:ilvl="2" w:tplc="43766B38">
      <w:numFmt w:val="decimal"/>
      <w:lvlText w:val=""/>
      <w:lvlJc w:val="left"/>
    </w:lvl>
    <w:lvl w:ilvl="3" w:tplc="A9CEC338">
      <w:numFmt w:val="decimal"/>
      <w:lvlText w:val=""/>
      <w:lvlJc w:val="left"/>
    </w:lvl>
    <w:lvl w:ilvl="4" w:tplc="B8A89542">
      <w:numFmt w:val="decimal"/>
      <w:lvlText w:val=""/>
      <w:lvlJc w:val="left"/>
    </w:lvl>
    <w:lvl w:ilvl="5" w:tplc="759EAE72">
      <w:numFmt w:val="decimal"/>
      <w:lvlText w:val=""/>
      <w:lvlJc w:val="left"/>
    </w:lvl>
    <w:lvl w:ilvl="6" w:tplc="F01851A4">
      <w:numFmt w:val="decimal"/>
      <w:lvlText w:val=""/>
      <w:lvlJc w:val="left"/>
    </w:lvl>
    <w:lvl w:ilvl="7" w:tplc="8DE8634C">
      <w:numFmt w:val="decimal"/>
      <w:lvlText w:val=""/>
      <w:lvlJc w:val="left"/>
    </w:lvl>
    <w:lvl w:ilvl="8" w:tplc="BAB09C34">
      <w:numFmt w:val="decimal"/>
      <w:lvlText w:val=""/>
      <w:lvlJc w:val="left"/>
    </w:lvl>
  </w:abstractNum>
  <w:abstractNum w:abstractNumId="16">
    <w:nsid w:val="00007F96"/>
    <w:multiLevelType w:val="hybridMultilevel"/>
    <w:tmpl w:val="730A9F3E"/>
    <w:lvl w:ilvl="0" w:tplc="BA98CFC6">
      <w:start w:val="1"/>
      <w:numFmt w:val="bullet"/>
      <w:lvlText w:val="-"/>
      <w:lvlJc w:val="left"/>
    </w:lvl>
    <w:lvl w:ilvl="1" w:tplc="84BEF0DE">
      <w:numFmt w:val="decimal"/>
      <w:lvlText w:val=""/>
      <w:lvlJc w:val="left"/>
    </w:lvl>
    <w:lvl w:ilvl="2" w:tplc="12D86C92">
      <w:numFmt w:val="decimal"/>
      <w:lvlText w:val=""/>
      <w:lvlJc w:val="left"/>
    </w:lvl>
    <w:lvl w:ilvl="3" w:tplc="9BC69BCA">
      <w:numFmt w:val="decimal"/>
      <w:lvlText w:val=""/>
      <w:lvlJc w:val="left"/>
    </w:lvl>
    <w:lvl w:ilvl="4" w:tplc="17CC54E4">
      <w:numFmt w:val="decimal"/>
      <w:lvlText w:val=""/>
      <w:lvlJc w:val="left"/>
    </w:lvl>
    <w:lvl w:ilvl="5" w:tplc="3EBAFAAE">
      <w:numFmt w:val="decimal"/>
      <w:lvlText w:val=""/>
      <w:lvlJc w:val="left"/>
    </w:lvl>
    <w:lvl w:ilvl="6" w:tplc="A25C12BE">
      <w:numFmt w:val="decimal"/>
      <w:lvlText w:val=""/>
      <w:lvlJc w:val="left"/>
    </w:lvl>
    <w:lvl w:ilvl="7" w:tplc="5784F822">
      <w:numFmt w:val="decimal"/>
      <w:lvlText w:val=""/>
      <w:lvlJc w:val="left"/>
    </w:lvl>
    <w:lvl w:ilvl="8" w:tplc="D7C645F6">
      <w:numFmt w:val="decimal"/>
      <w:lvlText w:val=""/>
      <w:lvlJc w:val="left"/>
    </w:lvl>
  </w:abstractNum>
  <w:abstractNum w:abstractNumId="17">
    <w:nsid w:val="00957CEB"/>
    <w:multiLevelType w:val="hybridMultilevel"/>
    <w:tmpl w:val="677ED714"/>
    <w:lvl w:ilvl="0" w:tplc="BF7A47E6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4C02DB7"/>
    <w:multiLevelType w:val="multilevel"/>
    <w:tmpl w:val="2768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2E32E3"/>
    <w:multiLevelType w:val="multilevel"/>
    <w:tmpl w:val="C640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690448"/>
    <w:multiLevelType w:val="hybridMultilevel"/>
    <w:tmpl w:val="0488132C"/>
    <w:lvl w:ilvl="0" w:tplc="63D092B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23D26FE1"/>
    <w:multiLevelType w:val="hybridMultilevel"/>
    <w:tmpl w:val="9948C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C3416"/>
    <w:multiLevelType w:val="hybridMultilevel"/>
    <w:tmpl w:val="BDD0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0475E"/>
    <w:multiLevelType w:val="multilevel"/>
    <w:tmpl w:val="50BE1E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740C4AEB"/>
    <w:multiLevelType w:val="multilevel"/>
    <w:tmpl w:val="B7D8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9"/>
  </w:num>
  <w:num w:numId="12">
    <w:abstractNumId w:val="15"/>
  </w:num>
  <w:num w:numId="13">
    <w:abstractNumId w:val="14"/>
  </w:num>
  <w:num w:numId="14">
    <w:abstractNumId w:val="8"/>
  </w:num>
  <w:num w:numId="15">
    <w:abstractNumId w:val="0"/>
  </w:num>
  <w:num w:numId="16">
    <w:abstractNumId w:val="7"/>
  </w:num>
  <w:num w:numId="17">
    <w:abstractNumId w:val="3"/>
  </w:num>
  <w:num w:numId="18">
    <w:abstractNumId w:val="12"/>
  </w:num>
  <w:num w:numId="19">
    <w:abstractNumId w:val="2"/>
  </w:num>
  <w:num w:numId="20">
    <w:abstractNumId w:val="10"/>
  </w:num>
  <w:num w:numId="21">
    <w:abstractNumId w:val="11"/>
  </w:num>
  <w:num w:numId="22">
    <w:abstractNumId w:val="16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5A"/>
    <w:rsid w:val="000424FD"/>
    <w:rsid w:val="000E1485"/>
    <w:rsid w:val="00161F68"/>
    <w:rsid w:val="001725A6"/>
    <w:rsid w:val="00174AFD"/>
    <w:rsid w:val="001A7F77"/>
    <w:rsid w:val="002B273D"/>
    <w:rsid w:val="003506FA"/>
    <w:rsid w:val="00357AD0"/>
    <w:rsid w:val="003813EA"/>
    <w:rsid w:val="00385CF3"/>
    <w:rsid w:val="00411F9E"/>
    <w:rsid w:val="00443EA0"/>
    <w:rsid w:val="00454FE9"/>
    <w:rsid w:val="004734B5"/>
    <w:rsid w:val="004E376E"/>
    <w:rsid w:val="005250E4"/>
    <w:rsid w:val="00553DD6"/>
    <w:rsid w:val="00580A3D"/>
    <w:rsid w:val="00671C65"/>
    <w:rsid w:val="00671F5A"/>
    <w:rsid w:val="006D7969"/>
    <w:rsid w:val="006F2535"/>
    <w:rsid w:val="0073569B"/>
    <w:rsid w:val="00823390"/>
    <w:rsid w:val="00917363"/>
    <w:rsid w:val="009A2423"/>
    <w:rsid w:val="009A5606"/>
    <w:rsid w:val="009E2166"/>
    <w:rsid w:val="00A7081C"/>
    <w:rsid w:val="00A73FC6"/>
    <w:rsid w:val="00A93C9E"/>
    <w:rsid w:val="00AA6F9E"/>
    <w:rsid w:val="00B40EED"/>
    <w:rsid w:val="00B45CC3"/>
    <w:rsid w:val="00B74DA1"/>
    <w:rsid w:val="00B91243"/>
    <w:rsid w:val="00BC05EA"/>
    <w:rsid w:val="00BF6E62"/>
    <w:rsid w:val="00C6500E"/>
    <w:rsid w:val="00CA2EF7"/>
    <w:rsid w:val="00CF7DCC"/>
    <w:rsid w:val="00D11EC6"/>
    <w:rsid w:val="00D355E7"/>
    <w:rsid w:val="00DA4D44"/>
    <w:rsid w:val="00DC05B4"/>
    <w:rsid w:val="00E3632D"/>
    <w:rsid w:val="00E43AB4"/>
    <w:rsid w:val="00E80A93"/>
    <w:rsid w:val="00E82320"/>
    <w:rsid w:val="00E8463C"/>
    <w:rsid w:val="00EA0552"/>
    <w:rsid w:val="00F36F3D"/>
    <w:rsid w:val="00F80925"/>
    <w:rsid w:val="00F90ECE"/>
    <w:rsid w:val="00F9731A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73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qFormat/>
    <w:rsid w:val="0073569B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3569B"/>
    <w:rPr>
      <w:rFonts w:ascii="Times New Roman" w:eastAsia="Times New Roman" w:hAnsi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3569B"/>
  </w:style>
  <w:style w:type="paragraph" w:customStyle="1" w:styleId="a">
    <w:name w:val="Нумерация"/>
    <w:basedOn w:val="a0"/>
    <w:qFormat/>
    <w:rsid w:val="0073569B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0"/>
    <w:uiPriority w:val="99"/>
    <w:unhideWhenUsed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3569B"/>
  </w:style>
  <w:style w:type="paragraph" w:styleId="a5">
    <w:name w:val="Body Text Indent"/>
    <w:basedOn w:val="a0"/>
    <w:link w:val="a6"/>
    <w:uiPriority w:val="99"/>
    <w:unhideWhenUsed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73569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style71"/>
    <w:rsid w:val="0073569B"/>
  </w:style>
  <w:style w:type="paragraph" w:customStyle="1" w:styleId="style10">
    <w:name w:val="style10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73569B"/>
  </w:style>
  <w:style w:type="paragraph" w:styleId="a7">
    <w:name w:val="Title"/>
    <w:basedOn w:val="a0"/>
    <w:link w:val="a8"/>
    <w:uiPriority w:val="10"/>
    <w:qFormat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uiPriority w:val="10"/>
    <w:rsid w:val="0073569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a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35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3569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0"/>
    <w:link w:val="ab"/>
    <w:uiPriority w:val="34"/>
    <w:qFormat/>
    <w:rsid w:val="0073569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73569B"/>
    <w:rPr>
      <w:sz w:val="22"/>
      <w:szCs w:val="22"/>
    </w:rPr>
  </w:style>
  <w:style w:type="paragraph" w:customStyle="1" w:styleId="12">
    <w:name w:val="Основной текст1"/>
    <w:basedOn w:val="a0"/>
    <w:rsid w:val="0073569B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c">
    <w:name w:val="Table Grid"/>
    <w:basedOn w:val="a2"/>
    <w:uiPriority w:val="59"/>
    <w:rsid w:val="00735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3569B"/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73569B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73569B"/>
    <w:rPr>
      <w:sz w:val="22"/>
      <w:szCs w:val="22"/>
    </w:rPr>
  </w:style>
  <w:style w:type="paragraph" w:customStyle="1" w:styleId="af0">
    <w:name w:val="Знак Знак Знак Знак Знак Знак Знак Знак Знак"/>
    <w:basedOn w:val="a0"/>
    <w:rsid w:val="0073569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character" w:customStyle="1" w:styleId="c1">
    <w:name w:val="c1"/>
    <w:rsid w:val="0073569B"/>
  </w:style>
  <w:style w:type="character" w:customStyle="1" w:styleId="c2">
    <w:name w:val="c2"/>
    <w:rsid w:val="0073569B"/>
  </w:style>
  <w:style w:type="paragraph" w:styleId="af1">
    <w:name w:val="Balloon Text"/>
    <w:basedOn w:val="a0"/>
    <w:link w:val="af2"/>
    <w:uiPriority w:val="99"/>
    <w:semiHidden/>
    <w:unhideWhenUsed/>
    <w:rsid w:val="0073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3569B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unhideWhenUsed/>
    <w:rsid w:val="007356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3569B"/>
    <w:rPr>
      <w:sz w:val="22"/>
      <w:szCs w:val="22"/>
    </w:rPr>
  </w:style>
  <w:style w:type="paragraph" w:styleId="31">
    <w:name w:val="Body Text Indent 3"/>
    <w:basedOn w:val="a0"/>
    <w:link w:val="32"/>
    <w:unhideWhenUsed/>
    <w:rsid w:val="00735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3569B"/>
    <w:rPr>
      <w:sz w:val="16"/>
      <w:szCs w:val="16"/>
    </w:rPr>
  </w:style>
  <w:style w:type="numbering" w:customStyle="1" w:styleId="21">
    <w:name w:val="Нет списка2"/>
    <w:next w:val="a3"/>
    <w:uiPriority w:val="99"/>
    <w:semiHidden/>
    <w:unhideWhenUsed/>
    <w:rsid w:val="0073569B"/>
  </w:style>
  <w:style w:type="character" w:styleId="af3">
    <w:name w:val="Strong"/>
    <w:basedOn w:val="a1"/>
    <w:qFormat/>
    <w:rsid w:val="0073569B"/>
    <w:rPr>
      <w:b/>
      <w:bCs/>
    </w:rPr>
  </w:style>
  <w:style w:type="paragraph" w:styleId="af4">
    <w:name w:val="Plain Text"/>
    <w:basedOn w:val="a0"/>
    <w:link w:val="af5"/>
    <w:uiPriority w:val="99"/>
    <w:unhideWhenUsed/>
    <w:rsid w:val="007356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1"/>
    <w:link w:val="af4"/>
    <w:uiPriority w:val="99"/>
    <w:rsid w:val="0073569B"/>
    <w:rPr>
      <w:rFonts w:ascii="Consolas" w:hAnsi="Consolas"/>
      <w:sz w:val="21"/>
      <w:szCs w:val="21"/>
    </w:rPr>
  </w:style>
  <w:style w:type="table" w:customStyle="1" w:styleId="13">
    <w:name w:val="Сетка таблицы1"/>
    <w:basedOn w:val="a2"/>
    <w:next w:val="ac"/>
    <w:uiPriority w:val="59"/>
    <w:rsid w:val="0073569B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73569B"/>
  </w:style>
  <w:style w:type="paragraph" w:customStyle="1" w:styleId="c13">
    <w:name w:val="c13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73569B"/>
  </w:style>
  <w:style w:type="character" w:customStyle="1" w:styleId="c5">
    <w:name w:val="c5"/>
    <w:basedOn w:val="a1"/>
    <w:rsid w:val="0073569B"/>
  </w:style>
  <w:style w:type="paragraph" w:customStyle="1" w:styleId="c4">
    <w:name w:val="c4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73569B"/>
  </w:style>
  <w:style w:type="table" w:customStyle="1" w:styleId="110">
    <w:name w:val="Сетка таблицы11"/>
    <w:basedOn w:val="a2"/>
    <w:next w:val="ac"/>
    <w:rsid w:val="0073569B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rsid w:val="0073569B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3569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7">
    <w:name w:val="header"/>
    <w:basedOn w:val="a0"/>
    <w:link w:val="af8"/>
    <w:uiPriority w:val="99"/>
    <w:unhideWhenUsed/>
    <w:rsid w:val="0073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3569B"/>
    <w:rPr>
      <w:sz w:val="22"/>
      <w:szCs w:val="22"/>
    </w:rPr>
  </w:style>
  <w:style w:type="paragraph" w:styleId="af9">
    <w:name w:val="footer"/>
    <w:basedOn w:val="a0"/>
    <w:link w:val="afa"/>
    <w:uiPriority w:val="99"/>
    <w:unhideWhenUsed/>
    <w:rsid w:val="0073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73569B"/>
    <w:rPr>
      <w:sz w:val="22"/>
      <w:szCs w:val="22"/>
    </w:rPr>
  </w:style>
  <w:style w:type="table" w:customStyle="1" w:styleId="33">
    <w:name w:val="Сетка таблицы3"/>
    <w:basedOn w:val="a2"/>
    <w:next w:val="ac"/>
    <w:uiPriority w:val="59"/>
    <w:rsid w:val="00A9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c"/>
    <w:uiPriority w:val="59"/>
    <w:rsid w:val="00D3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c"/>
    <w:uiPriority w:val="59"/>
    <w:rsid w:val="00042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73F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3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73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qFormat/>
    <w:rsid w:val="0073569B"/>
    <w:pPr>
      <w:spacing w:after="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3569B"/>
    <w:rPr>
      <w:rFonts w:ascii="Times New Roman" w:eastAsia="Times New Roman" w:hAnsi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3569B"/>
  </w:style>
  <w:style w:type="paragraph" w:customStyle="1" w:styleId="a">
    <w:name w:val="Нумерация"/>
    <w:basedOn w:val="a0"/>
    <w:qFormat/>
    <w:rsid w:val="0073569B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0"/>
    <w:uiPriority w:val="99"/>
    <w:unhideWhenUsed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3569B"/>
  </w:style>
  <w:style w:type="paragraph" w:styleId="a5">
    <w:name w:val="Body Text Indent"/>
    <w:basedOn w:val="a0"/>
    <w:link w:val="a6"/>
    <w:uiPriority w:val="99"/>
    <w:unhideWhenUsed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73569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1">
    <w:name w:val="fontstyle71"/>
    <w:rsid w:val="0073569B"/>
  </w:style>
  <w:style w:type="paragraph" w:customStyle="1" w:styleId="style10">
    <w:name w:val="style10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rsid w:val="0073569B"/>
  </w:style>
  <w:style w:type="paragraph" w:styleId="a7">
    <w:name w:val="Title"/>
    <w:basedOn w:val="a0"/>
    <w:link w:val="a8"/>
    <w:uiPriority w:val="10"/>
    <w:qFormat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uiPriority w:val="10"/>
    <w:rsid w:val="0073569B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a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735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3569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0"/>
    <w:link w:val="ab"/>
    <w:uiPriority w:val="34"/>
    <w:qFormat/>
    <w:rsid w:val="0073569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73569B"/>
    <w:rPr>
      <w:sz w:val="22"/>
      <w:szCs w:val="22"/>
    </w:rPr>
  </w:style>
  <w:style w:type="paragraph" w:customStyle="1" w:styleId="12">
    <w:name w:val="Основной текст1"/>
    <w:basedOn w:val="a0"/>
    <w:rsid w:val="0073569B"/>
    <w:pPr>
      <w:widowControl w:val="0"/>
      <w:spacing w:after="0" w:line="288" w:lineRule="auto"/>
    </w:pPr>
    <w:rPr>
      <w:rFonts w:ascii="Times New Roman" w:eastAsia="Times New Roman" w:hAnsi="Times New Roman"/>
      <w:noProof/>
      <w:sz w:val="24"/>
      <w:szCs w:val="20"/>
      <w:lang w:eastAsia="ru-RU"/>
    </w:rPr>
  </w:style>
  <w:style w:type="table" w:styleId="ac">
    <w:name w:val="Table Grid"/>
    <w:basedOn w:val="a2"/>
    <w:uiPriority w:val="59"/>
    <w:rsid w:val="00735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73569B"/>
    <w:rPr>
      <w:rFonts w:ascii="Times New Roman" w:eastAsia="Times New Roman" w:hAnsi="Times New Roman"/>
      <w:sz w:val="28"/>
      <w:szCs w:val="28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73569B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73569B"/>
    <w:rPr>
      <w:sz w:val="22"/>
      <w:szCs w:val="22"/>
    </w:rPr>
  </w:style>
  <w:style w:type="paragraph" w:customStyle="1" w:styleId="af0">
    <w:name w:val="Знак Знак Знак Знак Знак Знак Знак Знак Знак"/>
    <w:basedOn w:val="a0"/>
    <w:rsid w:val="0073569B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/>
      <w:b/>
      <w:bCs/>
      <w:caps/>
      <w:sz w:val="32"/>
      <w:szCs w:val="32"/>
      <w:lang w:val="en-US"/>
    </w:rPr>
  </w:style>
  <w:style w:type="character" w:customStyle="1" w:styleId="c1">
    <w:name w:val="c1"/>
    <w:rsid w:val="0073569B"/>
  </w:style>
  <w:style w:type="character" w:customStyle="1" w:styleId="c2">
    <w:name w:val="c2"/>
    <w:rsid w:val="0073569B"/>
  </w:style>
  <w:style w:type="paragraph" w:styleId="af1">
    <w:name w:val="Balloon Text"/>
    <w:basedOn w:val="a0"/>
    <w:link w:val="af2"/>
    <w:uiPriority w:val="99"/>
    <w:semiHidden/>
    <w:unhideWhenUsed/>
    <w:rsid w:val="00735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73569B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unhideWhenUsed/>
    <w:rsid w:val="0073569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73569B"/>
    <w:rPr>
      <w:sz w:val="22"/>
      <w:szCs w:val="22"/>
    </w:rPr>
  </w:style>
  <w:style w:type="paragraph" w:styleId="31">
    <w:name w:val="Body Text Indent 3"/>
    <w:basedOn w:val="a0"/>
    <w:link w:val="32"/>
    <w:unhideWhenUsed/>
    <w:rsid w:val="00735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3569B"/>
    <w:rPr>
      <w:sz w:val="16"/>
      <w:szCs w:val="16"/>
    </w:rPr>
  </w:style>
  <w:style w:type="numbering" w:customStyle="1" w:styleId="21">
    <w:name w:val="Нет списка2"/>
    <w:next w:val="a3"/>
    <w:uiPriority w:val="99"/>
    <w:semiHidden/>
    <w:unhideWhenUsed/>
    <w:rsid w:val="0073569B"/>
  </w:style>
  <w:style w:type="character" w:styleId="af3">
    <w:name w:val="Strong"/>
    <w:basedOn w:val="a1"/>
    <w:qFormat/>
    <w:rsid w:val="0073569B"/>
    <w:rPr>
      <w:b/>
      <w:bCs/>
    </w:rPr>
  </w:style>
  <w:style w:type="paragraph" w:styleId="af4">
    <w:name w:val="Plain Text"/>
    <w:basedOn w:val="a0"/>
    <w:link w:val="af5"/>
    <w:uiPriority w:val="99"/>
    <w:unhideWhenUsed/>
    <w:rsid w:val="007356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1"/>
    <w:link w:val="af4"/>
    <w:uiPriority w:val="99"/>
    <w:rsid w:val="0073569B"/>
    <w:rPr>
      <w:rFonts w:ascii="Consolas" w:hAnsi="Consolas"/>
      <w:sz w:val="21"/>
      <w:szCs w:val="21"/>
    </w:rPr>
  </w:style>
  <w:style w:type="table" w:customStyle="1" w:styleId="13">
    <w:name w:val="Сетка таблицы1"/>
    <w:basedOn w:val="a2"/>
    <w:next w:val="ac"/>
    <w:uiPriority w:val="59"/>
    <w:rsid w:val="0073569B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73569B"/>
  </w:style>
  <w:style w:type="paragraph" w:customStyle="1" w:styleId="c13">
    <w:name w:val="c13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73569B"/>
  </w:style>
  <w:style w:type="character" w:customStyle="1" w:styleId="c5">
    <w:name w:val="c5"/>
    <w:basedOn w:val="a1"/>
    <w:rsid w:val="0073569B"/>
  </w:style>
  <w:style w:type="paragraph" w:customStyle="1" w:styleId="c4">
    <w:name w:val="c4"/>
    <w:basedOn w:val="a0"/>
    <w:rsid w:val="0073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line number"/>
    <w:basedOn w:val="a1"/>
    <w:uiPriority w:val="99"/>
    <w:semiHidden/>
    <w:unhideWhenUsed/>
    <w:rsid w:val="0073569B"/>
  </w:style>
  <w:style w:type="table" w:customStyle="1" w:styleId="110">
    <w:name w:val="Сетка таблицы11"/>
    <w:basedOn w:val="a2"/>
    <w:next w:val="ac"/>
    <w:rsid w:val="0073569B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c"/>
    <w:rsid w:val="0073569B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3569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styleId="af7">
    <w:name w:val="header"/>
    <w:basedOn w:val="a0"/>
    <w:link w:val="af8"/>
    <w:uiPriority w:val="99"/>
    <w:unhideWhenUsed/>
    <w:rsid w:val="0073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73569B"/>
    <w:rPr>
      <w:sz w:val="22"/>
      <w:szCs w:val="22"/>
    </w:rPr>
  </w:style>
  <w:style w:type="paragraph" w:styleId="af9">
    <w:name w:val="footer"/>
    <w:basedOn w:val="a0"/>
    <w:link w:val="afa"/>
    <w:uiPriority w:val="99"/>
    <w:unhideWhenUsed/>
    <w:rsid w:val="0073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73569B"/>
    <w:rPr>
      <w:sz w:val="22"/>
      <w:szCs w:val="22"/>
    </w:rPr>
  </w:style>
  <w:style w:type="table" w:customStyle="1" w:styleId="33">
    <w:name w:val="Сетка таблицы3"/>
    <w:basedOn w:val="a2"/>
    <w:next w:val="ac"/>
    <w:uiPriority w:val="59"/>
    <w:rsid w:val="00A9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c"/>
    <w:uiPriority w:val="59"/>
    <w:rsid w:val="00D3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c"/>
    <w:uiPriority w:val="59"/>
    <w:rsid w:val="00042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73F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B79-0629-45D9-BD86-F0A915BC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1</Pages>
  <Words>11160</Words>
  <Characters>6361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0</cp:revision>
  <cp:lastPrinted>2020-04-20T12:44:00Z</cp:lastPrinted>
  <dcterms:created xsi:type="dcterms:W3CDTF">2020-03-14T06:47:00Z</dcterms:created>
  <dcterms:modified xsi:type="dcterms:W3CDTF">2021-04-21T12:13:00Z</dcterms:modified>
</cp:coreProperties>
</file>